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6B" w:rsidRDefault="00E12E6B" w:rsidP="00E12E6B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684D72">
        <w:rPr>
          <w:rFonts w:ascii="Arial" w:hAnsi="Arial" w:cs="Arial"/>
          <w:b/>
          <w:sz w:val="32"/>
          <w:szCs w:val="32"/>
        </w:rPr>
        <w:t>10.07.</w:t>
      </w:r>
      <w:r>
        <w:rPr>
          <w:rFonts w:ascii="Arial" w:hAnsi="Arial" w:cs="Arial"/>
          <w:b/>
          <w:sz w:val="32"/>
          <w:szCs w:val="32"/>
        </w:rPr>
        <w:t>2020г. №</w:t>
      </w:r>
      <w:r w:rsidR="00684D72">
        <w:rPr>
          <w:rFonts w:ascii="Arial" w:hAnsi="Arial" w:cs="Arial"/>
          <w:b/>
          <w:sz w:val="32"/>
          <w:szCs w:val="32"/>
        </w:rPr>
        <w:t>131</w:t>
      </w:r>
    </w:p>
    <w:p w:rsidR="00E12E6B" w:rsidRDefault="00E12E6B" w:rsidP="00E12E6B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2E6B" w:rsidRDefault="00E12E6B" w:rsidP="00E12E6B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E12E6B" w:rsidRDefault="00E12E6B" w:rsidP="00E12E6B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E12E6B" w:rsidRDefault="00E12E6B" w:rsidP="00E12E6B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E12E6B" w:rsidRDefault="00E12E6B" w:rsidP="00E12E6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E12E6B" w:rsidRDefault="00E12E6B" w:rsidP="00E12E6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РЕШЕНИЕ </w:t>
      </w:r>
    </w:p>
    <w:p w:rsidR="00E12E6B" w:rsidRDefault="00E12E6B" w:rsidP="00E12E6B">
      <w:pPr>
        <w:tabs>
          <w:tab w:val="right" w:pos="9356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12E6B" w:rsidRPr="00711F46" w:rsidRDefault="00E12E6B" w:rsidP="00E12E6B">
      <w:pPr>
        <w:tabs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1F46">
        <w:rPr>
          <w:rFonts w:ascii="Arial" w:hAnsi="Arial" w:cs="Arial"/>
          <w:b/>
          <w:sz w:val="32"/>
          <w:szCs w:val="32"/>
        </w:rPr>
        <w:t>ОБ ИНФОРМАЦИИ О ДЕЯТЕЛЬНОСТИ ДУМЫ ВИХОРЕВСКОГО МУНИЦИПАЛЬНОГО ОБРАЗОВАНИЯ ЧЕТВЕРТОГО СОЗЫВА ЗА 201</w:t>
      </w:r>
      <w:r>
        <w:rPr>
          <w:rFonts w:ascii="Arial" w:hAnsi="Arial" w:cs="Arial"/>
          <w:b/>
          <w:sz w:val="32"/>
          <w:szCs w:val="32"/>
        </w:rPr>
        <w:t>9</w:t>
      </w:r>
      <w:r w:rsidRPr="00711F46">
        <w:rPr>
          <w:rFonts w:ascii="Arial" w:hAnsi="Arial" w:cs="Arial"/>
          <w:b/>
          <w:sz w:val="32"/>
          <w:szCs w:val="32"/>
        </w:rPr>
        <w:t xml:space="preserve"> ГОД</w:t>
      </w:r>
    </w:p>
    <w:p w:rsidR="00E12E6B" w:rsidRDefault="00E12E6B" w:rsidP="00E12E6B">
      <w:pPr>
        <w:spacing w:after="0" w:line="240" w:lineRule="auto"/>
        <w:jc w:val="both"/>
        <w:rPr>
          <w:b/>
        </w:rPr>
      </w:pPr>
    </w:p>
    <w:p w:rsidR="00E12E6B" w:rsidRDefault="00E12E6B" w:rsidP="00E12E6B">
      <w:pPr>
        <w:spacing w:after="0" w:line="240" w:lineRule="auto"/>
        <w:jc w:val="both"/>
        <w:rPr>
          <w:rFonts w:ascii="Arial" w:hAnsi="Arial" w:cs="Arial"/>
        </w:rPr>
      </w:pPr>
      <w:r>
        <w:tab/>
      </w:r>
      <w:proofErr w:type="gramStart"/>
      <w:r>
        <w:rPr>
          <w:rFonts w:ascii="Arial" w:hAnsi="Arial" w:cs="Arial"/>
        </w:rPr>
        <w:t>В соответствии с пунктом 8 части 1 статьи 13 Регламента Думы Вихоревского муниципального образования, с пунктом 8 части 4 статьи 31, с пунктом 3 части 3 статьи 35 Устава Вихоревского муниципального образования, заслушав и обсудив информацию председателя Думы Вихоревского муниципального образования Л. Г. Ремизовой о деятельности Думы Вихоревского муниципального образования четвертого созыва за 2019 год, Дума Вихоревского муниципального образования</w:t>
      </w:r>
      <w:proofErr w:type="gramEnd"/>
    </w:p>
    <w:p w:rsidR="00E12E6B" w:rsidRDefault="00E12E6B" w:rsidP="00E12E6B">
      <w:pPr>
        <w:spacing w:after="0" w:line="240" w:lineRule="auto"/>
        <w:jc w:val="both"/>
        <w:rPr>
          <w:rFonts w:ascii="Arial" w:hAnsi="Arial" w:cs="Arial"/>
        </w:rPr>
      </w:pPr>
    </w:p>
    <w:p w:rsidR="00E12E6B" w:rsidRPr="00711F46" w:rsidRDefault="00E12E6B" w:rsidP="00E12E6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11F46">
        <w:rPr>
          <w:rFonts w:ascii="Arial" w:hAnsi="Arial" w:cs="Arial"/>
          <w:b/>
          <w:sz w:val="30"/>
          <w:szCs w:val="30"/>
        </w:rPr>
        <w:t>РЕШИЛА:</w:t>
      </w:r>
    </w:p>
    <w:p w:rsidR="00E12E6B" w:rsidRDefault="00E12E6B" w:rsidP="00E12E6B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12E6B" w:rsidRDefault="00E12E6B" w:rsidP="00E12E6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Информацию о деятельности Думы Вихоревского муниципального образования четвертого созыва за 2019 год принять к сведению (прилагается).</w:t>
      </w:r>
    </w:p>
    <w:p w:rsidR="00E12E6B" w:rsidRDefault="00E12E6B" w:rsidP="00E12E6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Информацию о деятельности Думы Вихоревского муниципального образования четвертого созыва за 2019 год разместить на официальном сайте Администрации Вихоревского городского поселения.</w:t>
      </w:r>
    </w:p>
    <w:p w:rsidR="00E12E6B" w:rsidRDefault="00E12E6B" w:rsidP="00E12E6B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E12E6B" w:rsidRDefault="00E12E6B" w:rsidP="00E12E6B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E12E6B" w:rsidRDefault="00E12E6B" w:rsidP="00E12E6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E12E6B" w:rsidRDefault="00E12E6B" w:rsidP="00E12E6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Л. Г. Ремизова</w:t>
      </w:r>
    </w:p>
    <w:p w:rsidR="00E12E6B" w:rsidRDefault="00E12E6B" w:rsidP="00E12E6B">
      <w:pPr>
        <w:spacing w:after="0" w:line="240" w:lineRule="auto"/>
        <w:sectPr w:rsidR="00E12E6B" w:rsidSect="007E3078">
          <w:pgSz w:w="11906" w:h="16838" w:code="9"/>
          <w:pgMar w:top="1134" w:right="1558" w:bottom="1134" w:left="1560" w:header="709" w:footer="709" w:gutter="0"/>
          <w:cols w:space="720"/>
          <w:docGrid w:linePitch="299"/>
        </w:sectPr>
      </w:pPr>
    </w:p>
    <w:p w:rsidR="00E12E6B" w:rsidRDefault="00E12E6B" w:rsidP="00E3656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к решению Думы</w:t>
      </w:r>
    </w:p>
    <w:p w:rsidR="00E12E6B" w:rsidRDefault="00E12E6B" w:rsidP="00E3656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ихоревского муниципального образования</w:t>
      </w:r>
    </w:p>
    <w:p w:rsidR="00E12E6B" w:rsidRDefault="00E12E6B" w:rsidP="00E3656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</w:t>
      </w:r>
      <w:r w:rsidR="00684D72">
        <w:rPr>
          <w:rFonts w:ascii="Courier New" w:hAnsi="Courier New" w:cs="Courier New"/>
        </w:rPr>
        <w:t>131</w:t>
      </w:r>
      <w:r>
        <w:rPr>
          <w:rFonts w:ascii="Courier New" w:hAnsi="Courier New" w:cs="Courier New"/>
        </w:rPr>
        <w:t xml:space="preserve"> от </w:t>
      </w:r>
      <w:r w:rsidR="00684D72">
        <w:rPr>
          <w:rFonts w:ascii="Courier New" w:hAnsi="Courier New" w:cs="Courier New"/>
        </w:rPr>
        <w:t>10.07.</w:t>
      </w:r>
      <w:r>
        <w:rPr>
          <w:rFonts w:ascii="Courier New" w:hAnsi="Courier New" w:cs="Courier New"/>
        </w:rPr>
        <w:t>20</w:t>
      </w:r>
      <w:r w:rsidR="00E3656C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 xml:space="preserve"> года</w:t>
      </w:r>
    </w:p>
    <w:p w:rsidR="00E12E6B" w:rsidRDefault="00E12E6B" w:rsidP="00490D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0DA8" w:rsidRDefault="001B6445" w:rsidP="00490D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15B9">
        <w:rPr>
          <w:rFonts w:ascii="Arial" w:hAnsi="Arial" w:cs="Arial"/>
          <w:b/>
          <w:sz w:val="28"/>
          <w:szCs w:val="28"/>
        </w:rPr>
        <w:t>ИНФОРМАЦИЯ О ДЕЯТЕЛЬНОСТИ ДУМЫ ВИХОРЕВСКОГО МУНИЦИПАЛЬНОГО ОБРАЗОВАНИЯ</w:t>
      </w:r>
      <w:r w:rsidR="00490DA8">
        <w:rPr>
          <w:rFonts w:ascii="Arial" w:hAnsi="Arial" w:cs="Arial"/>
          <w:b/>
          <w:sz w:val="28"/>
          <w:szCs w:val="28"/>
        </w:rPr>
        <w:t xml:space="preserve"> ЧЕТВЕРТОГО СОЗЫВА</w:t>
      </w:r>
    </w:p>
    <w:p w:rsidR="000C2EB0" w:rsidRPr="00C115B9" w:rsidRDefault="001B6445" w:rsidP="00490D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15B9">
        <w:rPr>
          <w:rFonts w:ascii="Arial" w:hAnsi="Arial" w:cs="Arial"/>
          <w:b/>
          <w:sz w:val="28"/>
          <w:szCs w:val="28"/>
        </w:rPr>
        <w:t xml:space="preserve"> ЗА 2019 ГОД</w:t>
      </w:r>
    </w:p>
    <w:p w:rsidR="00A43CF0" w:rsidRDefault="001B6445" w:rsidP="001B644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43CF0" w:rsidRPr="00A91509" w:rsidRDefault="00A43CF0" w:rsidP="00A43CF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91509">
        <w:rPr>
          <w:rFonts w:ascii="Arial" w:hAnsi="Arial" w:cs="Arial"/>
          <w:b/>
          <w:sz w:val="24"/>
          <w:szCs w:val="24"/>
        </w:rPr>
        <w:t>Общие сведения</w:t>
      </w:r>
    </w:p>
    <w:p w:rsidR="00A43CF0" w:rsidRDefault="00A43CF0" w:rsidP="00A43CF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B7FF9" w:rsidRDefault="00A43CF0" w:rsidP="001B644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B6445">
        <w:rPr>
          <w:rFonts w:ascii="Arial" w:hAnsi="Arial" w:cs="Arial"/>
          <w:sz w:val="24"/>
          <w:szCs w:val="24"/>
        </w:rPr>
        <w:t>За отчетный период состоялось 1</w:t>
      </w:r>
      <w:r w:rsidR="00632552">
        <w:rPr>
          <w:rFonts w:ascii="Arial" w:hAnsi="Arial" w:cs="Arial"/>
          <w:sz w:val="24"/>
          <w:szCs w:val="24"/>
        </w:rPr>
        <w:t>4</w:t>
      </w:r>
      <w:r w:rsidR="001B6445">
        <w:rPr>
          <w:rFonts w:ascii="Arial" w:hAnsi="Arial" w:cs="Arial"/>
          <w:sz w:val="24"/>
          <w:szCs w:val="24"/>
        </w:rPr>
        <w:t xml:space="preserve"> заседаний Думы, из которых </w:t>
      </w:r>
      <w:r w:rsidR="00632552">
        <w:rPr>
          <w:rFonts w:ascii="Arial" w:hAnsi="Arial" w:cs="Arial"/>
          <w:sz w:val="24"/>
          <w:szCs w:val="24"/>
        </w:rPr>
        <w:t>5</w:t>
      </w:r>
      <w:r w:rsidR="001B6445">
        <w:rPr>
          <w:rFonts w:ascii="Arial" w:hAnsi="Arial" w:cs="Arial"/>
          <w:sz w:val="24"/>
          <w:szCs w:val="24"/>
        </w:rPr>
        <w:t xml:space="preserve"> заседани</w:t>
      </w:r>
      <w:r w:rsidR="00632552">
        <w:rPr>
          <w:rFonts w:ascii="Arial" w:hAnsi="Arial" w:cs="Arial"/>
          <w:sz w:val="24"/>
          <w:szCs w:val="24"/>
        </w:rPr>
        <w:t>й</w:t>
      </w:r>
      <w:r w:rsidR="001B6445">
        <w:rPr>
          <w:rFonts w:ascii="Arial" w:hAnsi="Arial" w:cs="Arial"/>
          <w:sz w:val="24"/>
          <w:szCs w:val="24"/>
        </w:rPr>
        <w:t xml:space="preserve"> проведены во внеочередном порядке (</w:t>
      </w:r>
      <w:r w:rsidR="00632552">
        <w:rPr>
          <w:rFonts w:ascii="Arial" w:hAnsi="Arial" w:cs="Arial"/>
          <w:sz w:val="24"/>
          <w:szCs w:val="24"/>
        </w:rPr>
        <w:t>26</w:t>
      </w:r>
      <w:r w:rsidR="001B6445">
        <w:rPr>
          <w:rFonts w:ascii="Arial" w:hAnsi="Arial" w:cs="Arial"/>
          <w:sz w:val="24"/>
          <w:szCs w:val="24"/>
        </w:rPr>
        <w:t>.0</w:t>
      </w:r>
      <w:r w:rsidR="00632552">
        <w:rPr>
          <w:rFonts w:ascii="Arial" w:hAnsi="Arial" w:cs="Arial"/>
          <w:sz w:val="24"/>
          <w:szCs w:val="24"/>
        </w:rPr>
        <w:t>2</w:t>
      </w:r>
      <w:r w:rsidR="001B6445">
        <w:rPr>
          <w:rFonts w:ascii="Arial" w:hAnsi="Arial" w:cs="Arial"/>
          <w:sz w:val="24"/>
          <w:szCs w:val="24"/>
        </w:rPr>
        <w:t>.201</w:t>
      </w:r>
      <w:r w:rsidR="00632552">
        <w:rPr>
          <w:rFonts w:ascii="Arial" w:hAnsi="Arial" w:cs="Arial"/>
          <w:sz w:val="24"/>
          <w:szCs w:val="24"/>
        </w:rPr>
        <w:t>9</w:t>
      </w:r>
      <w:r w:rsidR="001B6445">
        <w:rPr>
          <w:rFonts w:ascii="Arial" w:hAnsi="Arial" w:cs="Arial"/>
          <w:sz w:val="24"/>
          <w:szCs w:val="24"/>
        </w:rPr>
        <w:t xml:space="preserve"> г., 0</w:t>
      </w:r>
      <w:r w:rsidR="00632552">
        <w:rPr>
          <w:rFonts w:ascii="Arial" w:hAnsi="Arial" w:cs="Arial"/>
          <w:sz w:val="24"/>
          <w:szCs w:val="24"/>
        </w:rPr>
        <w:t>5</w:t>
      </w:r>
      <w:r w:rsidR="001B6445">
        <w:rPr>
          <w:rFonts w:ascii="Arial" w:hAnsi="Arial" w:cs="Arial"/>
          <w:sz w:val="24"/>
          <w:szCs w:val="24"/>
        </w:rPr>
        <w:t>.</w:t>
      </w:r>
      <w:r w:rsidR="00632552">
        <w:rPr>
          <w:rFonts w:ascii="Arial" w:hAnsi="Arial" w:cs="Arial"/>
          <w:sz w:val="24"/>
          <w:szCs w:val="24"/>
        </w:rPr>
        <w:t>03</w:t>
      </w:r>
      <w:r w:rsidR="001B6445">
        <w:rPr>
          <w:rFonts w:ascii="Arial" w:hAnsi="Arial" w:cs="Arial"/>
          <w:sz w:val="24"/>
          <w:szCs w:val="24"/>
        </w:rPr>
        <w:t>.201</w:t>
      </w:r>
      <w:r w:rsidR="00632552">
        <w:rPr>
          <w:rFonts w:ascii="Arial" w:hAnsi="Arial" w:cs="Arial"/>
          <w:sz w:val="24"/>
          <w:szCs w:val="24"/>
        </w:rPr>
        <w:t>9</w:t>
      </w:r>
      <w:r w:rsidR="001B6445">
        <w:rPr>
          <w:rFonts w:ascii="Arial" w:hAnsi="Arial" w:cs="Arial"/>
          <w:sz w:val="24"/>
          <w:szCs w:val="24"/>
        </w:rPr>
        <w:t>г.</w:t>
      </w:r>
      <w:r w:rsidR="00632552">
        <w:rPr>
          <w:rFonts w:ascii="Arial" w:hAnsi="Arial" w:cs="Arial"/>
          <w:sz w:val="24"/>
          <w:szCs w:val="24"/>
        </w:rPr>
        <w:t>, 28.08.2019г., 17.11.2019г., 27.12.2019г.</w:t>
      </w:r>
      <w:r w:rsidR="001B6445">
        <w:rPr>
          <w:rFonts w:ascii="Arial" w:hAnsi="Arial" w:cs="Arial"/>
          <w:sz w:val="24"/>
          <w:szCs w:val="24"/>
        </w:rPr>
        <w:t>). За период с 01.01.201</w:t>
      </w:r>
      <w:r w:rsidR="003046BB">
        <w:rPr>
          <w:rFonts w:ascii="Arial" w:hAnsi="Arial" w:cs="Arial"/>
          <w:sz w:val="24"/>
          <w:szCs w:val="24"/>
        </w:rPr>
        <w:t>9</w:t>
      </w:r>
      <w:r w:rsidR="001B6445">
        <w:rPr>
          <w:rFonts w:ascii="Arial" w:hAnsi="Arial" w:cs="Arial"/>
          <w:sz w:val="24"/>
          <w:szCs w:val="24"/>
        </w:rPr>
        <w:t xml:space="preserve"> года по 31.12.201</w:t>
      </w:r>
      <w:r w:rsidR="003046BB">
        <w:rPr>
          <w:rFonts w:ascii="Arial" w:hAnsi="Arial" w:cs="Arial"/>
          <w:sz w:val="24"/>
          <w:szCs w:val="24"/>
        </w:rPr>
        <w:t>9</w:t>
      </w:r>
      <w:r w:rsidR="001B6445">
        <w:rPr>
          <w:rFonts w:ascii="Arial" w:hAnsi="Arial" w:cs="Arial"/>
          <w:sz w:val="24"/>
          <w:szCs w:val="24"/>
        </w:rPr>
        <w:t xml:space="preserve"> года было принято </w:t>
      </w:r>
      <w:r w:rsidR="003046BB">
        <w:rPr>
          <w:rFonts w:ascii="Arial" w:hAnsi="Arial" w:cs="Arial"/>
          <w:sz w:val="24"/>
          <w:szCs w:val="24"/>
        </w:rPr>
        <w:t>50</w:t>
      </w:r>
      <w:r w:rsidR="001B6445">
        <w:rPr>
          <w:rFonts w:ascii="Arial" w:hAnsi="Arial" w:cs="Arial"/>
          <w:sz w:val="24"/>
          <w:szCs w:val="24"/>
        </w:rPr>
        <w:t xml:space="preserve"> решений, 1 решение Думы отменено.</w:t>
      </w:r>
      <w:r w:rsidR="00A90A38">
        <w:rPr>
          <w:rFonts w:ascii="Arial" w:hAnsi="Arial" w:cs="Arial"/>
          <w:sz w:val="24"/>
          <w:szCs w:val="24"/>
        </w:rPr>
        <w:t xml:space="preserve"> </w:t>
      </w:r>
      <w:r w:rsidR="00E22820">
        <w:rPr>
          <w:rFonts w:ascii="Arial" w:hAnsi="Arial" w:cs="Arial"/>
          <w:sz w:val="24"/>
          <w:szCs w:val="24"/>
        </w:rPr>
        <w:t xml:space="preserve">При этом два заседания не состоялось по причине отсутствия </w:t>
      </w:r>
      <w:r w:rsidR="00A90A38">
        <w:rPr>
          <w:rFonts w:ascii="Arial" w:hAnsi="Arial" w:cs="Arial"/>
          <w:sz w:val="24"/>
          <w:szCs w:val="24"/>
        </w:rPr>
        <w:t>количества депутатов</w:t>
      </w:r>
      <w:r w:rsidR="00E22820">
        <w:rPr>
          <w:rFonts w:ascii="Arial" w:hAnsi="Arial" w:cs="Arial"/>
          <w:sz w:val="24"/>
          <w:szCs w:val="24"/>
        </w:rPr>
        <w:t>, необходим</w:t>
      </w:r>
      <w:r w:rsidR="00A90A38">
        <w:rPr>
          <w:rFonts w:ascii="Arial" w:hAnsi="Arial" w:cs="Arial"/>
          <w:sz w:val="24"/>
          <w:szCs w:val="24"/>
        </w:rPr>
        <w:t>ых</w:t>
      </w:r>
      <w:r w:rsidR="00E22820">
        <w:rPr>
          <w:rFonts w:ascii="Arial" w:hAnsi="Arial" w:cs="Arial"/>
          <w:sz w:val="24"/>
          <w:szCs w:val="24"/>
        </w:rPr>
        <w:t xml:space="preserve"> для </w:t>
      </w:r>
      <w:r w:rsidR="00A90A38">
        <w:rPr>
          <w:rFonts w:ascii="Arial" w:hAnsi="Arial" w:cs="Arial"/>
          <w:sz w:val="24"/>
          <w:szCs w:val="24"/>
        </w:rPr>
        <w:t>проведения заседания (06.05.2019г., 13.05.2019г.). Одно заседание</w:t>
      </w:r>
      <w:r w:rsidR="000C550D">
        <w:rPr>
          <w:rFonts w:ascii="Arial" w:hAnsi="Arial" w:cs="Arial"/>
          <w:sz w:val="24"/>
          <w:szCs w:val="24"/>
        </w:rPr>
        <w:t xml:space="preserve"> (25.11.2019г.)</w:t>
      </w:r>
      <w:r w:rsidR="00A90A38">
        <w:rPr>
          <w:rFonts w:ascii="Arial" w:hAnsi="Arial" w:cs="Arial"/>
          <w:sz w:val="24"/>
          <w:szCs w:val="24"/>
        </w:rPr>
        <w:t xml:space="preserve"> было перенесено на другую дату в связи с недостаточным количеством голосов, требуемых для принятия легитимного решения.</w:t>
      </w:r>
    </w:p>
    <w:p w:rsidR="001A56D9" w:rsidRDefault="004B7FF9" w:rsidP="001B644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За аналогичный период 2018 года состоялось 11 заседаний Думы, из которых 2 заседания – внеочередные; принято 45 решений.</w:t>
      </w:r>
    </w:p>
    <w:p w:rsidR="00A500E1" w:rsidRDefault="001B6445" w:rsidP="00E64E2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ом, характеризуя правотворческую деятельность Думы Вихоревского МО, стоит отметить, что за 201</w:t>
      </w:r>
      <w:r w:rsidR="001A56D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 принят</w:t>
      </w:r>
      <w:r w:rsidR="00F73099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в работу </w:t>
      </w:r>
      <w:r w:rsidR="0069558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1 проект решений, из них 4</w:t>
      </w:r>
      <w:r w:rsidR="0069558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утверждены на заседаниях представительного органа. Из всех проектов решений по инициативе главы Вихоревского МО внесено </w:t>
      </w:r>
      <w:r w:rsidR="00DE418A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, по инициативе Думы – 3</w:t>
      </w:r>
      <w:r w:rsidR="00DE418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в порядке правотворческой инициативы прокурора – </w:t>
      </w:r>
      <w:r w:rsidR="00ED76D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За истекший период Думой принято 3</w:t>
      </w:r>
      <w:r w:rsidR="0042197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новых муниципальных правовых акта, из них 1 документ был отменен.</w:t>
      </w:r>
      <w:proofErr w:type="gramEnd"/>
      <w:r>
        <w:rPr>
          <w:rFonts w:ascii="Arial" w:hAnsi="Arial" w:cs="Arial"/>
          <w:sz w:val="24"/>
          <w:szCs w:val="24"/>
        </w:rPr>
        <w:t xml:space="preserve"> Внесены изменения и дополнения в 1</w:t>
      </w:r>
      <w:r w:rsidR="00A0295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действующих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ых правовых акта. </w:t>
      </w:r>
    </w:p>
    <w:p w:rsidR="00675FDA" w:rsidRDefault="00A0295F" w:rsidP="00E64E2F">
      <w:pPr>
        <w:spacing w:after="0" w:line="240" w:lineRule="auto"/>
        <w:ind w:right="-1"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Н</w:t>
      </w:r>
      <w:r w:rsidR="001B6445">
        <w:rPr>
          <w:rFonts w:ascii="Arial" w:hAnsi="Arial" w:cs="Arial"/>
          <w:sz w:val="24"/>
          <w:szCs w:val="24"/>
        </w:rPr>
        <w:t>а акты прокурорского реагирования Думой в 201</w:t>
      </w:r>
      <w:r>
        <w:rPr>
          <w:rFonts w:ascii="Arial" w:hAnsi="Arial" w:cs="Arial"/>
          <w:sz w:val="24"/>
          <w:szCs w:val="24"/>
        </w:rPr>
        <w:t>9</w:t>
      </w:r>
      <w:r w:rsidR="001B6445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>принято 3 решения (</w:t>
      </w:r>
      <w:r w:rsidR="007A392D">
        <w:rPr>
          <w:rFonts w:ascii="Arial" w:hAnsi="Arial" w:cs="Arial"/>
          <w:sz w:val="24"/>
          <w:szCs w:val="24"/>
        </w:rPr>
        <w:t>от 20.05.2019г. №86, от 26.06.2019г. №92, от 27.12.2019г.№116)</w:t>
      </w:r>
      <w:r w:rsidR="001B6445">
        <w:rPr>
          <w:rFonts w:ascii="Arial" w:hAnsi="Arial" w:cs="Arial"/>
          <w:sz w:val="24"/>
          <w:szCs w:val="24"/>
        </w:rPr>
        <w:t>.</w:t>
      </w:r>
      <w:r w:rsidR="001B6445" w:rsidRPr="00AA5D41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7A392D" w:rsidRPr="00E863EA">
        <w:rPr>
          <w:rFonts w:ascii="Arial" w:hAnsi="Arial" w:cs="Arial"/>
          <w:noProof/>
          <w:sz w:val="24"/>
          <w:szCs w:val="24"/>
          <w:lang w:eastAsia="ru-RU"/>
        </w:rPr>
        <w:t xml:space="preserve">Полный перечень решений указан в прилагаемом ниже реестре. </w:t>
      </w:r>
      <w:r w:rsidR="00675FDA">
        <w:rPr>
          <w:rFonts w:ascii="Arial" w:hAnsi="Arial" w:cs="Arial"/>
          <w:noProof/>
          <w:sz w:val="24"/>
          <w:szCs w:val="24"/>
          <w:lang w:eastAsia="ru-RU"/>
        </w:rPr>
        <w:t xml:space="preserve">В конце 2019 года поступило представление заместителя прокурора Братского района в требованием о рассмотрении вопроса о </w:t>
      </w:r>
      <w:r w:rsidR="00FC26EF">
        <w:rPr>
          <w:rFonts w:ascii="Arial" w:hAnsi="Arial" w:cs="Arial"/>
          <w:noProof/>
          <w:sz w:val="24"/>
          <w:szCs w:val="24"/>
          <w:lang w:eastAsia="ru-RU"/>
        </w:rPr>
        <w:t>досрочном прекращении полномочий депутата Думы Вихоревского муниципального образования Курышевой С. А. в связи с утратой доверия.</w:t>
      </w:r>
      <w:r w:rsidR="003E71FD">
        <w:rPr>
          <w:rFonts w:ascii="Arial" w:hAnsi="Arial" w:cs="Arial"/>
          <w:noProof/>
          <w:sz w:val="24"/>
          <w:szCs w:val="24"/>
          <w:lang w:eastAsia="ru-RU"/>
        </w:rPr>
        <w:t xml:space="preserve"> Кроме этого</w:t>
      </w:r>
      <w:r w:rsidR="00F73099">
        <w:rPr>
          <w:rFonts w:ascii="Arial" w:hAnsi="Arial" w:cs="Arial"/>
          <w:noProof/>
          <w:sz w:val="24"/>
          <w:szCs w:val="24"/>
          <w:lang w:eastAsia="ru-RU"/>
        </w:rPr>
        <w:t>,</w:t>
      </w:r>
      <w:r w:rsidR="003E71FD">
        <w:rPr>
          <w:rFonts w:ascii="Arial" w:hAnsi="Arial" w:cs="Arial"/>
          <w:noProof/>
          <w:sz w:val="24"/>
          <w:szCs w:val="24"/>
          <w:lang w:eastAsia="ru-RU"/>
        </w:rPr>
        <w:t xml:space="preserve"> прокурор Братского района </w:t>
      </w:r>
      <w:r w:rsidR="00A500E1">
        <w:rPr>
          <w:rFonts w:ascii="Arial" w:hAnsi="Arial" w:cs="Arial"/>
          <w:noProof/>
          <w:sz w:val="24"/>
          <w:szCs w:val="24"/>
          <w:lang w:eastAsia="ru-RU"/>
        </w:rPr>
        <w:t>обратился в Братский районный суд с административным исковым заявлением к Думе Вихоревского МО об обязании организации внешнего муниципального финансового контроля путем создания КСО Вихоревского муниципального образования или заключения соглашения о передаче полномочий КСО Вихоревского муниципального образования</w:t>
      </w:r>
      <w:r w:rsidR="001C454A">
        <w:rPr>
          <w:rFonts w:ascii="Arial" w:hAnsi="Arial" w:cs="Arial"/>
          <w:noProof/>
          <w:sz w:val="24"/>
          <w:szCs w:val="24"/>
          <w:lang w:eastAsia="ru-RU"/>
        </w:rPr>
        <w:t xml:space="preserve"> по осуществлению внешнего муниципального финансового контроля.</w:t>
      </w:r>
      <w:r w:rsidR="00FC26EF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A43CF0" w:rsidRDefault="00A43CF0" w:rsidP="007A392D">
      <w:pPr>
        <w:spacing w:after="0" w:line="240" w:lineRule="auto"/>
        <w:ind w:right="-567"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A43CF0" w:rsidRPr="00A91509" w:rsidRDefault="00A43CF0" w:rsidP="00A43CF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1509">
        <w:rPr>
          <w:rFonts w:ascii="Arial" w:hAnsi="Arial" w:cs="Arial"/>
          <w:b/>
          <w:sz w:val="24"/>
          <w:szCs w:val="24"/>
        </w:rPr>
        <w:t>Работа с обращениями граждан за 2019 год</w:t>
      </w:r>
    </w:p>
    <w:p w:rsidR="00A43CF0" w:rsidRPr="00A43CF0" w:rsidRDefault="00A43CF0" w:rsidP="00A4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Дума Вихоревского муниципального образования рассматривает обращения граждан в соответствии с Федеральным законом от 22.05.2009 года № 59 «О порядке рассмотрения обращений граждан Российской Федерации». Думой Вихоревского МО обеспечивалось всестороннее и своевременное рассмотрение п</w:t>
      </w:r>
      <w:r w:rsidR="00F73099">
        <w:rPr>
          <w:rFonts w:ascii="Arial" w:hAnsi="Arial" w:cs="Arial"/>
          <w:sz w:val="24"/>
          <w:szCs w:val="24"/>
        </w:rPr>
        <w:t>оступивших письменных обращений</w:t>
      </w:r>
      <w:r w:rsidRPr="00A43CF0">
        <w:rPr>
          <w:rFonts w:ascii="Arial" w:hAnsi="Arial" w:cs="Arial"/>
          <w:sz w:val="24"/>
          <w:szCs w:val="24"/>
        </w:rPr>
        <w:t xml:space="preserve"> с направлением письменных ответов заявителям. При необходимости обращения направлялись для принятия мер в соответствующие инстанции для рассмотрения по существу.</w:t>
      </w:r>
    </w:p>
    <w:p w:rsidR="00A43CF0" w:rsidRPr="00A43CF0" w:rsidRDefault="00A43CF0" w:rsidP="00A4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lastRenderedPageBreak/>
        <w:t>За 2019 год в адрес Думы Вихоревского МО поступило 38 обращений от граждан, из них 9 коллективных. Также в 2019 году при приеме</w:t>
      </w:r>
      <w:r w:rsidRPr="00A43CF0">
        <w:rPr>
          <w:rFonts w:ascii="Arial" w:hAnsi="Arial" w:cs="Arial"/>
          <w:color w:val="000000"/>
          <w:sz w:val="24"/>
          <w:szCs w:val="24"/>
        </w:rPr>
        <w:t xml:space="preserve"> граж</w:t>
      </w:r>
      <w:r w:rsidRPr="00A43CF0">
        <w:rPr>
          <w:rFonts w:ascii="Arial" w:hAnsi="Arial" w:cs="Arial"/>
          <w:color w:val="000000"/>
          <w:sz w:val="24"/>
          <w:szCs w:val="24"/>
        </w:rPr>
        <w:softHyphen/>
        <w:t>дан</w:t>
      </w:r>
      <w:r w:rsidRPr="00A43CF0">
        <w:rPr>
          <w:rFonts w:ascii="Arial" w:hAnsi="Arial" w:cs="Arial"/>
          <w:sz w:val="24"/>
          <w:szCs w:val="24"/>
        </w:rPr>
        <w:t xml:space="preserve"> депутатами Думы, устные обращения граждан регистрировались в специальном журнале, и заполнялась учетная карточка приема граждан,  в которой указываются данные заявителя, адрес, краткое содержание обращения, а также краткий отчет об исполнении. За 2019 год было зарегистрировано 1 устное обращение. </w:t>
      </w:r>
      <w:proofErr w:type="gramStart"/>
      <w:r w:rsidRPr="00A43CF0">
        <w:rPr>
          <w:rFonts w:ascii="Arial" w:hAnsi="Arial" w:cs="Arial"/>
          <w:sz w:val="24"/>
          <w:szCs w:val="24"/>
        </w:rPr>
        <w:t xml:space="preserve">Наибольшее количество жалоб в 2019 году поступало по вопросу обоснованности  перерасчета (корректировки) платы за коммунальную услугу отопление (по данным обращениям </w:t>
      </w:r>
      <w:r w:rsidR="007A6EF1">
        <w:rPr>
          <w:rFonts w:ascii="Arial" w:hAnsi="Arial" w:cs="Arial"/>
          <w:sz w:val="24"/>
          <w:szCs w:val="24"/>
        </w:rPr>
        <w:t>С</w:t>
      </w:r>
      <w:r w:rsidRPr="00A43CF0">
        <w:rPr>
          <w:rFonts w:ascii="Arial" w:hAnsi="Arial" w:cs="Arial"/>
          <w:sz w:val="24"/>
          <w:szCs w:val="24"/>
        </w:rPr>
        <w:t>лужбой государственного жилищного надзора Иркутской области был предоставлен ответ о назначении документарной проверки в отношении МУП «Вихоревский городской транспорт», запрашиваемые документы предоставлены не были, по данному факту Службой оформлены материалы об административном правонарушении в отношении МУП «Вихоревский городской транспорт»).</w:t>
      </w:r>
      <w:proofErr w:type="gramEnd"/>
      <w:r w:rsidRPr="00A43CF0">
        <w:rPr>
          <w:rFonts w:ascii="Arial" w:hAnsi="Arial" w:cs="Arial"/>
          <w:sz w:val="24"/>
          <w:szCs w:val="24"/>
        </w:rPr>
        <w:t xml:space="preserve"> Также были обращения по другим вопросам: по холодному водоснабжению, о затоплении канализационными стоками подвалов МКД и нахождения канализационных колодцев на подпоре. По обращениям </w:t>
      </w:r>
      <w:proofErr w:type="spellStart"/>
      <w:r w:rsidRPr="00A43CF0">
        <w:rPr>
          <w:rFonts w:ascii="Arial" w:hAnsi="Arial" w:cs="Arial"/>
          <w:sz w:val="24"/>
          <w:szCs w:val="24"/>
        </w:rPr>
        <w:t>комиссионно</w:t>
      </w:r>
      <w:proofErr w:type="spellEnd"/>
      <w:r w:rsidRPr="00A43CF0">
        <w:rPr>
          <w:rFonts w:ascii="Arial" w:hAnsi="Arial" w:cs="Arial"/>
          <w:sz w:val="24"/>
          <w:szCs w:val="24"/>
        </w:rPr>
        <w:t xml:space="preserve"> проводились обследования квартир, подвалов, </w:t>
      </w:r>
      <w:r w:rsidR="007A6EF1">
        <w:rPr>
          <w:rFonts w:ascii="Arial" w:hAnsi="Arial" w:cs="Arial"/>
          <w:sz w:val="24"/>
          <w:szCs w:val="24"/>
        </w:rPr>
        <w:t xml:space="preserve">осмотр </w:t>
      </w:r>
      <w:r w:rsidRPr="00A43CF0">
        <w:rPr>
          <w:rFonts w:ascii="Arial" w:hAnsi="Arial" w:cs="Arial"/>
          <w:sz w:val="24"/>
          <w:szCs w:val="24"/>
        </w:rPr>
        <w:t>колодцев, составлялись акты.  О нападении собак,  по нарезки кюветов и отсыпки дороги в районе ул. Титова от д. № 12Б до д. № 10, об уборке и посыпке территории от домов № 38 до № 41</w:t>
      </w:r>
      <w:proofErr w:type="gramStart"/>
      <w:r w:rsidRPr="00A43CF0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A43CF0">
        <w:rPr>
          <w:rFonts w:ascii="Arial" w:hAnsi="Arial" w:cs="Arial"/>
          <w:sz w:val="24"/>
          <w:szCs w:val="24"/>
        </w:rPr>
        <w:t xml:space="preserve"> по ул. Ленина, о проверке бытовых условий пожилого человека, жалобы на слив и запах канализационных стоков со стороны ИК № 25, о принятии мер административного воздействия на владельца собак, об обслуживании  и оплате летнего водопровода, об очистке дорог от снега, о препятствии выпаса КРС, о предоставлении копии решения Думы о публичных слушаниях и другие. </w:t>
      </w:r>
      <w:proofErr w:type="gramStart"/>
      <w:r w:rsidRPr="00A43CF0">
        <w:rPr>
          <w:rFonts w:ascii="Arial" w:hAnsi="Arial" w:cs="Arial"/>
          <w:sz w:val="24"/>
          <w:szCs w:val="24"/>
        </w:rPr>
        <w:t xml:space="preserve">Для решения обозначенных вопросов и проблем граждан, многие заявления и обращения были перенаправлены в прокуратуру Братского района, в </w:t>
      </w:r>
      <w:r w:rsidR="007A6EF1">
        <w:rPr>
          <w:rFonts w:ascii="Arial" w:hAnsi="Arial" w:cs="Arial"/>
          <w:sz w:val="24"/>
          <w:szCs w:val="24"/>
        </w:rPr>
        <w:t xml:space="preserve">Братскую </w:t>
      </w:r>
      <w:r w:rsidRPr="00A43CF0">
        <w:rPr>
          <w:rFonts w:ascii="Arial" w:hAnsi="Arial" w:cs="Arial"/>
          <w:sz w:val="24"/>
          <w:szCs w:val="24"/>
        </w:rPr>
        <w:t xml:space="preserve">межрайонную природоохранную прокуратуру, в </w:t>
      </w:r>
      <w:r w:rsidR="007A6EF1">
        <w:rPr>
          <w:rFonts w:ascii="Arial" w:hAnsi="Arial" w:cs="Arial"/>
          <w:sz w:val="24"/>
          <w:szCs w:val="24"/>
        </w:rPr>
        <w:t>С</w:t>
      </w:r>
      <w:r w:rsidRPr="00A43CF0">
        <w:rPr>
          <w:rFonts w:ascii="Arial" w:hAnsi="Arial" w:cs="Arial"/>
          <w:sz w:val="24"/>
          <w:szCs w:val="24"/>
        </w:rPr>
        <w:t xml:space="preserve">лужбу государственного жилищного надзора Иркутской области, в отдел </w:t>
      </w:r>
      <w:proofErr w:type="spellStart"/>
      <w:r w:rsidRPr="00A43CF0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A43CF0">
        <w:rPr>
          <w:rFonts w:ascii="Arial" w:hAnsi="Arial" w:cs="Arial"/>
          <w:sz w:val="24"/>
          <w:szCs w:val="24"/>
        </w:rPr>
        <w:t>, главе администрации Вихоревского городского поселения, управляющим и ресурсоснабжающей организациям.</w:t>
      </w:r>
      <w:proofErr w:type="gramEnd"/>
    </w:p>
    <w:p w:rsidR="00A43CF0" w:rsidRPr="00A43CF0" w:rsidRDefault="00A43CF0" w:rsidP="004721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Осуществляется личный прием граждан и по средствам телефонной связи, а также практикуется работа с обращениями, поступающими на официальный адрес электронной почты. В ходе приемов давались разъяснения, принимались оперативные решения в рамках полномочий органов местного самоуправления, направлялись запросы и письменные обращения в органы государственной власти, в компетенцию которых входит решение поставленных вопросов.</w:t>
      </w:r>
    </w:p>
    <w:p w:rsidR="00A43CF0" w:rsidRPr="00A43CF0" w:rsidRDefault="00A43CF0" w:rsidP="004721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 xml:space="preserve">В ряде разрешения многих обращений депутаты отдельных избирательных округов подключались к их рассмотрению и были даны ответы на каждое обращение. На протяжении отчетного периода депутаты Думы Вихоревского МО  поддерживали связь с населением на своих избирательных округах, вели личный прием граждан, рассматривали поступающие обращения и предложения избирателей, оказывали помощь и содействие в решении проблем, содержащихся и поступивших обращениях от граждан. </w:t>
      </w:r>
    </w:p>
    <w:p w:rsidR="00A43CF0" w:rsidRPr="00A43CF0" w:rsidRDefault="00A43CF0" w:rsidP="004721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 xml:space="preserve">Отдельным сектором следует выделить обращения депутатов. </w:t>
      </w:r>
    </w:p>
    <w:p w:rsidR="00A43CF0" w:rsidRPr="00A43CF0" w:rsidRDefault="00A43CF0" w:rsidP="004721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За отчетный период установлено, что не все депутатские обращения и обращения граждан были рассмотрены в установленные сроки. За нарушение сроков и порядка рассмотрения обращений по жалобе Думы Вихоревского МО виновные лица были привлечены к дисциплинарной и административной ответственности.</w:t>
      </w:r>
    </w:p>
    <w:p w:rsidR="00A43CF0" w:rsidRPr="00A43CF0" w:rsidRDefault="00A43CF0" w:rsidP="00E64E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 xml:space="preserve">Среди обращений депутатов наибольшее количество было отработано следующими выборными лицами: </w:t>
      </w:r>
    </w:p>
    <w:p w:rsidR="00A43CF0" w:rsidRPr="00A43CF0" w:rsidRDefault="00A43CF0" w:rsidP="00E64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 xml:space="preserve">Колядова Л. В. (57 обращений - округ №11), </w:t>
      </w:r>
    </w:p>
    <w:p w:rsidR="00A43CF0" w:rsidRPr="00A43CF0" w:rsidRDefault="00A43CF0" w:rsidP="00E64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lastRenderedPageBreak/>
        <w:t xml:space="preserve">Ремизова Л. Г. (10 обращений - округ № 13), </w:t>
      </w:r>
    </w:p>
    <w:p w:rsidR="00A43CF0" w:rsidRPr="00A43CF0" w:rsidRDefault="00A43CF0" w:rsidP="00E64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Соколов А.В. (9 обращений – округ № 15)</w:t>
      </w:r>
    </w:p>
    <w:p w:rsidR="00A43CF0" w:rsidRPr="00A43CF0" w:rsidRDefault="00A43CF0" w:rsidP="00E64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Стасевич О. А. (2 обращения - округ № 4),</w:t>
      </w:r>
    </w:p>
    <w:p w:rsidR="00A43CF0" w:rsidRPr="00A43CF0" w:rsidRDefault="00A43CF0" w:rsidP="00E64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Фролов И.Н. (6 обращений – округ № 6),</w:t>
      </w:r>
    </w:p>
    <w:p w:rsidR="00A43CF0" w:rsidRPr="00A43CF0" w:rsidRDefault="00A43CF0" w:rsidP="00E64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 xml:space="preserve">Решетова С.В.  (6 обращений – округ № 9), </w:t>
      </w:r>
    </w:p>
    <w:p w:rsidR="00A43CF0" w:rsidRPr="00A43CF0" w:rsidRDefault="00A43CF0" w:rsidP="00E64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Малайкин О. А. (2 обращения – округ № 10),</w:t>
      </w:r>
    </w:p>
    <w:p w:rsidR="00A43CF0" w:rsidRPr="00A43CF0" w:rsidRDefault="00A43CF0" w:rsidP="00E64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Киселева С.С. 9 (1 обращение – округ № 3).</w:t>
      </w:r>
    </w:p>
    <w:p w:rsidR="00A43CF0" w:rsidRPr="00A43CF0" w:rsidRDefault="00A43CF0" w:rsidP="00E64E2F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В частности, хотелось бы отдельно отметить следующие обращения:</w:t>
      </w:r>
    </w:p>
    <w:p w:rsidR="00A43CF0" w:rsidRPr="00A43CF0" w:rsidRDefault="00A43CF0" w:rsidP="00E64E2F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43CF0">
        <w:rPr>
          <w:rFonts w:ascii="Arial" w:hAnsi="Arial" w:cs="Arial"/>
        </w:rPr>
        <w:t>по организации уличного освещения;</w:t>
      </w:r>
    </w:p>
    <w:p w:rsidR="00A43CF0" w:rsidRPr="00A43CF0" w:rsidRDefault="00A43CF0" w:rsidP="00E64E2F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43CF0">
        <w:rPr>
          <w:rFonts w:ascii="Arial" w:hAnsi="Arial" w:cs="Arial"/>
        </w:rPr>
        <w:t>по отсыпке проблемных участков дорог;</w:t>
      </w:r>
    </w:p>
    <w:p w:rsidR="00A43CF0" w:rsidRPr="00A43CF0" w:rsidRDefault="00A43CF0" w:rsidP="00E64E2F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43CF0">
        <w:rPr>
          <w:rFonts w:ascii="Arial" w:hAnsi="Arial" w:cs="Arial"/>
        </w:rPr>
        <w:t>по очистке тротуаров;</w:t>
      </w:r>
    </w:p>
    <w:p w:rsidR="00A43CF0" w:rsidRPr="00A43CF0" w:rsidRDefault="00A43CF0" w:rsidP="00E64E2F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43CF0">
        <w:rPr>
          <w:rFonts w:ascii="Arial" w:hAnsi="Arial" w:cs="Arial"/>
        </w:rPr>
        <w:t>об установке контейнеров для ТКО;</w:t>
      </w:r>
    </w:p>
    <w:p w:rsidR="00A43CF0" w:rsidRPr="00A43CF0" w:rsidRDefault="00A43CF0" w:rsidP="00E64E2F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43CF0">
        <w:rPr>
          <w:rFonts w:ascii="Arial" w:hAnsi="Arial" w:cs="Arial"/>
        </w:rPr>
        <w:t>о ремонте водоразборных колонок и канализационных колодцев;</w:t>
      </w:r>
    </w:p>
    <w:p w:rsidR="00A43CF0" w:rsidRPr="00A43CF0" w:rsidRDefault="00A43CF0" w:rsidP="00E64E2F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43CF0">
        <w:rPr>
          <w:rFonts w:ascii="Arial" w:hAnsi="Arial" w:cs="Arial"/>
        </w:rPr>
        <w:t>о нарезки кюветов и отсыпки дороги;</w:t>
      </w:r>
    </w:p>
    <w:p w:rsidR="00A43CF0" w:rsidRPr="00A43CF0" w:rsidRDefault="00A43CF0" w:rsidP="00E64E2F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43CF0">
        <w:rPr>
          <w:rFonts w:ascii="Arial" w:hAnsi="Arial" w:cs="Arial"/>
        </w:rPr>
        <w:t>о привлечении к ответственности лиц, нарушающих благоустройство;</w:t>
      </w:r>
    </w:p>
    <w:p w:rsidR="00A91509" w:rsidRDefault="00A43CF0" w:rsidP="00A91509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43CF0">
        <w:rPr>
          <w:rFonts w:ascii="Arial" w:hAnsi="Arial" w:cs="Arial"/>
        </w:rPr>
        <w:t>по привлечению к ответственности владельцев КРС;</w:t>
      </w:r>
    </w:p>
    <w:p w:rsidR="00E64E2F" w:rsidRPr="00A91509" w:rsidRDefault="00A43CF0" w:rsidP="00A91509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91509">
        <w:rPr>
          <w:rFonts w:ascii="Arial" w:hAnsi="Arial" w:cs="Arial"/>
        </w:rPr>
        <w:t>по факту курения в общественном месте и о нарушен</w:t>
      </w:r>
      <w:r w:rsidR="00E64E2F" w:rsidRPr="00A91509">
        <w:rPr>
          <w:rFonts w:ascii="Arial" w:hAnsi="Arial" w:cs="Arial"/>
        </w:rPr>
        <w:t>ии покоя граждан в ночное время.</w:t>
      </w:r>
    </w:p>
    <w:p w:rsidR="00A43CF0" w:rsidRPr="00A43CF0" w:rsidRDefault="00A43CF0" w:rsidP="00A4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В течение всего 2019 года сотрудники аппарата Думы Вихоревского МО оказывали депутата</w:t>
      </w:r>
      <w:r w:rsidR="00777119">
        <w:rPr>
          <w:rFonts w:ascii="Arial" w:hAnsi="Arial" w:cs="Arial"/>
          <w:sz w:val="24"/>
          <w:szCs w:val="24"/>
        </w:rPr>
        <w:t>м</w:t>
      </w:r>
      <w:r w:rsidRPr="00A43CF0">
        <w:rPr>
          <w:rFonts w:ascii="Arial" w:hAnsi="Arial" w:cs="Arial"/>
          <w:sz w:val="24"/>
          <w:szCs w:val="24"/>
        </w:rPr>
        <w:t xml:space="preserve"> всевозможную методическую и практическую помощь, осуществляя организационное, правовое и документационное обеспечение в работе с обращениями граждан. Дума Вихоревского МО в пределах установленных полномочий продолжает в части всестороннего рассмотрения поступающих обращений, плотно взаимодействовать с иными органами местного самоуправления и органами государственной власти.</w:t>
      </w:r>
    </w:p>
    <w:p w:rsidR="00A43CF0" w:rsidRPr="00A43CF0" w:rsidRDefault="00A43CF0" w:rsidP="00A4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3CF0">
        <w:rPr>
          <w:rFonts w:ascii="Arial" w:hAnsi="Arial" w:cs="Arial"/>
          <w:sz w:val="24"/>
          <w:szCs w:val="24"/>
        </w:rPr>
        <w:t>За последние три года по обращениям граждан наблюдается  динамика по увеличению количества обращений. Так, в 2016 году было рассмотрено 18 обращений, в 2017 году - 21, в 2018 году  - 32, в 2019 г. рассмотрено 38 обращений.</w:t>
      </w:r>
    </w:p>
    <w:p w:rsidR="001B6445" w:rsidRPr="00A43CF0" w:rsidRDefault="001B6445" w:rsidP="001B644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97F01" w:rsidRDefault="00397F01" w:rsidP="00397F01">
      <w:pPr>
        <w:tabs>
          <w:tab w:val="left" w:pos="1380"/>
        </w:tabs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88284D">
        <w:rPr>
          <w:rFonts w:ascii="Arial" w:hAnsi="Arial" w:cs="Arial"/>
          <w:b/>
          <w:sz w:val="24"/>
          <w:szCs w:val="24"/>
        </w:rPr>
        <w:t>Депутатские и публичные слушания, депутатский час</w:t>
      </w:r>
    </w:p>
    <w:p w:rsidR="00397F01" w:rsidRDefault="00397F01" w:rsidP="00397F01">
      <w:pPr>
        <w:tabs>
          <w:tab w:val="left" w:pos="1380"/>
        </w:tabs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397F01" w:rsidRPr="00B53132" w:rsidRDefault="00397F01" w:rsidP="00397F01">
      <w:pPr>
        <w:tabs>
          <w:tab w:val="left" w:pos="1380"/>
        </w:tabs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B53132">
        <w:rPr>
          <w:rFonts w:ascii="Arial" w:hAnsi="Arial" w:cs="Arial"/>
          <w:sz w:val="24"/>
          <w:szCs w:val="24"/>
        </w:rPr>
        <w:t>В целях</w:t>
      </w:r>
      <w:r>
        <w:rPr>
          <w:rFonts w:ascii="Arial" w:hAnsi="Arial" w:cs="Arial"/>
          <w:sz w:val="24"/>
          <w:szCs w:val="24"/>
        </w:rPr>
        <w:t xml:space="preserve"> предварительного обсуждения плановых вопросов в течение отчетного</w:t>
      </w:r>
      <w:r w:rsidR="00C93977">
        <w:rPr>
          <w:rFonts w:ascii="Arial" w:hAnsi="Arial" w:cs="Arial"/>
          <w:sz w:val="24"/>
          <w:szCs w:val="24"/>
        </w:rPr>
        <w:t xml:space="preserve"> 2019 года</w:t>
      </w:r>
      <w:r>
        <w:rPr>
          <w:rFonts w:ascii="Arial" w:hAnsi="Arial" w:cs="Arial"/>
          <w:sz w:val="24"/>
          <w:szCs w:val="24"/>
        </w:rPr>
        <w:t xml:space="preserve"> 5 раз были организованы депутатские слушания (21.02.2019г., 25.06.2019г., 11.09.2019г., 18.11.2019г, 11.12.2019г.). В общей сложности на слушаниях рассмотрено 11 вопросов. </w:t>
      </w:r>
    </w:p>
    <w:p w:rsidR="00C93977" w:rsidRDefault="00397F01" w:rsidP="00397F01">
      <w:pPr>
        <w:tabs>
          <w:tab w:val="left" w:pos="709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Единожды в течение года для выборных лиц был организован депутатский час (</w:t>
      </w:r>
      <w:r w:rsidR="00C93977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.0</w:t>
      </w:r>
      <w:r w:rsidR="00C9397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</w:t>
      </w:r>
      <w:r w:rsidR="00C9397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г.) Тематика мероприятия заключалась  в </w:t>
      </w:r>
      <w:r w:rsidRPr="00C93977">
        <w:rPr>
          <w:rFonts w:ascii="Arial" w:hAnsi="Arial" w:cs="Arial"/>
          <w:sz w:val="24"/>
          <w:szCs w:val="24"/>
        </w:rPr>
        <w:t>разъяснении</w:t>
      </w:r>
      <w:r w:rsidR="00C93977" w:rsidRPr="00C93977">
        <w:rPr>
          <w:rFonts w:ascii="Arial" w:hAnsi="Arial" w:cs="Arial"/>
          <w:sz w:val="24"/>
          <w:szCs w:val="24"/>
        </w:rPr>
        <w:t xml:space="preserve">  вопросов предоставления сведений о доходах, расходах, об имуществе и обязательствах имущественного характера и заполнения соответствующей формы справки в 2019 году (за отчетный 2018 год).</w:t>
      </w:r>
      <w:r>
        <w:rPr>
          <w:rFonts w:ascii="Arial" w:hAnsi="Arial" w:cs="Arial"/>
          <w:sz w:val="24"/>
          <w:szCs w:val="24"/>
        </w:rPr>
        <w:tab/>
      </w:r>
    </w:p>
    <w:p w:rsidR="00397F01" w:rsidRDefault="00C93977" w:rsidP="00397F01">
      <w:pPr>
        <w:tabs>
          <w:tab w:val="left" w:pos="709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7F01">
        <w:rPr>
          <w:rFonts w:ascii="Arial" w:hAnsi="Arial" w:cs="Arial"/>
          <w:sz w:val="24"/>
          <w:szCs w:val="24"/>
        </w:rPr>
        <w:t>Также в течение 201</w:t>
      </w:r>
      <w:r w:rsidR="00225675">
        <w:rPr>
          <w:rFonts w:ascii="Arial" w:hAnsi="Arial" w:cs="Arial"/>
          <w:sz w:val="24"/>
          <w:szCs w:val="24"/>
        </w:rPr>
        <w:t>9</w:t>
      </w:r>
      <w:r w:rsidR="00397F01">
        <w:rPr>
          <w:rFonts w:ascii="Arial" w:hAnsi="Arial" w:cs="Arial"/>
          <w:sz w:val="24"/>
          <w:szCs w:val="24"/>
        </w:rPr>
        <w:t xml:space="preserve"> года на </w:t>
      </w:r>
      <w:r w:rsidR="00397F01" w:rsidRPr="0088284D">
        <w:rPr>
          <w:rFonts w:ascii="Arial" w:hAnsi="Arial" w:cs="Arial"/>
          <w:sz w:val="24"/>
          <w:szCs w:val="24"/>
        </w:rPr>
        <w:t xml:space="preserve"> основании решений Думы Вихоревского МО были назначены и проведены публичные слушания</w:t>
      </w:r>
      <w:r w:rsidR="00397F01">
        <w:rPr>
          <w:rFonts w:ascii="Arial" w:hAnsi="Arial" w:cs="Arial"/>
          <w:sz w:val="24"/>
          <w:szCs w:val="24"/>
        </w:rPr>
        <w:t>. Ровно столько же было проведено за аналогичный период 201</w:t>
      </w:r>
      <w:r w:rsidR="00225675">
        <w:rPr>
          <w:rFonts w:ascii="Arial" w:hAnsi="Arial" w:cs="Arial"/>
          <w:sz w:val="24"/>
          <w:szCs w:val="24"/>
        </w:rPr>
        <w:t>8</w:t>
      </w:r>
      <w:r w:rsidR="00397F01">
        <w:rPr>
          <w:rFonts w:ascii="Arial" w:hAnsi="Arial" w:cs="Arial"/>
          <w:sz w:val="24"/>
          <w:szCs w:val="24"/>
        </w:rPr>
        <w:t xml:space="preserve"> года.</w:t>
      </w:r>
      <w:r w:rsidR="00397F01" w:rsidRPr="00620513">
        <w:rPr>
          <w:rFonts w:ascii="Arial" w:hAnsi="Arial" w:cs="Arial"/>
          <w:sz w:val="24"/>
          <w:szCs w:val="24"/>
        </w:rPr>
        <w:t xml:space="preserve"> </w:t>
      </w:r>
      <w:r w:rsidR="00397F01">
        <w:rPr>
          <w:rFonts w:ascii="Arial" w:hAnsi="Arial" w:cs="Arial"/>
          <w:sz w:val="24"/>
          <w:szCs w:val="24"/>
        </w:rPr>
        <w:t xml:space="preserve">Темой обсуждения являлись </w:t>
      </w:r>
      <w:r w:rsidR="00397F01" w:rsidRPr="0088284D">
        <w:rPr>
          <w:rFonts w:ascii="Arial" w:hAnsi="Arial" w:cs="Arial"/>
          <w:sz w:val="24"/>
          <w:szCs w:val="24"/>
        </w:rPr>
        <w:t>проект</w:t>
      </w:r>
      <w:r w:rsidR="00397F01">
        <w:rPr>
          <w:rFonts w:ascii="Arial" w:hAnsi="Arial" w:cs="Arial"/>
          <w:sz w:val="24"/>
          <w:szCs w:val="24"/>
        </w:rPr>
        <w:t>ы</w:t>
      </w:r>
      <w:r w:rsidR="00397F01" w:rsidRPr="0088284D">
        <w:rPr>
          <w:rFonts w:ascii="Arial" w:hAnsi="Arial" w:cs="Arial"/>
          <w:sz w:val="24"/>
          <w:szCs w:val="24"/>
        </w:rPr>
        <w:t xml:space="preserve"> решени</w:t>
      </w:r>
      <w:r w:rsidR="00397F01">
        <w:rPr>
          <w:rFonts w:ascii="Arial" w:hAnsi="Arial" w:cs="Arial"/>
          <w:sz w:val="24"/>
          <w:szCs w:val="24"/>
        </w:rPr>
        <w:t>й</w:t>
      </w:r>
      <w:r w:rsidR="00397F01" w:rsidRPr="0088284D">
        <w:rPr>
          <w:rFonts w:ascii="Arial" w:hAnsi="Arial" w:cs="Arial"/>
          <w:sz w:val="24"/>
          <w:szCs w:val="24"/>
        </w:rPr>
        <w:t xml:space="preserve"> Думы Вихоревского МО «О внесении изменений и дополнений в Устав Вихоревского муниципального образования». Результаты публичных слушаний своевременно были размещены в официальном источнике опубликования (обнародования), проекты в установленном порядке утверждены реш</w:t>
      </w:r>
      <w:r w:rsidR="00777119">
        <w:rPr>
          <w:rFonts w:ascii="Arial" w:hAnsi="Arial" w:cs="Arial"/>
          <w:sz w:val="24"/>
          <w:szCs w:val="24"/>
        </w:rPr>
        <w:t>ениями Думы. В</w:t>
      </w:r>
      <w:r w:rsidR="00397F01" w:rsidRPr="0088284D">
        <w:rPr>
          <w:rFonts w:ascii="Arial" w:hAnsi="Arial" w:cs="Arial"/>
          <w:sz w:val="24"/>
          <w:szCs w:val="24"/>
        </w:rPr>
        <w:t xml:space="preserve">се принятые изменения в Устав </w:t>
      </w:r>
      <w:r w:rsidR="00397F01">
        <w:rPr>
          <w:rFonts w:ascii="Arial" w:hAnsi="Arial" w:cs="Arial"/>
          <w:sz w:val="24"/>
          <w:szCs w:val="24"/>
        </w:rPr>
        <w:t>направлены Главой Вихоревского муниципального образования на</w:t>
      </w:r>
      <w:r w:rsidR="00397F01" w:rsidRPr="0088284D">
        <w:rPr>
          <w:rFonts w:ascii="Arial" w:hAnsi="Arial" w:cs="Arial"/>
          <w:sz w:val="24"/>
          <w:szCs w:val="24"/>
        </w:rPr>
        <w:t xml:space="preserve"> регистрацию в Управлени</w:t>
      </w:r>
      <w:r w:rsidR="00397F01">
        <w:rPr>
          <w:rFonts w:ascii="Arial" w:hAnsi="Arial" w:cs="Arial"/>
          <w:sz w:val="24"/>
          <w:szCs w:val="24"/>
        </w:rPr>
        <w:t>е</w:t>
      </w:r>
      <w:r w:rsidR="00397F01" w:rsidRPr="0088284D">
        <w:rPr>
          <w:rFonts w:ascii="Arial" w:hAnsi="Arial" w:cs="Arial"/>
          <w:sz w:val="24"/>
          <w:szCs w:val="24"/>
        </w:rPr>
        <w:t xml:space="preserve"> Министерства юстиции по Иркутской области.</w:t>
      </w:r>
      <w:r w:rsidR="00397F01">
        <w:rPr>
          <w:rFonts w:ascii="Arial" w:hAnsi="Arial" w:cs="Arial"/>
          <w:sz w:val="24"/>
          <w:szCs w:val="24"/>
        </w:rPr>
        <w:t xml:space="preserve"> </w:t>
      </w:r>
    </w:p>
    <w:p w:rsidR="00B06D05" w:rsidRDefault="00B06D05" w:rsidP="00397F01">
      <w:pPr>
        <w:tabs>
          <w:tab w:val="left" w:pos="709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06D05" w:rsidRPr="00552203" w:rsidRDefault="00B06D05" w:rsidP="00472172">
      <w:pPr>
        <w:spacing w:after="0" w:line="240" w:lineRule="auto"/>
        <w:ind w:left="567" w:right="-143" w:firstLine="709"/>
        <w:jc w:val="center"/>
        <w:rPr>
          <w:rFonts w:ascii="Arial" w:hAnsi="Arial" w:cs="Arial"/>
          <w:b/>
          <w:sz w:val="24"/>
          <w:szCs w:val="24"/>
        </w:rPr>
      </w:pPr>
      <w:r w:rsidRPr="00552203">
        <w:rPr>
          <w:rFonts w:ascii="Arial" w:hAnsi="Arial" w:cs="Arial"/>
          <w:b/>
          <w:sz w:val="24"/>
          <w:szCs w:val="24"/>
        </w:rPr>
        <w:t>Взаимодействие с органами государственной власти, Законодательным Собранием Иркутской области</w:t>
      </w:r>
    </w:p>
    <w:p w:rsidR="00B06D05" w:rsidRPr="00552203" w:rsidRDefault="00B06D05" w:rsidP="00B06D05">
      <w:pPr>
        <w:spacing w:after="0" w:line="240" w:lineRule="auto"/>
        <w:ind w:left="567" w:right="-709" w:firstLine="709"/>
        <w:jc w:val="both"/>
        <w:rPr>
          <w:rFonts w:ascii="Arial" w:hAnsi="Arial" w:cs="Arial"/>
          <w:sz w:val="24"/>
          <w:szCs w:val="24"/>
        </w:rPr>
      </w:pPr>
    </w:p>
    <w:p w:rsidR="00B06D05" w:rsidRPr="00552203" w:rsidRDefault="00B06D05" w:rsidP="007E1B1D">
      <w:pPr>
        <w:spacing w:after="0" w:line="240" w:lineRule="auto"/>
        <w:ind w:right="-143" w:firstLine="567"/>
        <w:jc w:val="both"/>
        <w:rPr>
          <w:rFonts w:ascii="Arial" w:hAnsi="Arial" w:cs="Arial"/>
          <w:sz w:val="24"/>
          <w:szCs w:val="24"/>
        </w:rPr>
      </w:pPr>
      <w:r w:rsidRPr="00552203">
        <w:rPr>
          <w:rFonts w:ascii="Arial" w:hAnsi="Arial" w:cs="Arial"/>
          <w:sz w:val="24"/>
          <w:szCs w:val="24"/>
        </w:rPr>
        <w:t xml:space="preserve">В течение всего года Дума Вихоревского МО </w:t>
      </w:r>
      <w:r w:rsidR="00EC23B7">
        <w:rPr>
          <w:rFonts w:ascii="Arial" w:hAnsi="Arial" w:cs="Arial"/>
          <w:sz w:val="24"/>
          <w:szCs w:val="24"/>
        </w:rPr>
        <w:t>взаимодействовала</w:t>
      </w:r>
      <w:r w:rsidRPr="00552203">
        <w:rPr>
          <w:rFonts w:ascii="Arial" w:hAnsi="Arial" w:cs="Arial"/>
          <w:sz w:val="24"/>
          <w:szCs w:val="24"/>
        </w:rPr>
        <w:t xml:space="preserve"> с Прокуратурой Братского района. Данная деятельность осуществлялась в следующих формах: участие в заседаниях Думы, направление информации по результатам изучения проектов муниципальных нормативных правовых актов на соответствие их действующему законодательству (</w:t>
      </w:r>
      <w:proofErr w:type="spellStart"/>
      <w:r w:rsidRPr="00552203">
        <w:rPr>
          <w:rFonts w:ascii="Arial" w:hAnsi="Arial" w:cs="Arial"/>
          <w:sz w:val="24"/>
          <w:szCs w:val="24"/>
        </w:rPr>
        <w:t>антикоррупционная</w:t>
      </w:r>
      <w:proofErr w:type="spellEnd"/>
      <w:r w:rsidRPr="00552203">
        <w:rPr>
          <w:rFonts w:ascii="Arial" w:hAnsi="Arial" w:cs="Arial"/>
          <w:sz w:val="24"/>
          <w:szCs w:val="24"/>
        </w:rPr>
        <w:t xml:space="preserve"> экспертиза); проведение ежемесячных актов сверки, рассмотрение обращений, получение разъяснений, направление проектов решений в порядке правотворческой инициативы прокурора.</w:t>
      </w:r>
    </w:p>
    <w:p w:rsidR="00B06D05" w:rsidRPr="00552203" w:rsidRDefault="00EC23B7" w:rsidP="007E1B1D">
      <w:pPr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06D05" w:rsidRPr="00552203">
        <w:rPr>
          <w:rFonts w:ascii="Arial" w:hAnsi="Arial" w:cs="Arial"/>
          <w:sz w:val="24"/>
          <w:szCs w:val="24"/>
        </w:rPr>
        <w:t>заимодействие с представительными органами муниципальных образований в течение 201</w:t>
      </w:r>
      <w:r>
        <w:rPr>
          <w:rFonts w:ascii="Arial" w:hAnsi="Arial" w:cs="Arial"/>
          <w:sz w:val="24"/>
          <w:szCs w:val="24"/>
        </w:rPr>
        <w:t>9</w:t>
      </w:r>
      <w:r w:rsidR="00B06D05" w:rsidRPr="00552203">
        <w:rPr>
          <w:rFonts w:ascii="Arial" w:hAnsi="Arial" w:cs="Arial"/>
          <w:sz w:val="24"/>
          <w:szCs w:val="24"/>
        </w:rPr>
        <w:t xml:space="preserve"> года осуществляло Законодательное Собрание Иркутской области. </w:t>
      </w:r>
      <w:r>
        <w:rPr>
          <w:rFonts w:ascii="Arial" w:hAnsi="Arial" w:cs="Arial"/>
          <w:sz w:val="24"/>
          <w:szCs w:val="24"/>
        </w:rPr>
        <w:t xml:space="preserve"> </w:t>
      </w:r>
      <w:r w:rsidR="007E1B1D" w:rsidRPr="00552203">
        <w:rPr>
          <w:rFonts w:ascii="Arial" w:hAnsi="Arial" w:cs="Arial"/>
          <w:sz w:val="24"/>
          <w:szCs w:val="24"/>
        </w:rPr>
        <w:t xml:space="preserve">Свою работу </w:t>
      </w:r>
      <w:proofErr w:type="spellStart"/>
      <w:r w:rsidR="007E1B1D" w:rsidRPr="00552203">
        <w:rPr>
          <w:rFonts w:ascii="Arial" w:hAnsi="Arial" w:cs="Arial"/>
          <w:sz w:val="24"/>
          <w:szCs w:val="24"/>
        </w:rPr>
        <w:t>ЗакСобрание</w:t>
      </w:r>
      <w:proofErr w:type="spellEnd"/>
      <w:r w:rsidR="007E1B1D" w:rsidRPr="00552203">
        <w:rPr>
          <w:rFonts w:ascii="Arial" w:hAnsi="Arial" w:cs="Arial"/>
          <w:sz w:val="24"/>
          <w:szCs w:val="24"/>
        </w:rPr>
        <w:t xml:space="preserve"> Иркутской области строит на основе утвержденных планов. </w:t>
      </w:r>
      <w:r>
        <w:rPr>
          <w:rFonts w:ascii="Arial" w:hAnsi="Arial" w:cs="Arial"/>
          <w:sz w:val="24"/>
          <w:szCs w:val="24"/>
        </w:rPr>
        <w:t xml:space="preserve">Данное взаимодействие характеризовано участием в </w:t>
      </w:r>
      <w:proofErr w:type="spellStart"/>
      <w:r>
        <w:rPr>
          <w:rFonts w:ascii="Arial" w:hAnsi="Arial" w:cs="Arial"/>
          <w:sz w:val="24"/>
          <w:szCs w:val="24"/>
        </w:rPr>
        <w:t>вебинарах</w:t>
      </w:r>
      <w:proofErr w:type="spellEnd"/>
      <w:r>
        <w:rPr>
          <w:rFonts w:ascii="Arial" w:hAnsi="Arial" w:cs="Arial"/>
          <w:sz w:val="24"/>
          <w:szCs w:val="24"/>
        </w:rPr>
        <w:t xml:space="preserve">, семинарах, организуемых областным парламентом. </w:t>
      </w:r>
      <w:proofErr w:type="gramStart"/>
      <w:r w:rsidR="00B06D05" w:rsidRPr="00552203">
        <w:rPr>
          <w:rFonts w:ascii="Arial" w:hAnsi="Arial" w:cs="Arial"/>
          <w:sz w:val="24"/>
          <w:szCs w:val="24"/>
        </w:rPr>
        <w:t>По результатам проведенных мероприятий, аппаратом Законодательного Собрания доводились до сведения протоколы заседани</w:t>
      </w:r>
      <w:r w:rsidR="00B06D05">
        <w:rPr>
          <w:rFonts w:ascii="Arial" w:hAnsi="Arial" w:cs="Arial"/>
          <w:sz w:val="24"/>
          <w:szCs w:val="24"/>
        </w:rPr>
        <w:t>й</w:t>
      </w:r>
      <w:r w:rsidR="00B06D05" w:rsidRPr="00552203">
        <w:rPr>
          <w:rFonts w:ascii="Arial" w:hAnsi="Arial" w:cs="Arial"/>
          <w:sz w:val="24"/>
          <w:szCs w:val="24"/>
        </w:rPr>
        <w:t>, а также в качестве информационной поддержки для изучения направлялись «Ведомости Законодательного Собрания Иркутской области» (для справки:</w:t>
      </w:r>
      <w:proofErr w:type="gramEnd"/>
      <w:r w:rsidR="00B06D05" w:rsidRPr="0055220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06D05" w:rsidRPr="00552203">
        <w:rPr>
          <w:rFonts w:ascii="Arial" w:hAnsi="Arial" w:cs="Arial"/>
          <w:sz w:val="24"/>
          <w:szCs w:val="24"/>
        </w:rPr>
        <w:t xml:space="preserve">«Ведомости Законодательного Собрания Иркутской области»- регулярное печатное издание - сборник нормативных и иных правовых актов, принимаемых Законодательным Собранием Иркутской области, председателем </w:t>
      </w:r>
      <w:proofErr w:type="spellStart"/>
      <w:r w:rsidR="00B06D05" w:rsidRPr="00552203">
        <w:rPr>
          <w:rFonts w:ascii="Arial" w:hAnsi="Arial" w:cs="Arial"/>
          <w:sz w:val="24"/>
          <w:szCs w:val="24"/>
        </w:rPr>
        <w:t>ЗакСобрания</w:t>
      </w:r>
      <w:proofErr w:type="spellEnd"/>
      <w:r w:rsidR="00B06D05" w:rsidRPr="00552203">
        <w:rPr>
          <w:rFonts w:ascii="Arial" w:hAnsi="Arial" w:cs="Arial"/>
          <w:sz w:val="24"/>
          <w:szCs w:val="24"/>
        </w:rPr>
        <w:t xml:space="preserve"> Иркутской области).</w:t>
      </w:r>
      <w:proofErr w:type="gramEnd"/>
    </w:p>
    <w:p w:rsidR="00B06D05" w:rsidRPr="00552203" w:rsidRDefault="00B06D05" w:rsidP="00B06D05">
      <w:pPr>
        <w:tabs>
          <w:tab w:val="left" w:pos="142"/>
        </w:tabs>
        <w:ind w:left="709" w:right="-711" w:hanging="709"/>
        <w:jc w:val="both"/>
        <w:rPr>
          <w:rFonts w:ascii="Arial" w:hAnsi="Arial" w:cs="Arial"/>
          <w:sz w:val="24"/>
          <w:szCs w:val="24"/>
        </w:rPr>
      </w:pPr>
    </w:p>
    <w:p w:rsidR="00234F08" w:rsidRPr="00234F08" w:rsidRDefault="00234F08" w:rsidP="00234F08">
      <w:pPr>
        <w:tabs>
          <w:tab w:val="left" w:pos="61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4F08">
        <w:rPr>
          <w:rFonts w:ascii="Arial" w:hAnsi="Arial" w:cs="Arial"/>
          <w:b/>
          <w:sz w:val="24"/>
          <w:szCs w:val="24"/>
        </w:rPr>
        <w:t>Контрольная деятельность</w:t>
      </w:r>
    </w:p>
    <w:p w:rsidR="00234F08" w:rsidRPr="00234F08" w:rsidRDefault="00234F08" w:rsidP="00234F08">
      <w:pPr>
        <w:tabs>
          <w:tab w:val="left" w:pos="61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4F08" w:rsidRPr="00234F08" w:rsidRDefault="00234F08" w:rsidP="00234F08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234F08">
        <w:rPr>
          <w:rFonts w:ascii="Arial" w:hAnsi="Arial" w:cs="Arial"/>
          <w:sz w:val="24"/>
          <w:szCs w:val="24"/>
        </w:rPr>
        <w:t xml:space="preserve">В соответствии с Федеральным законом № 131-ФЗ, ст. 35 Устава Вихоревского МО, главой 10 Регламента Думы Вихоревского муниципального образования Дума осуществляет в установленном законодательством порядке </w:t>
      </w:r>
      <w:proofErr w:type="gramStart"/>
      <w:r w:rsidRPr="00234F08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4F08">
        <w:rPr>
          <w:rFonts w:ascii="Arial" w:hAnsi="Arial" w:cs="Arial"/>
          <w:sz w:val="24"/>
          <w:szCs w:val="24"/>
        </w:rPr>
        <w:t xml:space="preserve"> деятельностью иных органов местного самоуправления и их должностных лиц.</w:t>
      </w:r>
    </w:p>
    <w:p w:rsidR="00234F08" w:rsidRPr="00234F08" w:rsidRDefault="00234F08" w:rsidP="00234F08">
      <w:pPr>
        <w:spacing w:after="0" w:line="240" w:lineRule="auto"/>
        <w:ind w:right="-711" w:firstLine="708"/>
        <w:jc w:val="both"/>
        <w:rPr>
          <w:rFonts w:ascii="Arial" w:hAnsi="Arial" w:cs="Arial"/>
          <w:sz w:val="24"/>
          <w:szCs w:val="24"/>
        </w:rPr>
      </w:pPr>
      <w:r w:rsidRPr="00234F08">
        <w:rPr>
          <w:rFonts w:ascii="Arial" w:hAnsi="Arial" w:cs="Arial"/>
          <w:sz w:val="24"/>
          <w:szCs w:val="24"/>
        </w:rPr>
        <w:t xml:space="preserve">Указанный контроль </w:t>
      </w:r>
      <w:r w:rsidR="00906BD8">
        <w:rPr>
          <w:rFonts w:ascii="Arial" w:hAnsi="Arial" w:cs="Arial"/>
          <w:sz w:val="24"/>
          <w:szCs w:val="24"/>
        </w:rPr>
        <w:t xml:space="preserve">в 2019 году </w:t>
      </w:r>
      <w:r w:rsidRPr="00234F08">
        <w:rPr>
          <w:rFonts w:ascii="Arial" w:hAnsi="Arial" w:cs="Arial"/>
          <w:sz w:val="24"/>
          <w:szCs w:val="24"/>
        </w:rPr>
        <w:t>осуществля</w:t>
      </w:r>
      <w:r w:rsidR="00906BD8">
        <w:rPr>
          <w:rFonts w:ascii="Arial" w:hAnsi="Arial" w:cs="Arial"/>
          <w:sz w:val="24"/>
          <w:szCs w:val="24"/>
        </w:rPr>
        <w:t>лся</w:t>
      </w:r>
      <w:r w:rsidRPr="00234F08">
        <w:rPr>
          <w:rFonts w:ascii="Arial" w:hAnsi="Arial" w:cs="Arial"/>
          <w:sz w:val="24"/>
          <w:szCs w:val="24"/>
        </w:rPr>
        <w:t xml:space="preserve"> в следующих формах:</w:t>
      </w:r>
    </w:p>
    <w:p w:rsidR="00234F08" w:rsidRPr="00234F08" w:rsidRDefault="00234F08" w:rsidP="00234F08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234F08">
        <w:rPr>
          <w:rFonts w:ascii="Arial" w:hAnsi="Arial" w:cs="Arial"/>
          <w:sz w:val="24"/>
          <w:szCs w:val="24"/>
        </w:rPr>
        <w:t>- направления депутатских запросов и обращений, осуществление депутатских проверок;</w:t>
      </w:r>
    </w:p>
    <w:p w:rsidR="00234F08" w:rsidRPr="00234F08" w:rsidRDefault="00234F08" w:rsidP="00234F08">
      <w:pPr>
        <w:spacing w:after="0" w:line="240" w:lineRule="auto"/>
        <w:ind w:right="-711"/>
        <w:jc w:val="both"/>
        <w:rPr>
          <w:rFonts w:ascii="Arial" w:hAnsi="Arial" w:cs="Arial"/>
          <w:sz w:val="24"/>
          <w:szCs w:val="24"/>
        </w:rPr>
      </w:pPr>
      <w:r w:rsidRPr="00234F08">
        <w:rPr>
          <w:rFonts w:ascii="Arial" w:hAnsi="Arial" w:cs="Arial"/>
          <w:sz w:val="24"/>
          <w:szCs w:val="24"/>
        </w:rPr>
        <w:t>- заслушивания информации, отчетов;</w:t>
      </w:r>
    </w:p>
    <w:p w:rsidR="00234F08" w:rsidRPr="00234F08" w:rsidRDefault="00234F08" w:rsidP="00234F08">
      <w:pPr>
        <w:spacing w:after="0" w:line="240" w:lineRule="auto"/>
        <w:ind w:right="-711"/>
        <w:jc w:val="both"/>
        <w:rPr>
          <w:rFonts w:ascii="Arial" w:hAnsi="Arial" w:cs="Arial"/>
          <w:sz w:val="24"/>
          <w:szCs w:val="24"/>
        </w:rPr>
      </w:pPr>
      <w:r w:rsidRPr="00234F08">
        <w:rPr>
          <w:rFonts w:ascii="Arial" w:hAnsi="Arial" w:cs="Arial"/>
          <w:sz w:val="24"/>
          <w:szCs w:val="24"/>
        </w:rPr>
        <w:t xml:space="preserve">- обеспечения </w:t>
      </w:r>
      <w:proofErr w:type="gramStart"/>
      <w:r w:rsidRPr="00234F08">
        <w:rPr>
          <w:rFonts w:ascii="Arial" w:hAnsi="Arial" w:cs="Arial"/>
          <w:sz w:val="24"/>
          <w:szCs w:val="24"/>
        </w:rPr>
        <w:t>контроля за</w:t>
      </w:r>
      <w:proofErr w:type="gramEnd"/>
      <w:r w:rsidRPr="00234F08">
        <w:rPr>
          <w:rFonts w:ascii="Arial" w:hAnsi="Arial" w:cs="Arial"/>
          <w:sz w:val="24"/>
          <w:szCs w:val="24"/>
        </w:rPr>
        <w:t xml:space="preserve"> исполнением решений Думы;</w:t>
      </w:r>
    </w:p>
    <w:p w:rsidR="00234F08" w:rsidRPr="00234F08" w:rsidRDefault="00234F08" w:rsidP="00234F08">
      <w:pPr>
        <w:spacing w:after="0" w:line="240" w:lineRule="auto"/>
        <w:ind w:right="-711"/>
        <w:jc w:val="both"/>
        <w:rPr>
          <w:rFonts w:ascii="Arial" w:hAnsi="Arial" w:cs="Arial"/>
          <w:sz w:val="24"/>
          <w:szCs w:val="24"/>
        </w:rPr>
      </w:pPr>
      <w:r w:rsidRPr="00234F08">
        <w:rPr>
          <w:rFonts w:ascii="Arial" w:hAnsi="Arial" w:cs="Arial"/>
          <w:sz w:val="24"/>
          <w:szCs w:val="24"/>
        </w:rPr>
        <w:t>- муниципальный финансовый контроль;</w:t>
      </w:r>
    </w:p>
    <w:p w:rsidR="00234F08" w:rsidRDefault="00234F08" w:rsidP="00234F08">
      <w:pPr>
        <w:spacing w:after="0" w:line="240" w:lineRule="auto"/>
        <w:ind w:right="-711"/>
        <w:jc w:val="both"/>
        <w:rPr>
          <w:rFonts w:ascii="Arial" w:hAnsi="Arial" w:cs="Arial"/>
          <w:sz w:val="24"/>
          <w:szCs w:val="24"/>
        </w:rPr>
      </w:pPr>
      <w:r w:rsidRPr="00234F08">
        <w:rPr>
          <w:rFonts w:ascii="Arial" w:hAnsi="Arial" w:cs="Arial"/>
          <w:sz w:val="24"/>
          <w:szCs w:val="24"/>
        </w:rPr>
        <w:t>- в иных формах, предусмотренных законодательством РФ.</w:t>
      </w:r>
    </w:p>
    <w:p w:rsidR="000B427E" w:rsidRDefault="000B427E" w:rsidP="000B427E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, в марте 2019 года заслушивались: отчет первого заместителя Главы Вихоревского муниципального образования перед Думой, а также ежегодный отчет главы Вихоревского муниципального образования о результатах своей деятельности и о деятельности Администрации Вихоревского городского поселения за 2018 год, в том числе о решении вопросов, поставленных Думой.</w:t>
      </w:r>
    </w:p>
    <w:p w:rsidR="0023203C" w:rsidRDefault="00EB565C" w:rsidP="00ED40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ротяжении всего</w:t>
      </w:r>
      <w:r w:rsidR="00545077" w:rsidRPr="00545077">
        <w:rPr>
          <w:rFonts w:ascii="Arial" w:hAnsi="Arial" w:cs="Arial"/>
          <w:sz w:val="24"/>
          <w:szCs w:val="24"/>
        </w:rPr>
        <w:t xml:space="preserve"> </w:t>
      </w:r>
      <w:r w:rsidR="00380767">
        <w:rPr>
          <w:rFonts w:ascii="Arial" w:hAnsi="Arial" w:cs="Arial"/>
          <w:sz w:val="24"/>
          <w:szCs w:val="24"/>
        </w:rPr>
        <w:t xml:space="preserve">года </w:t>
      </w:r>
      <w:r w:rsidR="00545077" w:rsidRPr="00545077">
        <w:rPr>
          <w:rFonts w:ascii="Arial" w:hAnsi="Arial" w:cs="Arial"/>
          <w:sz w:val="24"/>
          <w:szCs w:val="24"/>
        </w:rPr>
        <w:t>действовала рабочая группа</w:t>
      </w:r>
      <w:r w:rsidR="00545077">
        <w:rPr>
          <w:rFonts w:ascii="Arial" w:hAnsi="Arial" w:cs="Arial"/>
          <w:sz w:val="24"/>
          <w:szCs w:val="24"/>
        </w:rPr>
        <w:t xml:space="preserve"> </w:t>
      </w:r>
      <w:r w:rsidR="00545077">
        <w:rPr>
          <w:rFonts w:ascii="Arial" w:hAnsi="Arial" w:cs="Arial"/>
        </w:rPr>
        <w:t xml:space="preserve">по </w:t>
      </w:r>
      <w:r w:rsidR="00545077" w:rsidRPr="00545077">
        <w:rPr>
          <w:rFonts w:ascii="Arial" w:hAnsi="Arial" w:cs="Arial"/>
          <w:sz w:val="24"/>
          <w:szCs w:val="24"/>
        </w:rPr>
        <w:t xml:space="preserve">вопросу прохождения отопительного сезона на территории Вихоревского муниципального образования. В рамках ее деятельности, депутаты проводили выезды на объекты коммунальной инфраструктуры, </w:t>
      </w:r>
      <w:r w:rsidR="00887B34">
        <w:rPr>
          <w:rFonts w:ascii="Arial" w:hAnsi="Arial" w:cs="Arial"/>
          <w:sz w:val="24"/>
          <w:szCs w:val="24"/>
        </w:rPr>
        <w:t xml:space="preserve">а по результатам таких осмотров </w:t>
      </w:r>
      <w:r w:rsidR="00545077" w:rsidRPr="00545077">
        <w:rPr>
          <w:rFonts w:ascii="Arial" w:hAnsi="Arial" w:cs="Arial"/>
          <w:sz w:val="24"/>
          <w:szCs w:val="24"/>
        </w:rPr>
        <w:t>направлялись обращения</w:t>
      </w:r>
      <w:r w:rsidR="00545077" w:rsidRPr="003C4CD9">
        <w:rPr>
          <w:rFonts w:ascii="Arial" w:hAnsi="Arial" w:cs="Arial"/>
          <w:sz w:val="24"/>
          <w:szCs w:val="24"/>
        </w:rPr>
        <w:t>.</w:t>
      </w:r>
      <w:r w:rsidR="000B427E" w:rsidRPr="003C4CD9">
        <w:rPr>
          <w:rFonts w:ascii="Arial" w:hAnsi="Arial" w:cs="Arial"/>
          <w:sz w:val="24"/>
          <w:szCs w:val="24"/>
        </w:rPr>
        <w:t xml:space="preserve"> </w:t>
      </w:r>
      <w:r w:rsidR="003C4CD9" w:rsidRPr="003C4CD9">
        <w:rPr>
          <w:rFonts w:ascii="Arial" w:hAnsi="Arial" w:cs="Arial"/>
          <w:sz w:val="24"/>
          <w:szCs w:val="24"/>
        </w:rPr>
        <w:t xml:space="preserve">Деятельность рабочей группы велась в нескольких направлениях. По актам по заседаниям рабочей группы проверялась котельная (01.02.2019 г., 06.03.2019 г., 10.04.2019 г., 11.04.2019 г.). По осмотру временных водопроводов </w:t>
      </w:r>
      <w:r w:rsidR="003C4CD9" w:rsidRPr="003C4CD9">
        <w:rPr>
          <w:rFonts w:ascii="Arial" w:hAnsi="Arial" w:cs="Arial"/>
          <w:sz w:val="24"/>
          <w:szCs w:val="24"/>
        </w:rPr>
        <w:lastRenderedPageBreak/>
        <w:t>ХВС, по подготовке колонок к зиме (13.09.2018 г., 16.10.2018 г., 01.02.2019 г.). 05.04.2019 проверка на кладбище по незаконным захоронениям. 16.04.2019 рабочей группой совместно с администрацией по обращению граждан проверялась прилегающая территория ИК-25. В результате таких выездов были выявлены недостатки</w:t>
      </w:r>
      <w:r w:rsidR="003C4CD9">
        <w:rPr>
          <w:rFonts w:ascii="Arial" w:hAnsi="Arial" w:cs="Arial"/>
          <w:sz w:val="24"/>
          <w:szCs w:val="24"/>
        </w:rPr>
        <w:t xml:space="preserve"> п</w:t>
      </w:r>
      <w:r w:rsidR="003C4CD9" w:rsidRPr="003C4CD9">
        <w:rPr>
          <w:rFonts w:ascii="Arial" w:hAnsi="Arial" w:cs="Arial"/>
          <w:sz w:val="24"/>
          <w:szCs w:val="24"/>
        </w:rPr>
        <w:t>о несниж</w:t>
      </w:r>
      <w:r w:rsidR="003C4CD9">
        <w:rPr>
          <w:rFonts w:ascii="Arial" w:hAnsi="Arial" w:cs="Arial"/>
          <w:sz w:val="24"/>
          <w:szCs w:val="24"/>
        </w:rPr>
        <w:t>аемому нормативному запасу угля. Н</w:t>
      </w:r>
      <w:r w:rsidR="003C4CD9" w:rsidRPr="003C4CD9">
        <w:rPr>
          <w:rFonts w:ascii="Arial" w:hAnsi="Arial" w:cs="Arial"/>
          <w:sz w:val="24"/>
          <w:szCs w:val="24"/>
        </w:rPr>
        <w:t xml:space="preserve">а 19.10.2018 г. колонки были не подготовлены к зиме. В этом году колонки тоже не были подготовлены к зиме. По очистке канализационных колодцев (01.10.2018, 10.10.2018, 18.01.2019, 22.02.2019) также составлялись акты. Все вопросы были отработаны на комиссии по ЖКХ, либо направлялись запросы. Были написаны обращения в прокуратуру, в </w:t>
      </w:r>
      <w:r w:rsidR="003C4CD9">
        <w:rPr>
          <w:rFonts w:ascii="Arial" w:hAnsi="Arial" w:cs="Arial"/>
          <w:sz w:val="24"/>
          <w:szCs w:val="24"/>
        </w:rPr>
        <w:t>Службу государственного жилищного надзора Иркутской области</w:t>
      </w:r>
      <w:r w:rsidR="003C4CD9" w:rsidRPr="003C4CD9">
        <w:rPr>
          <w:rFonts w:ascii="Arial" w:hAnsi="Arial" w:cs="Arial"/>
          <w:sz w:val="24"/>
          <w:szCs w:val="24"/>
        </w:rPr>
        <w:t xml:space="preserve">, в </w:t>
      </w:r>
      <w:r w:rsidR="003C4CD9">
        <w:rPr>
          <w:rFonts w:ascii="Arial" w:hAnsi="Arial" w:cs="Arial"/>
          <w:sz w:val="24"/>
          <w:szCs w:val="24"/>
        </w:rPr>
        <w:t>А</w:t>
      </w:r>
      <w:r w:rsidR="003C4CD9" w:rsidRPr="003C4CD9">
        <w:rPr>
          <w:rFonts w:ascii="Arial" w:hAnsi="Arial" w:cs="Arial"/>
          <w:sz w:val="24"/>
          <w:szCs w:val="24"/>
        </w:rPr>
        <w:t xml:space="preserve">дминистрацию, в ресурсоснабжающую организацию, в </w:t>
      </w:r>
      <w:r w:rsidR="00ED4097">
        <w:rPr>
          <w:rFonts w:ascii="Arial" w:hAnsi="Arial" w:cs="Arial"/>
          <w:sz w:val="24"/>
          <w:szCs w:val="24"/>
        </w:rPr>
        <w:t xml:space="preserve">Братскую </w:t>
      </w:r>
      <w:r w:rsidR="003C4CD9" w:rsidRPr="003C4CD9">
        <w:rPr>
          <w:rFonts w:ascii="Arial" w:hAnsi="Arial" w:cs="Arial"/>
          <w:sz w:val="24"/>
          <w:szCs w:val="24"/>
        </w:rPr>
        <w:t xml:space="preserve">природоохранную прокуратуру. </w:t>
      </w:r>
    </w:p>
    <w:p w:rsidR="009538EC" w:rsidRDefault="009538EC" w:rsidP="00234F08">
      <w:pPr>
        <w:spacing w:after="0" w:line="240" w:lineRule="auto"/>
        <w:ind w:right="-711"/>
        <w:jc w:val="both"/>
        <w:rPr>
          <w:rFonts w:ascii="Arial" w:hAnsi="Arial" w:cs="Arial"/>
        </w:rPr>
      </w:pPr>
    </w:p>
    <w:p w:rsidR="009538EC" w:rsidRDefault="009538EC" w:rsidP="009538EC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2203">
        <w:rPr>
          <w:rFonts w:ascii="Arial" w:hAnsi="Arial" w:cs="Arial"/>
          <w:b/>
          <w:sz w:val="24"/>
          <w:szCs w:val="24"/>
        </w:rPr>
        <w:t xml:space="preserve">Общественная </w:t>
      </w:r>
      <w:r>
        <w:rPr>
          <w:rFonts w:ascii="Arial" w:hAnsi="Arial" w:cs="Arial"/>
          <w:b/>
          <w:sz w:val="24"/>
          <w:szCs w:val="24"/>
        </w:rPr>
        <w:t>работа</w:t>
      </w:r>
    </w:p>
    <w:p w:rsidR="009538EC" w:rsidRPr="009538EC" w:rsidRDefault="009538EC" w:rsidP="009538EC">
      <w:pPr>
        <w:spacing w:after="0" w:line="240" w:lineRule="auto"/>
        <w:ind w:right="-711"/>
        <w:jc w:val="both"/>
        <w:rPr>
          <w:rFonts w:ascii="Arial" w:hAnsi="Arial" w:cs="Arial"/>
          <w:sz w:val="24"/>
          <w:szCs w:val="24"/>
        </w:rPr>
      </w:pPr>
    </w:p>
    <w:p w:rsidR="009538EC" w:rsidRDefault="009538EC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9538EC">
        <w:rPr>
          <w:rFonts w:ascii="Arial" w:hAnsi="Arial" w:cs="Arial"/>
          <w:sz w:val="24"/>
          <w:szCs w:val="24"/>
        </w:rPr>
        <w:t xml:space="preserve">Депутаты Думы Вихоревского МО с огромным удовольствием откликались и принимали всевозможное участие в общественной жизни города. Поддержка оказывалась любыми доступными способами: традиционное участие в </w:t>
      </w:r>
      <w:r w:rsidR="002B6240">
        <w:rPr>
          <w:rFonts w:ascii="Arial" w:hAnsi="Arial" w:cs="Arial"/>
          <w:sz w:val="24"/>
          <w:szCs w:val="24"/>
        </w:rPr>
        <w:t xml:space="preserve">культурно-массовых и спортивных </w:t>
      </w:r>
      <w:r w:rsidRPr="009538EC">
        <w:rPr>
          <w:rFonts w:ascii="Arial" w:hAnsi="Arial" w:cs="Arial"/>
          <w:sz w:val="24"/>
          <w:szCs w:val="24"/>
        </w:rPr>
        <w:t>мероприятиях</w:t>
      </w:r>
      <w:r w:rsidR="002B6240">
        <w:rPr>
          <w:rFonts w:ascii="Arial" w:hAnsi="Arial" w:cs="Arial"/>
          <w:sz w:val="24"/>
          <w:szCs w:val="24"/>
        </w:rPr>
        <w:t>, в подготовке</w:t>
      </w:r>
      <w:r w:rsidRPr="009538EC">
        <w:rPr>
          <w:rFonts w:ascii="Arial" w:hAnsi="Arial" w:cs="Arial"/>
          <w:sz w:val="24"/>
          <w:szCs w:val="24"/>
        </w:rPr>
        <w:t xml:space="preserve"> к празднованию Дня По</w:t>
      </w:r>
      <w:r w:rsidR="002B6240">
        <w:rPr>
          <w:rFonts w:ascii="Arial" w:hAnsi="Arial" w:cs="Arial"/>
          <w:sz w:val="24"/>
          <w:szCs w:val="24"/>
        </w:rPr>
        <w:t>беды, общегородских субботниках и т.д.</w:t>
      </w:r>
    </w:p>
    <w:p w:rsidR="00576EF9" w:rsidRDefault="00576EF9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02.2019 года – участие  в поздравлении в честь 30-летия со дня вывода войск из Афганистана;</w:t>
      </w:r>
    </w:p>
    <w:p w:rsidR="00576EF9" w:rsidRDefault="00576EF9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3.2019 года – участие в мероприятии «Зарница» и «</w:t>
      </w:r>
      <w:proofErr w:type="spellStart"/>
      <w:r>
        <w:rPr>
          <w:rFonts w:ascii="Arial" w:hAnsi="Arial" w:cs="Arial"/>
          <w:sz w:val="24"/>
          <w:szCs w:val="24"/>
        </w:rPr>
        <w:t>Дарислава</w:t>
      </w:r>
      <w:proofErr w:type="spellEnd"/>
      <w:r>
        <w:rPr>
          <w:rFonts w:ascii="Arial" w:hAnsi="Arial" w:cs="Arial"/>
          <w:sz w:val="24"/>
          <w:szCs w:val="24"/>
        </w:rPr>
        <w:t>»;</w:t>
      </w:r>
    </w:p>
    <w:p w:rsidR="00576EF9" w:rsidRDefault="00576EF9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03.2019 года – участие в концерте, посвященному Дню работников жилищно-коммунального хозяйства;</w:t>
      </w:r>
    </w:p>
    <w:p w:rsidR="00576EF9" w:rsidRDefault="00576EF9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3.2019 года – участие в районном конкурсе «Лучший ученик года – 2019»;</w:t>
      </w:r>
    </w:p>
    <w:p w:rsidR="00576EF9" w:rsidRDefault="00D32819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 и 27 апреля 2019 года – участие в собраниях собственников многоквартирных домов;</w:t>
      </w:r>
    </w:p>
    <w:p w:rsidR="00D32819" w:rsidRDefault="00D32819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04.2019 года – участие в тематической выставке, организованной МКУК «Историко-краеведческий музей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Вихоревка»;</w:t>
      </w:r>
    </w:p>
    <w:p w:rsidR="00131D74" w:rsidRDefault="00967A23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D32819">
        <w:rPr>
          <w:rFonts w:ascii="Arial" w:hAnsi="Arial" w:cs="Arial"/>
          <w:sz w:val="24"/>
          <w:szCs w:val="24"/>
        </w:rPr>
        <w:t xml:space="preserve">ай 2019 года – участие в смотре уголков, организованных </w:t>
      </w:r>
      <w:r w:rsidR="00131D74">
        <w:rPr>
          <w:rFonts w:ascii="Arial" w:hAnsi="Arial" w:cs="Arial"/>
          <w:sz w:val="24"/>
          <w:szCs w:val="24"/>
        </w:rPr>
        <w:t xml:space="preserve">дошкольными, общеобразовательными учреждениями, учреждениями дополнительного образования, </w:t>
      </w:r>
      <w:r w:rsidR="00D32819">
        <w:rPr>
          <w:rFonts w:ascii="Arial" w:hAnsi="Arial" w:cs="Arial"/>
          <w:sz w:val="24"/>
          <w:szCs w:val="24"/>
        </w:rPr>
        <w:t>посвященных</w:t>
      </w:r>
      <w:r w:rsidR="00131D74">
        <w:rPr>
          <w:rFonts w:ascii="Arial" w:hAnsi="Arial" w:cs="Arial"/>
          <w:sz w:val="24"/>
          <w:szCs w:val="24"/>
        </w:rPr>
        <w:t xml:space="preserve"> Дню Победы в ВОВ;</w:t>
      </w:r>
    </w:p>
    <w:p w:rsidR="00131D74" w:rsidRDefault="00131D74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и 18 мая 2019 года – участие в посадке деревьев;</w:t>
      </w:r>
    </w:p>
    <w:p w:rsidR="00131D74" w:rsidRDefault="00131D74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5.2019 года – участие в параде Победы на 9 мая;</w:t>
      </w:r>
    </w:p>
    <w:p w:rsidR="00697120" w:rsidRDefault="00131D74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07.2019 года – участие в собрании граждан по вопросу информирования жителей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Вихоревки о работе органов местного самоуправления Вихоревского муниципального образования;</w:t>
      </w:r>
    </w:p>
    <w:p w:rsidR="00697120" w:rsidRDefault="00697120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09.2019 года – участие в общегородском субботнике;</w:t>
      </w:r>
    </w:p>
    <w:p w:rsidR="00697120" w:rsidRDefault="00697120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10.2019 года – участие в мероприятии «КВИЗ», посвященному праздновани</w:t>
      </w:r>
      <w:r w:rsidR="00967A23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Дня города;</w:t>
      </w:r>
    </w:p>
    <w:p w:rsidR="00697120" w:rsidRDefault="00697120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11.2019 года – встреча с депутатом Государственной Думы</w:t>
      </w:r>
      <w:r w:rsidR="00967A23">
        <w:rPr>
          <w:rFonts w:ascii="Arial" w:hAnsi="Arial" w:cs="Arial"/>
          <w:sz w:val="24"/>
          <w:szCs w:val="24"/>
        </w:rPr>
        <w:t xml:space="preserve"> РФ</w:t>
      </w:r>
      <w:r>
        <w:rPr>
          <w:rFonts w:ascii="Arial" w:hAnsi="Arial" w:cs="Arial"/>
          <w:sz w:val="24"/>
          <w:szCs w:val="24"/>
        </w:rPr>
        <w:t xml:space="preserve"> Черныш</w:t>
      </w:r>
      <w:r w:rsidR="00F73E8A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ым А.В.;</w:t>
      </w:r>
    </w:p>
    <w:p w:rsidR="00F73E8A" w:rsidRDefault="00967A23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F73E8A">
        <w:rPr>
          <w:rFonts w:ascii="Arial" w:hAnsi="Arial" w:cs="Arial"/>
          <w:sz w:val="24"/>
          <w:szCs w:val="24"/>
        </w:rPr>
        <w:t>оябрь 2019 года – участие в мероприятии, посвященному празднованию 55-летнего юбилея ЧОУ школы-интернат №25 ОАО «РЖД»;</w:t>
      </w:r>
    </w:p>
    <w:p w:rsidR="00F73E8A" w:rsidRDefault="00F73E8A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.12.2019 года – встреча с Губернатором Иркутской области С.Г. Левченко;</w:t>
      </w:r>
    </w:p>
    <w:p w:rsidR="00D32819" w:rsidRDefault="00F73E8A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2.2019 года – встреча с депутатами Думы муниципального образования «Братский район»</w:t>
      </w:r>
      <w:r w:rsidR="00967A23">
        <w:rPr>
          <w:rFonts w:ascii="Arial" w:hAnsi="Arial" w:cs="Arial"/>
          <w:sz w:val="24"/>
          <w:szCs w:val="24"/>
        </w:rPr>
        <w:t>.</w:t>
      </w:r>
      <w:r w:rsidR="00D32819">
        <w:rPr>
          <w:rFonts w:ascii="Arial" w:hAnsi="Arial" w:cs="Arial"/>
          <w:sz w:val="24"/>
          <w:szCs w:val="24"/>
        </w:rPr>
        <w:t xml:space="preserve"> </w:t>
      </w:r>
    </w:p>
    <w:p w:rsidR="006D7B3B" w:rsidRDefault="006D7B3B" w:rsidP="009538EC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6D7B3B" w:rsidRDefault="007457AD" w:rsidP="006D7B3B">
      <w:pPr>
        <w:spacing w:after="0" w:line="240" w:lineRule="auto"/>
        <w:ind w:right="-143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бота и о</w:t>
      </w:r>
      <w:r w:rsidR="006D7B3B" w:rsidRPr="006D7B3B">
        <w:rPr>
          <w:rFonts w:ascii="Arial" w:hAnsi="Arial" w:cs="Arial"/>
          <w:b/>
          <w:sz w:val="24"/>
          <w:szCs w:val="24"/>
        </w:rPr>
        <w:t>тчеты перед избирателями</w:t>
      </w:r>
    </w:p>
    <w:p w:rsidR="006D7B3B" w:rsidRDefault="006D7B3B" w:rsidP="006D7B3B">
      <w:pPr>
        <w:spacing w:after="0" w:line="240" w:lineRule="auto"/>
        <w:ind w:right="-143" w:firstLine="708"/>
        <w:jc w:val="center"/>
        <w:rPr>
          <w:rFonts w:ascii="Arial" w:hAnsi="Arial" w:cs="Arial"/>
          <w:b/>
          <w:sz w:val="24"/>
          <w:szCs w:val="24"/>
        </w:rPr>
      </w:pPr>
    </w:p>
    <w:p w:rsidR="006D7B3B" w:rsidRDefault="006D7B3B" w:rsidP="006D7B3B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соответствии со ст. 37 Устава Вихоревского муниципального образования, ст. 3 Регламента Думы, депутат Думы отчитывается перед избирателями своего округа муниципального образования о своей работе не реже одного раза </w:t>
      </w:r>
      <w:r w:rsidR="007457AD">
        <w:rPr>
          <w:rFonts w:ascii="Arial" w:hAnsi="Arial" w:cs="Arial"/>
          <w:sz w:val="24"/>
          <w:szCs w:val="24"/>
        </w:rPr>
        <w:t>в полугодие.</w:t>
      </w:r>
    </w:p>
    <w:p w:rsidR="00B06D05" w:rsidRDefault="007457AD" w:rsidP="000C3AB6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19 году свои письменные отчеты </w:t>
      </w:r>
      <w:r w:rsidR="00457AE5">
        <w:rPr>
          <w:rFonts w:ascii="Arial" w:hAnsi="Arial" w:cs="Arial"/>
          <w:sz w:val="24"/>
          <w:szCs w:val="24"/>
        </w:rPr>
        <w:t xml:space="preserve">подали </w:t>
      </w:r>
      <w:r>
        <w:rPr>
          <w:rFonts w:ascii="Arial" w:hAnsi="Arial" w:cs="Arial"/>
          <w:sz w:val="24"/>
          <w:szCs w:val="24"/>
        </w:rPr>
        <w:t xml:space="preserve">депутаты Думы по следующим округам: №10, №11, №12, №13 и №15. </w:t>
      </w:r>
    </w:p>
    <w:p w:rsidR="000C3AB6" w:rsidRDefault="000C3AB6" w:rsidP="000C3AB6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же в течение всего года в соответствии </w:t>
      </w:r>
      <w:r w:rsidR="00C57438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согласованными графиками депутатами осуществлялся прием граждан. Работа по обращениям граждан проводилась и вне графика по устным и письменным обращениям</w:t>
      </w:r>
      <w:r w:rsidR="00457AE5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457AE5">
        <w:rPr>
          <w:rFonts w:ascii="Arial" w:hAnsi="Arial" w:cs="Arial"/>
          <w:sz w:val="24"/>
          <w:szCs w:val="24"/>
        </w:rPr>
        <w:t>см</w:t>
      </w:r>
      <w:proofErr w:type="gramEnd"/>
      <w:r w:rsidR="00457AE5">
        <w:rPr>
          <w:rFonts w:ascii="Arial" w:hAnsi="Arial" w:cs="Arial"/>
          <w:sz w:val="24"/>
          <w:szCs w:val="24"/>
        </w:rPr>
        <w:t>. раздел «Работа с обращениям</w:t>
      </w:r>
      <w:r w:rsidR="00A91509">
        <w:rPr>
          <w:rFonts w:ascii="Arial" w:hAnsi="Arial" w:cs="Arial"/>
          <w:sz w:val="24"/>
          <w:szCs w:val="24"/>
        </w:rPr>
        <w:t>и</w:t>
      </w:r>
      <w:r w:rsidR="00457AE5">
        <w:rPr>
          <w:rFonts w:ascii="Arial" w:hAnsi="Arial" w:cs="Arial"/>
          <w:sz w:val="24"/>
          <w:szCs w:val="24"/>
        </w:rPr>
        <w:t xml:space="preserve"> граждан в 2019 году»)</w:t>
      </w:r>
      <w:r>
        <w:rPr>
          <w:rFonts w:ascii="Arial" w:hAnsi="Arial" w:cs="Arial"/>
          <w:sz w:val="24"/>
          <w:szCs w:val="24"/>
        </w:rPr>
        <w:t>.</w:t>
      </w:r>
    </w:p>
    <w:p w:rsidR="00164CCC" w:rsidRDefault="000C3AB6" w:rsidP="005C2A8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отчеты </w:t>
      </w:r>
      <w:r w:rsidR="005C2A83">
        <w:rPr>
          <w:rFonts w:ascii="Arial" w:hAnsi="Arial" w:cs="Arial"/>
          <w:sz w:val="24"/>
          <w:szCs w:val="24"/>
        </w:rPr>
        <w:t xml:space="preserve">и графики приема граждан </w:t>
      </w:r>
      <w:r>
        <w:rPr>
          <w:rFonts w:ascii="Arial" w:hAnsi="Arial" w:cs="Arial"/>
          <w:sz w:val="24"/>
          <w:szCs w:val="24"/>
        </w:rPr>
        <w:t xml:space="preserve">размещены </w:t>
      </w:r>
      <w:r w:rsidR="00C57438">
        <w:rPr>
          <w:rFonts w:ascii="Arial" w:hAnsi="Arial" w:cs="Arial"/>
          <w:sz w:val="24"/>
          <w:szCs w:val="24"/>
        </w:rPr>
        <w:t xml:space="preserve">в </w:t>
      </w:r>
      <w:r w:rsidR="005C2A83">
        <w:rPr>
          <w:rFonts w:ascii="Arial" w:hAnsi="Arial" w:cs="Arial"/>
          <w:sz w:val="24"/>
          <w:szCs w:val="24"/>
        </w:rPr>
        <w:t xml:space="preserve">определенных подразделах </w:t>
      </w:r>
      <w:r>
        <w:rPr>
          <w:rFonts w:ascii="Arial" w:hAnsi="Arial" w:cs="Arial"/>
          <w:sz w:val="24"/>
          <w:szCs w:val="24"/>
        </w:rPr>
        <w:t>в разделе «Дума» на сайте Администрации Вихоревского городского поселения в информационно-телекоммуникационной сети «Интернет».</w:t>
      </w:r>
    </w:p>
    <w:p w:rsidR="00C57438" w:rsidRDefault="00C57438" w:rsidP="005C2A8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7438" w:rsidRPr="00C57438" w:rsidRDefault="00C57438" w:rsidP="00C57438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C57438">
        <w:rPr>
          <w:rFonts w:ascii="Arial" w:hAnsi="Arial" w:cs="Arial"/>
          <w:b/>
          <w:sz w:val="24"/>
          <w:szCs w:val="24"/>
        </w:rPr>
        <w:t>Противодействие коррупции</w:t>
      </w:r>
    </w:p>
    <w:p w:rsidR="00472172" w:rsidRDefault="00472172" w:rsidP="00B429E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57438" w:rsidRDefault="00C57438" w:rsidP="00C574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На протяжении </w:t>
      </w:r>
      <w:r w:rsidR="00F95E3D">
        <w:rPr>
          <w:rFonts w:ascii="Arial" w:hAnsi="Arial" w:cs="Arial"/>
          <w:sz w:val="24"/>
          <w:szCs w:val="24"/>
        </w:rPr>
        <w:t>всего срока осуществления полномочий Думы Вихоревского муниципального образования депутаты Думы должны соблюдать ограничения, запреты, исполнять обязанности, которые установлены Федеральным законом  от 25 декабря 2008 года №273-ФЗ «О противодействии коррупции» и другими федеральными законами.</w:t>
      </w:r>
    </w:p>
    <w:p w:rsidR="00F95E3D" w:rsidRDefault="00A3291A" w:rsidP="00C574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целях соблюдения требований законодательства в 2019 году Думой приняты следующие нормативные правовые акты, направленные на реализацию политики государства по противодействию коррупции:</w:t>
      </w:r>
    </w:p>
    <w:p w:rsidR="00A42D81" w:rsidRDefault="006E5D7C" w:rsidP="00A42D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орядок размещения сведений о доходах, расходах, об имуществе и обязательствах имущественного характера депутата Думы Вихоревского муниципального образования, его супруги (супруга) и несовершеннолетних детей в информационно-телекоммуникационной сети «Интернет» Администрации Вихоревского городского поселения, а также предоставления</w:t>
      </w:r>
      <w:r w:rsidR="00A42D81">
        <w:rPr>
          <w:rFonts w:ascii="Arial" w:hAnsi="Arial" w:cs="Arial"/>
          <w:sz w:val="24"/>
          <w:szCs w:val="24"/>
        </w:rPr>
        <w:t xml:space="preserve"> этих сведений общероссийским средствам массовой информации для опубликования;</w:t>
      </w:r>
    </w:p>
    <w:p w:rsidR="006E5D7C" w:rsidRDefault="00A42D81" w:rsidP="00A42D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Порядок уведомления лицом, замещающим муниципальную должность в органах местного самоуправления Вихоревского муниципального образования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</w:t>
      </w:r>
      <w:r w:rsidR="007E57C6">
        <w:rPr>
          <w:rFonts w:ascii="Arial" w:hAnsi="Arial" w:cs="Arial"/>
          <w:sz w:val="24"/>
          <w:szCs w:val="24"/>
        </w:rPr>
        <w:t>;</w:t>
      </w:r>
    </w:p>
    <w:p w:rsidR="007E57C6" w:rsidRDefault="007E57C6" w:rsidP="00A42D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твержден состав комиссии по соблюдению требований к служебному поведению муниципальных служащих аппарата Думы Вихоревского муниципального образования и урегулированию конфликта интересов;</w:t>
      </w:r>
    </w:p>
    <w:p w:rsidR="007E57C6" w:rsidRDefault="007E57C6" w:rsidP="00A42D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твержден пор</w:t>
      </w:r>
      <w:r w:rsidR="00DF4FEE">
        <w:rPr>
          <w:rFonts w:ascii="Arial" w:hAnsi="Arial" w:cs="Arial"/>
          <w:sz w:val="24"/>
          <w:szCs w:val="24"/>
        </w:rPr>
        <w:t>ядок сообщения муниципальными служащими аппарата Думы Вихоревского муниципального образования</w:t>
      </w:r>
      <w:r w:rsidR="00062824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62824" w:rsidRDefault="00062824" w:rsidP="00A42D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оме этого, в отчетном году депутаты в установленном порядке предоставили сведения о </w:t>
      </w:r>
      <w:r w:rsidR="00DD4667">
        <w:rPr>
          <w:rFonts w:ascii="Arial" w:hAnsi="Arial" w:cs="Arial"/>
          <w:sz w:val="24"/>
          <w:szCs w:val="24"/>
        </w:rPr>
        <w:t xml:space="preserve">своих </w:t>
      </w:r>
      <w:r>
        <w:rPr>
          <w:rFonts w:ascii="Arial" w:hAnsi="Arial" w:cs="Arial"/>
          <w:sz w:val="24"/>
          <w:szCs w:val="24"/>
        </w:rPr>
        <w:t xml:space="preserve">доходах, расходах, </w:t>
      </w:r>
      <w:r w:rsidR="00DD466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 имуществе и обязательствах имущественного характера</w:t>
      </w:r>
      <w:r w:rsidR="00DD4667">
        <w:rPr>
          <w:rFonts w:ascii="Arial" w:hAnsi="Arial" w:cs="Arial"/>
          <w:sz w:val="24"/>
          <w:szCs w:val="24"/>
        </w:rPr>
        <w:t>, его супруги (супруга) и несовершеннолетних детей. Данные сведения в требуемом объеме были размещены на официальном сайте Администрации Вихоревского городского поселения и находятся в открытом доступе. Аналогичные сведения</w:t>
      </w:r>
      <w:r w:rsidR="00913505">
        <w:rPr>
          <w:rFonts w:ascii="Arial" w:hAnsi="Arial" w:cs="Arial"/>
          <w:sz w:val="24"/>
          <w:szCs w:val="24"/>
        </w:rPr>
        <w:t xml:space="preserve"> за 2018 год</w:t>
      </w:r>
      <w:r w:rsidR="00DD4667">
        <w:rPr>
          <w:rFonts w:ascii="Arial" w:hAnsi="Arial" w:cs="Arial"/>
          <w:sz w:val="24"/>
          <w:szCs w:val="24"/>
        </w:rPr>
        <w:t xml:space="preserve"> были предоставлены </w:t>
      </w:r>
      <w:r w:rsidR="00913505">
        <w:rPr>
          <w:rFonts w:ascii="Arial" w:hAnsi="Arial" w:cs="Arial"/>
          <w:sz w:val="24"/>
          <w:szCs w:val="24"/>
        </w:rPr>
        <w:t xml:space="preserve">и муниципальными служащими аппарата Думы, которые также </w:t>
      </w:r>
      <w:r w:rsidR="00DD4667">
        <w:rPr>
          <w:rFonts w:ascii="Arial" w:hAnsi="Arial" w:cs="Arial"/>
          <w:sz w:val="24"/>
          <w:szCs w:val="24"/>
        </w:rPr>
        <w:t xml:space="preserve"> размещены на сайте</w:t>
      </w:r>
      <w:r w:rsidR="00913505">
        <w:rPr>
          <w:rFonts w:ascii="Arial" w:hAnsi="Arial" w:cs="Arial"/>
          <w:sz w:val="24"/>
          <w:szCs w:val="24"/>
        </w:rPr>
        <w:t>.</w:t>
      </w:r>
      <w:r w:rsidR="00DD4667">
        <w:rPr>
          <w:rFonts w:ascii="Arial" w:hAnsi="Arial" w:cs="Arial"/>
          <w:sz w:val="24"/>
          <w:szCs w:val="24"/>
        </w:rPr>
        <w:t xml:space="preserve"> </w:t>
      </w:r>
    </w:p>
    <w:p w:rsidR="00DD4667" w:rsidRDefault="00DD4667" w:rsidP="00A42D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57C6" w:rsidRDefault="007E57C6" w:rsidP="00A42D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91509" w:rsidRDefault="00A91509" w:rsidP="00B429E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429ED" w:rsidRPr="00B429ED" w:rsidRDefault="002B6240" w:rsidP="00B429E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</w:t>
      </w:r>
      <w:r w:rsidR="00B429ED" w:rsidRPr="00B429ED">
        <w:rPr>
          <w:rFonts w:ascii="Arial" w:hAnsi="Arial" w:cs="Arial"/>
          <w:sz w:val="28"/>
          <w:szCs w:val="28"/>
        </w:rPr>
        <w:t xml:space="preserve">ЕСТР </w:t>
      </w:r>
    </w:p>
    <w:p w:rsidR="00B429ED" w:rsidRPr="00B429ED" w:rsidRDefault="00B429ED" w:rsidP="00B429E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429ED">
        <w:rPr>
          <w:rFonts w:ascii="Arial" w:hAnsi="Arial" w:cs="Arial"/>
          <w:sz w:val="28"/>
          <w:szCs w:val="28"/>
        </w:rPr>
        <w:t xml:space="preserve">РЕШЕНИЙ ДУМЫ ВИХОРЕВСКОГО </w:t>
      </w:r>
    </w:p>
    <w:p w:rsidR="00B429ED" w:rsidRPr="00B429ED" w:rsidRDefault="00B429ED" w:rsidP="00B429E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429ED">
        <w:rPr>
          <w:rFonts w:ascii="Arial" w:hAnsi="Arial" w:cs="Arial"/>
          <w:sz w:val="28"/>
          <w:szCs w:val="28"/>
        </w:rPr>
        <w:t xml:space="preserve">МУНИЦИПАЛЬНОГО ОБРАЗОВАНИЯ </w:t>
      </w:r>
      <w:r w:rsidRPr="00B429ED">
        <w:rPr>
          <w:rFonts w:ascii="Arial" w:hAnsi="Arial" w:cs="Arial"/>
          <w:sz w:val="28"/>
          <w:szCs w:val="28"/>
          <w:lang w:val="en-US"/>
        </w:rPr>
        <w:t>IV</w:t>
      </w:r>
      <w:r w:rsidRPr="00B429ED">
        <w:rPr>
          <w:rFonts w:ascii="Arial" w:hAnsi="Arial" w:cs="Arial"/>
          <w:sz w:val="28"/>
          <w:szCs w:val="28"/>
        </w:rPr>
        <w:t xml:space="preserve"> СОЗЫВА ЗА 2019 ГОД</w:t>
      </w:r>
    </w:p>
    <w:p w:rsidR="00B429ED" w:rsidRPr="00B429ED" w:rsidRDefault="00B429ED" w:rsidP="00B429ED">
      <w:pPr>
        <w:jc w:val="center"/>
        <w:rPr>
          <w:rFonts w:ascii="Arial" w:hAnsi="Arial" w:cs="Arial"/>
          <w:sz w:val="28"/>
          <w:szCs w:val="28"/>
        </w:rPr>
      </w:pP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1</w:t>
      </w:r>
      <w:r w:rsidRPr="006C25D4">
        <w:rPr>
          <w:b/>
        </w:rPr>
        <w:t>.</w:t>
      </w:r>
      <w:r>
        <w:rPr>
          <w:b/>
        </w:rPr>
        <w:t>02.2019</w:t>
      </w:r>
      <w:r w:rsidRPr="006C25D4">
        <w:rPr>
          <w:b/>
        </w:rPr>
        <w:t xml:space="preserve"> Г. № </w:t>
      </w:r>
      <w:r>
        <w:rPr>
          <w:b/>
        </w:rPr>
        <w:t xml:space="preserve">67 </w:t>
      </w:r>
      <w:r w:rsidRPr="00C04A78">
        <w:t>«</w:t>
      </w:r>
      <w:r w:rsidRPr="005019D4">
        <w:t>О</w:t>
      </w:r>
      <w:r>
        <w:t xml:space="preserve"> ВНЕСЕНИИ ИЗМЕНЕНИЙ В РЕШЕНИЕ ДУМЫ ВИХОРЕВСКОГО МУНИЦИПАЛЬНОГО ОБРАЗОВАНИЯ  ОТ 24.12.2018 Г. №63  «О БЮДЖЕТЕ ВИХОРЕВСКОГО  ГОРОДСКОГО ПОСЕЛЕНИЯ  НА 2019 ГОД И НА ПЛАНОВЫЙ ПЕРИОД  2020  И 2021 ГОДОВ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1</w:t>
      </w:r>
      <w:r w:rsidRPr="006C25D4">
        <w:rPr>
          <w:b/>
        </w:rPr>
        <w:t>.</w:t>
      </w:r>
      <w:r>
        <w:rPr>
          <w:b/>
        </w:rPr>
        <w:t>02.2019</w:t>
      </w:r>
      <w:r w:rsidRPr="006C25D4">
        <w:rPr>
          <w:b/>
        </w:rPr>
        <w:t xml:space="preserve"> Г. № </w:t>
      </w:r>
      <w:r>
        <w:rPr>
          <w:b/>
        </w:rPr>
        <w:t xml:space="preserve">68 </w:t>
      </w:r>
      <w:r w:rsidRPr="00C04A78">
        <w:t>«</w:t>
      </w:r>
      <w:r w:rsidRPr="005019D4">
        <w:t>О</w:t>
      </w:r>
      <w:r>
        <w:t xml:space="preserve"> ВНЕСЕНИИ ИЗМЕНЕНИЙ В РЕШЕНИЕ  ДУМЫ ВИХОРЕВСКОГО МУНИЦИПАЛЬНОГО ОБРАЗОВАНИЯ  ОТ 20.02.2017 ГОДА №219, «ОБ  УТВЕРЖДЕНИИ ПОЛОЖЕНИЯ</w:t>
      </w:r>
      <w:r w:rsidRPr="00590442">
        <w:t xml:space="preserve"> </w:t>
      </w:r>
      <w:r>
        <w:t>О ДЕНЕЖНОМ СОДЕРЖАНИИ МУНИЦИПАЛЬНЫХ СЛУЖАЩИХ  ОРГАНОВ МЕСТНОГО САМОУПРАВЛЕНИЯ ВИХОРЕВСКОГО МУНИЦИПАЛЬНОГО ОБРАЗОВАНИЯ  (В РЕДАКЦИИ  РЕШЕНИЙ ДУМЫ  ВИХОРЕВСКОГО МО ОТ 17.07.2017ГОДА №254, от 24.12.2018  ГОДА №60)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 w:rsidRPr="00BA6A00">
        <w:rPr>
          <w:b/>
        </w:rPr>
        <w:t xml:space="preserve">РЕШЕНИЕ ОТ 21.02.2019 Г. №69 </w:t>
      </w:r>
      <w:r w:rsidRPr="00C04A78">
        <w:t>«</w:t>
      </w:r>
      <w:r w:rsidRPr="005019D4">
        <w:t>О</w:t>
      </w:r>
      <w:r>
        <w:t xml:space="preserve"> ВНЕСЕНИИ ИЗМЕНЕНИЙ В РЕШЕНИЕ ДУМЫ ВИХОРЕВСКОГО МУНИЦИПАЛЬНОГО ОБРАЗОВАНИЯ ОТ 22.09.2017 ГОДА №5 «О ФОРМИРОВАНИИ ПОСТОЯННЫХ ДЕПУТАТСКИХ КОМИССИЙ   ДУМЫ ВИХОРЕВСКОГО МУНИЦИПАЛЬНОГО  ОБРАЗОВАНИ</w:t>
      </w:r>
      <w:r w:rsidR="00632552">
        <w:t>Я ЧЕТВЕРТОГО СОЗЫВА  (</w:t>
      </w:r>
      <w:r>
        <w:t>В РЕДАКЦИИ РЕШЕНИЙ ДУМЫ ВИХОРЕВСКОГО МО ОТ 20.10.2017 Г. №10, ОТ 24.11.2017Г. №13, ОТ 25.09.2018Г. №47)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1</w:t>
      </w:r>
      <w:r w:rsidRPr="006C25D4">
        <w:rPr>
          <w:b/>
        </w:rPr>
        <w:t>.</w:t>
      </w:r>
      <w:r>
        <w:rPr>
          <w:b/>
        </w:rPr>
        <w:t>02.2019</w:t>
      </w:r>
      <w:r w:rsidRPr="006C25D4">
        <w:rPr>
          <w:b/>
        </w:rPr>
        <w:t xml:space="preserve"> Г. № </w:t>
      </w:r>
      <w:r>
        <w:rPr>
          <w:b/>
        </w:rPr>
        <w:t xml:space="preserve">70 </w:t>
      </w:r>
      <w:r w:rsidRPr="00C04A78">
        <w:t>«</w:t>
      </w:r>
      <w:r w:rsidRPr="005019D4">
        <w:t>О</w:t>
      </w:r>
      <w:r>
        <w:t>Б ОТМЕНЕ ОТДЕЛЬНЫХ  РЕШЕНИЙ ДУМЫ ВИХОРЕ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1</w:t>
      </w:r>
      <w:r w:rsidRPr="006C25D4">
        <w:rPr>
          <w:b/>
        </w:rPr>
        <w:t>.</w:t>
      </w:r>
      <w:r>
        <w:rPr>
          <w:b/>
        </w:rPr>
        <w:t>02.2019</w:t>
      </w:r>
      <w:r w:rsidRPr="006C25D4">
        <w:rPr>
          <w:b/>
        </w:rPr>
        <w:t xml:space="preserve"> Г. № </w:t>
      </w:r>
      <w:r>
        <w:rPr>
          <w:b/>
        </w:rPr>
        <w:t xml:space="preserve">71 </w:t>
      </w:r>
      <w:r w:rsidRPr="00BA6A00">
        <w:t>«ОБ</w:t>
      </w:r>
      <w:r>
        <w:t xml:space="preserve"> УТВЕРЖДЕНИИ  КАНДИДАТУРЫ В СОСТАВ  СОВЕТА  ЗАКОНОДАТЕЛЬНОГО СОБРАНИЯ   ИРКУТСКОЙ ОБОАСТИ</w:t>
      </w:r>
      <w:r w:rsidRPr="00BA6A00">
        <w:t>»</w:t>
      </w:r>
      <w:r>
        <w:t>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1</w:t>
      </w:r>
      <w:r w:rsidRPr="006C25D4">
        <w:rPr>
          <w:b/>
        </w:rPr>
        <w:t>.</w:t>
      </w:r>
      <w:r>
        <w:rPr>
          <w:b/>
        </w:rPr>
        <w:t>02.2019</w:t>
      </w:r>
      <w:r w:rsidRPr="006C25D4">
        <w:rPr>
          <w:b/>
        </w:rPr>
        <w:t xml:space="preserve"> Г. № </w:t>
      </w:r>
      <w:r>
        <w:rPr>
          <w:b/>
        </w:rPr>
        <w:t xml:space="preserve">72 </w:t>
      </w:r>
      <w:r w:rsidRPr="00C04A78">
        <w:t>«</w:t>
      </w:r>
      <w:r w:rsidRPr="005019D4">
        <w:t>О</w:t>
      </w:r>
      <w:r>
        <w:t>Б ИНФОРМАЦИ О ДЕЯТЕЛЬНОСТИ  ДУМЫ ВИХОРЕВСКОГО МУНИЦИПАЛЬНОГО  ОБРАЗОВАНИЯ  ЧНТВЕРТОГО СОЗЫВА ЗА 2018 ГОД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6</w:t>
      </w:r>
      <w:r w:rsidRPr="006C25D4">
        <w:rPr>
          <w:b/>
        </w:rPr>
        <w:t>.</w:t>
      </w:r>
      <w:r>
        <w:rPr>
          <w:b/>
        </w:rPr>
        <w:t>02.2019</w:t>
      </w:r>
      <w:r w:rsidRPr="006C25D4">
        <w:rPr>
          <w:b/>
        </w:rPr>
        <w:t xml:space="preserve"> Г. № </w:t>
      </w:r>
      <w:r>
        <w:rPr>
          <w:b/>
        </w:rPr>
        <w:t xml:space="preserve">73 </w:t>
      </w:r>
      <w:r w:rsidRPr="00C04A78">
        <w:t>«</w:t>
      </w:r>
      <w:r w:rsidRPr="005019D4">
        <w:t>О</w:t>
      </w:r>
      <w:r>
        <w:t xml:space="preserve"> ВНЕСЕНИИ ИЗМЕНЕНИЙ В РЕШЕНИЕ ДУМЫ ВИХОРЕВСКОГО  МУНИЦИПАЛЬНОГО ОБРАЗОВАНИЯ  ОТ 23.03.2012 Г. №5 «О ВОЗМЕЩЕНИИ  ДЕПУТАТАМ ДУМЫ  ВИХОРЕВСКОГО МУНИЦИПАЛЬНОГО ОБРАЗОВАНИЯ РАСХОДОВ СВЯЗАННЫХ  С ОСУЩЕСТВЛЕНИЕМ  ДЕПУТАТСКОЙ  ДЕЯТЕЛЬНОСТИ» (В РЕДАКЦИИ  РЕШЕНИЯ ДУМЫ ВИХОРЕВСКОГО МУНИЦИПАЛЬНОГО ОБРАЗОВАНИЯ  ОТ 28.12.2016 Г.№212).</w:t>
      </w:r>
    </w:p>
    <w:p w:rsidR="00B429ED" w:rsidRPr="00E656B4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6</w:t>
      </w:r>
      <w:r w:rsidRPr="006C25D4">
        <w:rPr>
          <w:b/>
        </w:rPr>
        <w:t>.</w:t>
      </w:r>
      <w:r>
        <w:rPr>
          <w:b/>
        </w:rPr>
        <w:t>02.2019</w:t>
      </w:r>
      <w:r w:rsidRPr="006C25D4">
        <w:rPr>
          <w:b/>
        </w:rPr>
        <w:t xml:space="preserve"> Г. № </w:t>
      </w:r>
      <w:r>
        <w:rPr>
          <w:b/>
        </w:rPr>
        <w:t xml:space="preserve">74 </w:t>
      </w:r>
      <w:r w:rsidRPr="00E656B4">
        <w:t>«ОБ</w:t>
      </w:r>
      <w:r>
        <w:t xml:space="preserve"> УТВЕРЖДЕНИЯ ПОЛОЖЕНИЯ  О СИСТЕМЕ МУНИЦИПАЛЬНЫХ ПРАВОВЫХ АКТОВ ВИХОРЕВСКОГО МУНИЦИПАЛЬНОГО ОБРАЗОВАНИЯ</w:t>
      </w:r>
      <w:r>
        <w:rPr>
          <w:b/>
        </w:rPr>
        <w:t>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6.02.2019</w:t>
      </w:r>
      <w:r w:rsidRPr="006C25D4">
        <w:rPr>
          <w:b/>
        </w:rPr>
        <w:t xml:space="preserve"> Г. № </w:t>
      </w:r>
      <w:r>
        <w:rPr>
          <w:b/>
        </w:rPr>
        <w:t xml:space="preserve">75 </w:t>
      </w:r>
      <w:r w:rsidRPr="00C04A78">
        <w:t>«</w:t>
      </w:r>
      <w:r>
        <w:t>О НАЗНАЧЕНИИ ОТЧЕТА ПЕРВОГО ЗАМЕСТИТЕЛЯ  ГЛАВЫ ВИХОРЕВСКОГО  МУНИЦИПАЛЬНОГО ОБРАЗОВАНИЯ  ПЕРЕД ДУМОЙ ВИХОРЕВСКОГГ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05.03.2019</w:t>
      </w:r>
      <w:r w:rsidRPr="006C25D4">
        <w:rPr>
          <w:b/>
        </w:rPr>
        <w:t xml:space="preserve"> Г. № </w:t>
      </w:r>
      <w:r>
        <w:rPr>
          <w:b/>
        </w:rPr>
        <w:t xml:space="preserve">76 </w:t>
      </w:r>
      <w:r w:rsidRPr="00C04A78">
        <w:t>«</w:t>
      </w:r>
      <w:r w:rsidRPr="005019D4">
        <w:t>О</w:t>
      </w:r>
      <w:r>
        <w:t xml:space="preserve"> ВНЕСЕНИИ ИЗМЕНЕНИЙ В РЕШЕНИЕ ДУМЫ ВИХОРЕВСКОГО МУНИЦИПАЛЬНОГО ОБРАЗОВАНИЯ  ОТ 24.12.2018Г. №63 «О БЮДЖЕТЕ  ВИХОРЕВСКОГО ГОРОДСКОГО ПОСЕЛЕНИЯ  НА 2019 ГОД И НА ПЛАНОВЫЙ ПЕРИОД 2020И 2021 ГОДОВ» (В РЕДАКЦИИ РЕШЕНИЯ ДУМЫ ВИХОРЕВСКОГО МУНИЦИПАЛЬНОГО ОБРАЗОВАНИЯ  ОТ 21.02.2019 Г. №67)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lastRenderedPageBreak/>
        <w:t>РЕШЕНИЕ ОТ 27</w:t>
      </w:r>
      <w:r w:rsidRPr="006C25D4">
        <w:rPr>
          <w:b/>
        </w:rPr>
        <w:t>.</w:t>
      </w:r>
      <w:r>
        <w:rPr>
          <w:b/>
        </w:rPr>
        <w:t>03.2019</w:t>
      </w:r>
      <w:r w:rsidRPr="006C25D4">
        <w:rPr>
          <w:b/>
        </w:rPr>
        <w:t xml:space="preserve"> Г. № </w:t>
      </w:r>
      <w:r>
        <w:rPr>
          <w:b/>
        </w:rPr>
        <w:t xml:space="preserve">77 </w:t>
      </w:r>
      <w:r w:rsidRPr="00C04A78">
        <w:t>«</w:t>
      </w:r>
      <w:r w:rsidRPr="005019D4">
        <w:t>О</w:t>
      </w:r>
      <w:r>
        <w:t xml:space="preserve"> ЗАСЛУШИВАНИИ  ОТЧЕТА ПЕРВОГО ЗАМЕСТИТЕЛЯ  ГЛАВЫ ВИХОРЕВСКОГО МУНИЦИПАЛЬНОГО ОБРАЗОВАНИЯ  ПЕРЕД ДУМОЙ ВИХОРЕ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7</w:t>
      </w:r>
      <w:r w:rsidRPr="006C25D4">
        <w:rPr>
          <w:b/>
        </w:rPr>
        <w:t>.</w:t>
      </w:r>
      <w:r>
        <w:rPr>
          <w:b/>
        </w:rPr>
        <w:t>03.2019</w:t>
      </w:r>
      <w:r w:rsidRPr="006C25D4">
        <w:rPr>
          <w:b/>
        </w:rPr>
        <w:t xml:space="preserve"> Г. № </w:t>
      </w:r>
      <w:r>
        <w:rPr>
          <w:b/>
        </w:rPr>
        <w:t xml:space="preserve">78 </w:t>
      </w:r>
      <w:r w:rsidRPr="00C04A78">
        <w:t>«</w:t>
      </w:r>
      <w:r w:rsidRPr="005019D4">
        <w:t>О</w:t>
      </w:r>
      <w:r>
        <w:t xml:space="preserve"> ЗАСЛУШИВАНИИ ОТЧЕТА   ГЛАВЫ ВИХОРЕВСКОГО МУНИЦИПАЛЬНОГО ОБРАЗОВАНИЯ  О РЕЗУЛЬТАТАХ  СВОЕЙ ДЕЯТЕЛЬНОСТИ  И О ДЕЯТЕЛЬНОСТИ  АДМИНИСТРАЦИИ  ВИХОРЕВСКОГО ГОРОДСКОГО  ПОСЕЛЕНИЯ ЗА 2018 ГОД, В ТОМ ЧИСЛЕ  О РЕШЕНИИ ВОПРОСОВ, ПОСТАВЛЕННЫХ ДУМОЙ ВИХОРЕ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>РЕШЕНИЕ ОТ 27</w:t>
      </w:r>
      <w:r w:rsidRPr="006C25D4">
        <w:rPr>
          <w:b/>
        </w:rPr>
        <w:t>.</w:t>
      </w:r>
      <w:r>
        <w:rPr>
          <w:b/>
        </w:rPr>
        <w:t>03.2019</w:t>
      </w:r>
      <w:r w:rsidRPr="006C25D4">
        <w:rPr>
          <w:b/>
        </w:rPr>
        <w:t xml:space="preserve"> Г. № </w:t>
      </w:r>
      <w:r>
        <w:rPr>
          <w:b/>
        </w:rPr>
        <w:t xml:space="preserve">79 </w:t>
      </w:r>
      <w:r w:rsidRPr="00C04A78">
        <w:t>«</w:t>
      </w:r>
      <w:r w:rsidRPr="005019D4">
        <w:t>О</w:t>
      </w:r>
      <w:r>
        <w:t xml:space="preserve"> ПРОВЕДЕНИИ ВНЕШНЕЙ ПРОВЕРКИ  ГОДОВОГО ОТЧЕТА  ОБ ИСПОЛНЕНИИ  БЮДЖЕТА  ВИХОРЕВСКОГО ГОРОДСКОГО  ПОСЕЛЕНИЯ ЗА 2018 ГОД КОНТРОЛЬНО_СЧЕТНОЙ ПАЛАТОЙ  ИРКУТСКОЙ ОБЛАСТИ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0.05.2019 Г. № 80 </w:t>
      </w:r>
      <w:r w:rsidR="00472172">
        <w:t>«</w:t>
      </w:r>
      <w:r w:rsidRPr="00866736">
        <w:t>О</w:t>
      </w:r>
      <w:r>
        <w:t xml:space="preserve"> ПРИНЯТИИ ИМУЩЕСТВА  АВАРИЙНО-ТЕХНИЧЕСКОГО ЗАПАСА ИРКУТСКОЙ ОБЛАСТИ, НАХОДЯЩЕГОСЯ В ГОСУДАРСТВЕННОЙ  СОБСТВЕННОСТИ ИРКУТСКОЙ ОБЛАСТИ  В МУНИЦИПАЛЬНУЮ СОБСТВЕННОСТЬ ВИХОРН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t xml:space="preserve"> </w:t>
      </w:r>
      <w:r w:rsidRPr="00703091">
        <w:rPr>
          <w:b/>
        </w:rPr>
        <w:t>РЕШЕНИЕ ОТ 2</w:t>
      </w:r>
      <w:r>
        <w:rPr>
          <w:b/>
        </w:rPr>
        <w:t>0</w:t>
      </w:r>
      <w:r w:rsidRPr="00703091">
        <w:rPr>
          <w:b/>
        </w:rPr>
        <w:t>.0</w:t>
      </w:r>
      <w:r>
        <w:rPr>
          <w:b/>
        </w:rPr>
        <w:t>5</w:t>
      </w:r>
      <w:r w:rsidRPr="00703091">
        <w:rPr>
          <w:b/>
        </w:rPr>
        <w:t>.201</w:t>
      </w:r>
      <w:r>
        <w:rPr>
          <w:b/>
        </w:rPr>
        <w:t>9</w:t>
      </w:r>
      <w:r w:rsidRPr="00703091">
        <w:rPr>
          <w:b/>
        </w:rPr>
        <w:t xml:space="preserve"> Г.</w:t>
      </w:r>
      <w:r w:rsidRPr="00866736">
        <w:t xml:space="preserve"> </w:t>
      </w:r>
      <w:r w:rsidRPr="00703091">
        <w:rPr>
          <w:b/>
        </w:rPr>
        <w:t xml:space="preserve">№ </w:t>
      </w:r>
      <w:r>
        <w:rPr>
          <w:b/>
        </w:rPr>
        <w:t>81</w:t>
      </w:r>
      <w:r w:rsidRPr="00703091">
        <w:rPr>
          <w:b/>
        </w:rPr>
        <w:t xml:space="preserve"> </w:t>
      </w:r>
      <w:r w:rsidRPr="00866736">
        <w:t>«</w:t>
      </w:r>
      <w:r>
        <w:t>ОБ ИНФОРМАЦИИ ПО ИСПОЛНЕНИЮ БЮДЖЕТА  ВИХОРЕВСКОГО  ГОРОДСКОГО ПОСЕЛЕНИЯ  ЗА ПЕРВЫЙ КВАРТАЛ 2019 ГОД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0.05.2019 Г. № 82 </w:t>
      </w:r>
      <w:r w:rsidRPr="00866736">
        <w:t>«</w:t>
      </w:r>
      <w:r>
        <w:t>ОБ УТВЕРЖДЕНИИ ПОРЯДКА  РАЗМЕЩЕНИЯ СВЕДЕНИЙ  О ДОХОДАХ, РАСХОДАХ, ОБ ИМУЩЕСТВЕ И ОБЯЗАТЕЛЬСТВАХ ИМУЩЕСТВЕННОГО ХАРАКТЕРА  ДЕПУТАТА ДУМЫ ВИХОРЕВСКОГО МУНИЦИПАЛЬНОГО  ОБРАЗОВАНИЯ, ЕГО СУПРУГИ (СУПРУГА) И НЕСОВЕРШЕННОЛ</w:t>
      </w:r>
      <w:r w:rsidR="00913505">
        <w:t>ЕТНИХ  ДЕТЕЙ В ИНФОРМАЦИОННО-ТЕЛ</w:t>
      </w:r>
      <w:r>
        <w:t>ЕКОММУНИКАЦИОННОЙ  СЕТИ «ИНТЕРНЕТ» АДМИНСТРАЦИИ ВИХОРЕВСКОГО  ГОРОДСКОГО ПОСЕЛЕНИЯ, А ТАКЖЕ ПРЕДОСТАВЛЕНИЯ ЭТИХ СВЕДЕНИЙ ОБЩЕРОССИЙСКИМ СРЕДСТВАМ МАССОВОЙ ИНФОРМАЦИИ ДЛЯ ОПУБЛИК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 w:rsidRPr="008B110B">
        <w:rPr>
          <w:b/>
        </w:rPr>
        <w:t>РЕШЕНИЕ ОТ 2</w:t>
      </w:r>
      <w:r>
        <w:rPr>
          <w:b/>
        </w:rPr>
        <w:t>0</w:t>
      </w:r>
      <w:r w:rsidRPr="008B110B">
        <w:rPr>
          <w:b/>
        </w:rPr>
        <w:t>.0</w:t>
      </w:r>
      <w:r>
        <w:rPr>
          <w:b/>
        </w:rPr>
        <w:t>5</w:t>
      </w:r>
      <w:r w:rsidRPr="008B110B">
        <w:rPr>
          <w:b/>
        </w:rPr>
        <w:t>.201</w:t>
      </w:r>
      <w:r>
        <w:rPr>
          <w:b/>
        </w:rPr>
        <w:t>9</w:t>
      </w:r>
      <w:r w:rsidRPr="008B110B">
        <w:rPr>
          <w:b/>
        </w:rPr>
        <w:t xml:space="preserve"> Г. №</w:t>
      </w:r>
      <w:r>
        <w:rPr>
          <w:b/>
        </w:rPr>
        <w:t>83</w:t>
      </w:r>
      <w:r w:rsidRPr="008B110B">
        <w:rPr>
          <w:b/>
        </w:rPr>
        <w:t xml:space="preserve"> </w:t>
      </w:r>
      <w:r w:rsidRPr="004E7923">
        <w:t>«</w:t>
      </w:r>
      <w:r>
        <w:t>ОБ УТВЕРЖДЕНИИ ПОЛОЖЕНИЯ О НАКАЗАХ ИЗБИРАТЕЛЕЙ, ДАННЫХ ДЕПУТАТАМ ДУМЫ ВИХОРЕВСКОГО МУНИЦИПАЛЬНОГО ОБРАЗОВАНИЯ».</w:t>
      </w:r>
    </w:p>
    <w:p w:rsidR="00B429ED" w:rsidRPr="004E7923" w:rsidRDefault="00B429ED" w:rsidP="00B429ED">
      <w:pPr>
        <w:pStyle w:val="a3"/>
        <w:numPr>
          <w:ilvl w:val="0"/>
          <w:numId w:val="1"/>
        </w:numPr>
        <w:ind w:left="714" w:hanging="357"/>
        <w:jc w:val="both"/>
        <w:rPr>
          <w:b/>
        </w:rPr>
      </w:pPr>
      <w:r>
        <w:rPr>
          <w:b/>
        </w:rPr>
        <w:t>РЕШЕНИЕ</w:t>
      </w:r>
      <w:r w:rsidRPr="004E7923">
        <w:t xml:space="preserve"> </w:t>
      </w:r>
      <w:r w:rsidRPr="004E7923">
        <w:rPr>
          <w:b/>
        </w:rPr>
        <w:t>ОТ 2</w:t>
      </w:r>
      <w:r>
        <w:rPr>
          <w:b/>
        </w:rPr>
        <w:t>0</w:t>
      </w:r>
      <w:r w:rsidRPr="004E7923">
        <w:rPr>
          <w:b/>
        </w:rPr>
        <w:t>.0</w:t>
      </w:r>
      <w:r>
        <w:rPr>
          <w:b/>
        </w:rPr>
        <w:t>5</w:t>
      </w:r>
      <w:r w:rsidRPr="004E7923">
        <w:rPr>
          <w:b/>
        </w:rPr>
        <w:t>.201</w:t>
      </w:r>
      <w:r>
        <w:rPr>
          <w:b/>
        </w:rPr>
        <w:t xml:space="preserve">9 </w:t>
      </w:r>
      <w:r w:rsidRPr="004E7923">
        <w:rPr>
          <w:b/>
        </w:rPr>
        <w:t>Г. №8</w:t>
      </w:r>
      <w:r>
        <w:rPr>
          <w:b/>
        </w:rPr>
        <w:t xml:space="preserve">4 </w:t>
      </w:r>
      <w:r>
        <w:t>«О НАЗНАЧЕНИИ ПУБЛИЧНЫХ СЛУШАНИЙ ПО ПРОЕКТУ РЕШЕНИЯ ДУМЫ ВИХОРЕВСКОГО МУНИЦИПАЛЬНОГО ОБРАЗОВАНИЯ « О ВНЕСЕНИИ ИЗМЕНЕНИЙ И ДОПОЛНЕНИЙ В УСТАВ ВИХОРЕ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proofErr w:type="gramStart"/>
      <w:r>
        <w:rPr>
          <w:b/>
        </w:rPr>
        <w:t xml:space="preserve">РЕШЕНИЕ ОТ 20.05.2019 Г. №85 </w:t>
      </w:r>
      <w:r w:rsidRPr="004E7923">
        <w:t>«</w:t>
      </w:r>
      <w:r>
        <w:t>О ВНЕСЕНИИ ИЗМЕНЕНИЙ В РЕШЕНИЕ ДУМЫ ВИХОРЕВСКОГО МУНИЦИПАЛЬНОГО ОБРАЗОВАНИЯ ОТ 22.09.2017 Г. №5 «О ФОРМИРОВАНИИ ПОСТОЯННЫХ ДЕПУТАТСКИХ  КОМИССИЙ ДУМЫ ВИХОРЕВСКОГО МУНИЦИПАЛЬНОГО ОБРАЗОВАНИЯ ЧЕТВЕРТОГО СОЗЫВА» (В РЕДАКЦИИ  РЕШЕНИЙ ДУМЫ ВИХОРЕВСКОГО МУНИЦИПАЛЬНОГО  ОБРАЗОВАНИЯ ОТ 20.10.2017 Г. №10,  от 24.11.2017 Г. №13, от  25.09.2018 Г. №47 ОТ 21.02.2019 Г. №69).</w:t>
      </w:r>
      <w:proofErr w:type="gramEnd"/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0.05.2019 Г. №86 </w:t>
      </w:r>
      <w:r w:rsidRPr="004E7923">
        <w:t>«</w:t>
      </w:r>
      <w:r>
        <w:t>О ПРЕДСТАВЛЕНИИ ЗАМЕСТИТЕЛЯ  ПРОКУРОРА БРАТСКОГО РАЙОНА ОТ 22.04.2019  ГОДА №07-20А-2019 ОБ УСТРАННИИ НАРУШЕНИЙ  ЗАКОНОДАТЕЛЬСТВА О ПРОТИВОДЕЙСТВИИ КОРРУПЦИИ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6.06.2019 Г. №87 </w:t>
      </w:r>
      <w:r w:rsidRPr="00A7409E">
        <w:t>«</w:t>
      </w:r>
      <w:r>
        <w:t>ОБ ИСПОЛНЕНИИ БЮДЖЕТА ВИХОРЕВСКОГО ГОРОДСКОГО ПОСЕЛЕНИЯ ЗА 2018 ГОД</w:t>
      </w:r>
      <w:r w:rsidRPr="00A7409E">
        <w:t>»</w:t>
      </w:r>
      <w:r>
        <w:t>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lastRenderedPageBreak/>
        <w:t xml:space="preserve">РЕШЕНИЕ ОТ 26.06.2019 Г. №88 </w:t>
      </w:r>
      <w:r w:rsidRPr="00A7409E">
        <w:t>«</w:t>
      </w:r>
      <w:r>
        <w:t>О ВНЕСЕНИИ ИЗМЕНЕНИЙ В РЕШЕНИЕ ДУМЫ ВИХОРЕВСКОГО МУНИЦИПАЛЬНОГО ОБРАЗОВАНИЯ ОТ 24.12.2018 ГОДА №63 «О БЮДЖЕТЕ ВИХОРЕВСКОГО ГОРОДСКОГО ПОСЕЛЕНИЯ НА 2019 ГОД И НА ПЛАНОВЫЙ ПЕРИОД 2020 И 2021 ГОДОВ» (В РЕДАКЦИИ РЕШЕНИЙ ДУМЫ ВИХОРЕВСКОГО МУНИЦИПАЛЬНОГО ОБРАЗОВАНИЯ ОТ 21.02.2019 ГОДА № 67, ОТ 05.03.2019 ГОДА №76)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6.06.2019 Г. № 89 </w:t>
      </w:r>
      <w:r w:rsidRPr="00A7409E">
        <w:t>«</w:t>
      </w:r>
      <w:r>
        <w:t>О ВНЕСЕНИИ ИЗМЕНЕНИЙ В РЕШЕНИЕ ДУМЫ ВИХОРЕВСКОГО МУНИЦИПАЛЬНОГО ОБРАЗОВАНИЯ ОТ 17.02.2016 ГОДА №151 «ОБ УТВЕРЖДЕНИИ ПРОГРАММЫ КОМПЛЕКСНОГО РАЗВИТИЯ СИСТЕМ КОММУНАЛЬНОЙ ИНФРАСТРУКТУРЫ ВИХОРЕВСКОГО ГОРОДСКОГО ПОСЕЛЕНИЯ НА 2016-2028 ГОДЫ</w:t>
      </w:r>
      <w:r w:rsidRPr="00A7409E">
        <w:t>»</w:t>
      </w:r>
      <w:r>
        <w:t>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6.06.2019 Г. № 90 </w:t>
      </w:r>
      <w:r w:rsidRPr="00A7409E">
        <w:t>«</w:t>
      </w:r>
      <w:r>
        <w:t xml:space="preserve">О ВНЕСЕНИИ ИЗМЕНЕНИЙ И ДОПОЛНЕНИЙ В УСТАВ ВИХОРЕВСКОГО </w:t>
      </w:r>
      <w:proofErr w:type="gramStart"/>
      <w:r>
        <w:t>МУНИЦИПАЛЬНОГО</w:t>
      </w:r>
      <w:proofErr w:type="gramEnd"/>
      <w:r>
        <w:t xml:space="preserve"> ОРАЗОВАНИЯ</w:t>
      </w:r>
      <w:r w:rsidRPr="00A7409E">
        <w:t>»</w:t>
      </w:r>
      <w:r>
        <w:t>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6.06.2019 Г. № 91 </w:t>
      </w:r>
      <w:r w:rsidRPr="00612137">
        <w:t>«</w:t>
      </w:r>
      <w:r>
        <w:t xml:space="preserve">О ДЕПУТАТСКИХ КАНИКУЛАХ». 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 w:rsidRPr="00612137">
        <w:rPr>
          <w:b/>
        </w:rPr>
        <w:t>РЕШЕНИЕ ОТ 2</w:t>
      </w:r>
      <w:r>
        <w:rPr>
          <w:b/>
        </w:rPr>
        <w:t>6.06</w:t>
      </w:r>
      <w:r w:rsidRPr="00612137">
        <w:rPr>
          <w:b/>
        </w:rPr>
        <w:t>.201</w:t>
      </w:r>
      <w:r>
        <w:rPr>
          <w:b/>
        </w:rPr>
        <w:t>9</w:t>
      </w:r>
      <w:r w:rsidRPr="00612137">
        <w:rPr>
          <w:b/>
        </w:rPr>
        <w:t xml:space="preserve"> Г. № </w:t>
      </w:r>
      <w:r>
        <w:rPr>
          <w:b/>
        </w:rPr>
        <w:t xml:space="preserve">92 </w:t>
      </w:r>
      <w:r w:rsidRPr="00612137">
        <w:t>«</w:t>
      </w:r>
      <w:r>
        <w:t>О ПРЕДСТАВЛЕНИИ ЗАМЕСТИТЕЛЯ ПРОКУРОРА БРАТСКОГО РАЙОНА ОТ 17.06.2019 ГОДА №07-20а-2019 ОБ УСТРАНЕНИИ НАРУШЕНИЙ ТРЕБОВАНИЙ ЗАКОНА</w:t>
      </w:r>
      <w:r w:rsidRPr="00612137">
        <w:t>»</w:t>
      </w:r>
      <w:r>
        <w:t>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 w:rsidRPr="00FB71C8">
        <w:rPr>
          <w:b/>
        </w:rPr>
        <w:t>РЕШЕНИЕ ОТ 03.10.2019 Г. № 93</w:t>
      </w:r>
      <w:r>
        <w:t xml:space="preserve"> «ОБ ИНФОРМАЦИИ ПО ИСПОЛНЕНИЮ БЮДЖЕТА ВИХОРЕВСКОГО ГОРОДСКОГО ПОСЕЛЕНИЯ ЗА ПЕРВОЕ ПОЛУГОДИЕ 2019 ГОДА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03.10.2019 Г. № 94 </w:t>
      </w:r>
      <w:r w:rsidRPr="00FB71C8">
        <w:t>«О ПОРЯДКЕ УВЕДОМОЛЕНИЯ ЛИЦОМ, ЗАМЕЩАЮЩИМ МУНИЦИПАЛЬНУЮ ДОЛЖНОСТЬ В ОРГАНАХ МЕСТНОГО САМОУПРАВЛЕНИЯ ВИХОРЕВСКОГО МУНИЦИПАЛЬНОГО ОБРАЗОВАНИЯ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03.10.2019 Г. № 95 </w:t>
      </w:r>
      <w:r w:rsidRPr="00FB71C8">
        <w:t>«О ПРАВИЛАХ ЮРИДИЧЕСКОЙ ТЕХНИКИ ПОДГОТОВКИ И ОФОРМЛЕНИЯ МУНИЦИПАЛЬНЫХ ПРАВОВЫХ АКТОВ ВИХОРЕ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03.10.2019 Г. № 96 </w:t>
      </w:r>
      <w:r w:rsidRPr="00FB71C8">
        <w:t>«ОБ УТВЕРЖДЕНИИ ПОРЯДКА УЧЕТА МУНИЦИПАЛЬНЫХ ПРАВОВЫХ АКТОВ ВИХОРЕ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03.10.2019 Г. № 97 </w:t>
      </w:r>
      <w:r w:rsidRPr="00FB71C8">
        <w:t>«ОБ УТВЕРЖДЕНИИ ПОЛОЖЕНИЯ О ПУБЛИЧНЫХ СЛУШАНИЯХ, ОБЩЕСТВЕННЫХ ОБСУЖДЕНИЯХ В ВИХОРЕВСКОМ МУНИЦИПАЛЬНОМ ОБРАЗОВАНИИ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03.10.20196 Г. № 98 </w:t>
      </w:r>
      <w:r w:rsidRPr="00C61B80">
        <w:t>«О НАГРАЖДЕНИИ ПОЧЕТНОЙ ГРАМОТОЙ, БЛАГОДАРСТВЕННЫМ ПИСЬМОМ ДУМЫ ВИХОРЕ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14.11.2019 Г. № 99 </w:t>
      </w:r>
      <w:r w:rsidRPr="004C7CB9">
        <w:t xml:space="preserve">«ОБ ИНФОРМАЦИИ ПО ИСПОЛНЕНИЮ БЮДЖЕТА ВИХОРЕВСКОГО ГОРОДСКОГО ПОСЕЛЕНИЯ ЗА ДЕВЯТЬ МЕСЯЦЕВ 2019 ГОДА». 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proofErr w:type="gramStart"/>
      <w:r>
        <w:rPr>
          <w:b/>
        </w:rPr>
        <w:t xml:space="preserve">РЕШЕНИЕ ОТ 14.11.2019 Г. № 100 </w:t>
      </w:r>
      <w:r w:rsidRPr="00430769">
        <w:t>«О ВНЕСЕНИИ ИЗМЕНЕНИЙ В РЕШЕНИЕ ДУМЫ ВИХОРЕВСКОГО МУНИЦИПАЛЬНОГО ОБРАЗОВАНИЯ ОТ 24.12.2018 ГОДА № 63 «О БЮДЖЕТЕ ВИХОРЕВСКОГО ГОРОДСКОГО ПОСЕЛЕНИЯ НА 2019 ГОД И НА ПЛАНОВЫЙ ПЕРИОД 2020 И 2021 ГОДОВ» (В РЕДАКЦИИ РЕШЕНИЙ ДУМЫ ВИХОРЕВСКОГО МУНИЦИПАЛЬНОГО ОБРАЗОВАНИЯ ОТ 21.02.2019 ГОДА № 67, ОТ 05.03.2019 ГОДА № 76, ОТ 26.06.2019 ГОДА № 88).</w:t>
      </w:r>
      <w:proofErr w:type="gramEnd"/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proofErr w:type="gramStart"/>
      <w:r>
        <w:rPr>
          <w:b/>
        </w:rPr>
        <w:t xml:space="preserve">РЕШЕНИЕ ОТ 14.11.2019 Г. № 101 </w:t>
      </w:r>
      <w:r w:rsidRPr="00430769">
        <w:t xml:space="preserve">«О ВНЕСЕНИИ ИЗМЕНЕНИЙ И ДОПОЛНЕНИЙ В РЕШЕНИЕ ДУМЫ ВИХОРЕВСКОГО МУНИЦИПАЛЬНОГО </w:t>
      </w:r>
      <w:r w:rsidRPr="00430769">
        <w:lastRenderedPageBreak/>
        <w:t>ОБРАЗОВАНИЯ ОТ 08.04.2014 Г. № 85 «ОБ УТВЕРЖДЕНИИ ПОЛОЖЕНИЯ О БЮДЖЕТНОМ ПРОЦЕССЕ В ВИХОРЕВСКОМ ГОРОДСКОМ ПОСЕЛЕНИИ» (В РЕДАКЦИИ РЕШЕНИЙ ДУМЫ ВИХОРЕВСКОГО МУНИЦИПАЛЬНОГО ОБРАЗОВАНИЯ ОТ 28.05.2014 Г.№ 87, ОТ 29.12.2015 Г. № 145, ОТ 10.06.2016 Г. № 179, ОТ 27.09.2016 Г. № 188, ОТ 28.12.2016 Г. № 211, ОТ 21.02.2018 Г.</w:t>
      </w:r>
      <w:proofErr w:type="gramEnd"/>
      <w:r w:rsidRPr="00430769">
        <w:t xml:space="preserve"> № 26)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14.11.2019 Г. № 102 </w:t>
      </w:r>
      <w:r w:rsidRPr="00C77136">
        <w:t>«О НАЗНАЧЕНИИ ПУБЛИЧНЫХ СЛУШАНИЙ ПО ПРОЕКТУ РЕШЕНИЯ ДУМЫ ВИХОРЕВСКОГО МУНИЦИПАЛЬНОГО ОБРАЗОВАНИЯ «О ВНЕСЕНИИ ИЗМЕНЕНИЙ И ДОПОЛНЕНИЙ В УСТАВ ВИХОРЕВСКОГО МУНИЦИПАЛЬНОГО ОБРАЗОВАНИЯ».</w:t>
      </w:r>
    </w:p>
    <w:p w:rsidR="00B429ED" w:rsidRPr="00C77136" w:rsidRDefault="00B429ED" w:rsidP="00B429ED">
      <w:pPr>
        <w:pStyle w:val="a3"/>
        <w:numPr>
          <w:ilvl w:val="0"/>
          <w:numId w:val="1"/>
        </w:numPr>
        <w:jc w:val="both"/>
      </w:pPr>
      <w:proofErr w:type="gramStart"/>
      <w:r>
        <w:rPr>
          <w:b/>
        </w:rPr>
        <w:t xml:space="preserve">РЕШЕНИЕ ОТ 14.11.2019 Г. № 103 </w:t>
      </w:r>
      <w:r w:rsidRPr="00C77136">
        <w:t>«О ВНЕСЕНИИ ИЗМЕНЕНИЙ В РЕШЕНИЕ ДУМЫ ВИХОРЕВСКОГО МУНИЦИПАЛЬНОГО ОБРАЗОВАНИЯ ОТ 22.09.2017 Г. № 5 «О ФОРМИРОВАНИИ ПОСТОЯННЫХ ДЕПУТАТСКИХ КОМИССИЙ ДУМЫ ВИХОРЕВСКОГО МУНИЦИПАЛЬНОГО ОБРАЗОВАНИЯ ЧЕТВЕРТОГО СОЗЫВА» (В РЕДАКЦИИ РЕШЕНИЙ ДУМЫ ВИХОРЕВСКОГО МУНИЦИПАЛЬНОГО ОБРАЗОВАНИЯ ОТ 20.10.2017 Г. № 10, ОТ 24.11.2017 Г. № 13, ОТ 25.09.2018 Г. № 47, ОТ 21.02.2019 Г. № 69, ОТ 20.05.2019 Г. № 85).</w:t>
      </w:r>
      <w:proofErr w:type="gramEnd"/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 РЕШЕНИЕ ОТ 14.11.2019 Г. № 104 </w:t>
      </w:r>
      <w:r w:rsidRPr="00C77136">
        <w:t>«О НАГРАЖДЕНИИ ПОЧЕТНОЙ ГРАМОТОЙ ДУМЫ ВИХОРЕВСКОГО МУНИЦИПАЛЬНОГО ОБРАЗОВАНИЯ».</w:t>
      </w:r>
    </w:p>
    <w:p w:rsidR="00B429ED" w:rsidRPr="00552D46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14.11.2019 Г. № 105 </w:t>
      </w:r>
      <w:r w:rsidRPr="00552D46">
        <w:t>«О ВНЕСЕНИИ ИЗМЕНЕНИЙ В РЕШЕНИЕ ДУМЫ ВИХОРЕВСКОГО МУНИЦИПАЛЬНОГО ОБРАЗОВАНИЯ ОТ 21.11.2014 Г. № 106 «ОБ УСТАНОВЛЕНИИ И ВВЕДЕНИИ В ДЕЙСТВИЕ НАЛОГА НА ИМУЩЕСТВО ФИЗИЧЕСКИХ ЛИЦ НА ТЕРРИТОРИИ ВИХОРЕВСКОГО МУНИЦИПАЛЬНОГО ОБРАЗОВАНИЯ» (В РЕДАКЦИИ РЕШЕНИЯ ДУМЫ ВИХОРЕВСКОГО МО ОТ 05.02.2018 Г. № 22).</w:t>
      </w:r>
      <w:r>
        <w:rPr>
          <w:b/>
        </w:rPr>
        <w:t xml:space="preserve"> 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17.11.2019 Г. № 106 </w:t>
      </w:r>
      <w:r w:rsidRPr="00552D46">
        <w:t>«О ВНЕСЕНИИ ИЗМЕНЕНИЙ В РЕШЕНИЕ ДУМЫ ВИХОРЕВСКОГО МУНИЦИПАЛЬНОГО ОБРАЗОВАНИЯ ОТ 21.11.2014 Г. № 106 «ОБ УСТАНОВЛЕНИИ И ВВЕДЕНИИ В ДЕЙСТВИЕ НАЛОГА НА ИМУЩЕСТВО ФИЗИЧЕСКИХ ЛИЦ НА ТЕРРИТОРИИ ВИХОРЕВСКОГО МУНИЦИПАЛЬНОГО ОБРАЗОВАНИЯ» (В РЕДАКЦИИ РЕШЕНИЯ ДУМЫ ВИХОРЕВСКОГО МУНИЦИПАЛЬНОГО ОБРАЗОВАНИЯ ОТ 05.02.2018 Г. № 22)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 w:rsidRPr="00E85D94">
        <w:rPr>
          <w:b/>
        </w:rPr>
        <w:t>РЕШЕНИЕ ОТ 27.11.2019 Г. № 107</w:t>
      </w:r>
      <w:r>
        <w:t xml:space="preserve"> «О ВНЕСЕНИИ ИЗМЕНЕНИЙ В РЕШЕНИЕ ДУМЫ ВИХОРЕВСКОГО МУНИЦИПАЛЬНОГО ОБРАЗОВАНИЯ ОТ 21.11.2014 Г. № 107 «ОБ УСТАНВЛЕНИИ И ВВЕДЕНИИ В ДЕЙСТВИЕ ЗЕМЕЛЬНОГО НАЛОГА НА ТЕРРИТОРИИ ВИХОРЕВСКОГО МУНИЦИПАЛЬНОГО ОБРАЗОВАНИЯ» (В РЕДАКЦИИ РЕШЕНИЙ ДУМЫ ВИХОРЕВСКОГО МУНИЦИПАЛЬНОГО ОБРАЗОВАНИЯ ОТ 26.05.2015 Г. № 134, ОТ 13.04.2016 Г. № 160, </w:t>
      </w:r>
      <w:proofErr w:type="gramStart"/>
      <w:r>
        <w:t>ОТ</w:t>
      </w:r>
      <w:proofErr w:type="gramEnd"/>
      <w:r>
        <w:t xml:space="preserve"> 02.06.2017 Г. № 245)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 w:rsidRPr="00E85D94">
        <w:rPr>
          <w:b/>
        </w:rPr>
        <w:t>РЕШЕНИЕ ОТ 24.12.2019 Г. № 108</w:t>
      </w:r>
      <w:r>
        <w:t xml:space="preserve"> «ОБ УТВЕРЖДЕНИИ ПОЛОЖЕНИЯ О РАСЧЕТЕ РАЗМЕРА ПЛАТЫ ЗА ПОЛЬЗОВАНИЕ ЖИЛЫМ ПОМЕЩЕНИЕМ (ПЛАТЫ ЗА НАЕМ) ПО ДОГОВОРАМ СОЦИАЛЬНОГО НАЙМАИ ДОГОВОРАМ НАЙМА ЖИЛЫХ ПОМЕЩЕНИЙ В МУНИЦИПАЛЬНОМ ЖИЛИЩНОМ ФОНДЕ ВИХОРЕВСКОГО ГОРОДСКОГО ПОСЕЛЕ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 w:rsidRPr="00E85D94">
        <w:rPr>
          <w:b/>
        </w:rPr>
        <w:t>РЕШЕНИЕ ОТ 24.12.2019 Г. № 109</w:t>
      </w:r>
      <w:r>
        <w:t xml:space="preserve"> «О СОГЛАСОВАНИИ ПЕРЕЧНЯ ИМУЩЕСТВА, ПОДЛЕЖАЩЕГО ПЕРЕДАЧЕ ИЗ МУНИЦИПАЛЬНОЙ СОБСТВЕННОСТИ МУНИЦИПАЛЬНОГО ОБРАЗОВАНИЯ «БРАТСКИЙ РАЙОН» В МУНИЦИПАЛЬНУЮ СОБСТВЕННОСТЬ ВИХОРЕ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 w:rsidRPr="00E85D94">
        <w:rPr>
          <w:b/>
        </w:rPr>
        <w:t>РЕШЕНИЕ ОТ 24.12.2019 Г. № 110</w:t>
      </w:r>
      <w:r>
        <w:t xml:space="preserve"> «О БЮДЖЕТЕ ВИХОРЕВСКОГО ГОРОДСКОГО ПОСЕЛЕНИЯ НА 2020 ГОД И НА ПЛАНОВЫЙ ПЕРИОД 2021 И 2022 ГОДОВ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 w:rsidRPr="00E85D94">
        <w:rPr>
          <w:b/>
        </w:rPr>
        <w:lastRenderedPageBreak/>
        <w:t>РЕШЕНИЕ ОТ 24.12.2019 Г. № 111</w:t>
      </w:r>
      <w:r>
        <w:t xml:space="preserve"> «О ВНЕСЕНИИ ИЗМЕНЕНИЙ И ДОПОЛНЕНИЙ В УСТАВ ВИХОРЕВСКОГО МУНИЦИПАЛЬНОГО ОБРАЗОВАНИЯ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4.12.2019 Г. № 112 </w:t>
      </w:r>
      <w:r>
        <w:t>«ОБ ОТМЕНЕ РЕШЕНИЯ ДУМЫ ВИХОРЕВСКОГО МУНИЦИПАЛЬНОГО ОБРАЗОВАНИЯ ОТ 30.10.2008 ГОДА № 34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4.12.2019 Г. № 113 </w:t>
      </w:r>
      <w:r>
        <w:t>«О ВНЕСЕНИИ ИЗМЕНЕНИЙ В РЕШЕНИЕ ДУМЫ ВИХОРЕВСКОГО МУНИЦИПАЛЬНОГО ОБРАЗОВАНИЯ ОТ 17.02.2016 Г. № 149 «О СОЗДАНИИ РАБОЧЕЙ ГРУППЫ ПО ВОПРОСУ ПРОХОЖДЕНИЯ ОТОПИТЕЛЬНОГО СЕЗОНА НА ТЕРРИТОРИИ ВИХОРЕВСКОГО МУНИЦИПАЛЬНОГО ОБРАЗОВАНИЯ» (В РЕДАКЦИИ РЕШЕНИЙ ДУМЫ ВИХОРЕВСКОГО МУНИЦИПАЛЬНОГО ОБРАЗОВАНИЯ ОТ 27.03.2017 Г. № 226, ОТ 20.10.2017 Г. № 9)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4.12.2019 Г. № 114 </w:t>
      </w:r>
      <w:r>
        <w:t>«О ПЕРЕСПЕКТИВНОМ ПЛАНЕ РАБОТЫ ДУМЫ ВИХОРЕВСКОГО МУНИЦИПАЛЬНОГО ОБРАЗОВАНИЯ НА 2020 ГОД».</w:t>
      </w:r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proofErr w:type="gramStart"/>
      <w:r>
        <w:rPr>
          <w:b/>
        </w:rPr>
        <w:t xml:space="preserve">РЕШЕНИЕ ОТ 27.12.2019 Г. № 115 </w:t>
      </w:r>
      <w:r>
        <w:t>«О ВНЕСЕНИИ ИЗМЕНЕНИЙ В РЕШЕНИЕ ДУМЫ ВИХОРЕВСКОГО МУНИЦИПАЛЬНОГО ОБРАЗОВАНИЯ ОТ 24.12.2018 ГОДА № 63 «О БЮДЖЕТЕ ВИХОРЕВСКОГО ГОРОДСКОГО ПОСЕЛЕНИЯ НА 2019 ГОД И НА ПОЛАНОВЫЙ ПЕРИОД 2020 И 2021 ГОДОВ» (В РЕДАКЦИИ РЕШЕНИЙ ДУМЫ ВИХОРЕВСКОГО МУНИЦИПАЛЬНОГО ОБРАЗОВАНИЯ ОТ 21.02.2019 ГОДА № 67, ОТ 05.03.2019 ГОДА № 76, ОТ 26.06.2019 ГОДА № 88, ОТ 14.11.2019 ГОДА № 100).</w:t>
      </w:r>
      <w:proofErr w:type="gramEnd"/>
    </w:p>
    <w:p w:rsidR="00B429ED" w:rsidRDefault="00B429ED" w:rsidP="00B429ED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РЕШЕНИЕ ОТ 27.12.2019 Г. № 116 </w:t>
      </w:r>
      <w:r>
        <w:t>«О ПРОТЕСТЕ ЗАМЕСТИТЕЛЯ ПРОКУРОРА БРАТСКОГО РАЙОНА НА РЕШЕНИЕ ДУМЫ ВИХОРЕВСКОГО МУНИЦИПАЛЬНОГО ОБРАЗОВАНИЯ ОТ 24.12.2018 № 63».</w:t>
      </w:r>
      <w:bookmarkStart w:id="0" w:name="_GoBack"/>
      <w:bookmarkEnd w:id="0"/>
    </w:p>
    <w:p w:rsidR="00435F46" w:rsidRDefault="00435F46" w:rsidP="00435F46">
      <w:pPr>
        <w:pStyle w:val="a3"/>
        <w:jc w:val="both"/>
        <w:sectPr w:rsidR="00435F46" w:rsidSect="000C2EB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F46" w:rsidRPr="00913505" w:rsidRDefault="00435F46" w:rsidP="00435F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3505">
        <w:rPr>
          <w:rFonts w:ascii="Arial" w:hAnsi="Arial" w:cs="Arial"/>
          <w:b/>
          <w:sz w:val="24"/>
          <w:szCs w:val="24"/>
        </w:rPr>
        <w:lastRenderedPageBreak/>
        <w:t>Информация о деятельности постоянной депутатской комиссии по бюджету, налогам и финансово-экономической деятельности за 2019 год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За отчетный период деятельности с 01.01.2019 г. по 31.12.2019 г. в полномочном составе проведено 10 заседаний комиссии. 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В рамках заседаний профильной комиссии было рассмотрено 22 вопроса, 13 из которых были рекомендованы на рассмотрение и утверждение Думы.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Явка членов комиссии представлена в приложении к настоящей информации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Деятельность комиссии в течение указанного периода основывалась на плане работы, утверждаемого комиссией на каждое полугодие 2019 года. Перечень вопросов, рассмотренных комиссией в отчетном периоде, также прилагается к информации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В 2019 году  численный и персональный состав комиссии дважды был изменен (решения Думы Вихоревского МО от 21.02.2019г. №69, от 14.11.2019г. №103).</w:t>
      </w:r>
    </w:p>
    <w:p w:rsidR="00913505" w:rsidRDefault="00435F46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В течение года работы комиссия в рамках полномочий осуществляла и продолжает реализовывать финансовый контроль. Так, в соответствии с Бюджетным кодексом РФ, Положением о бюджетном процессе Вихоревского городского поселения, своевременно был отработан и утвержден бюджет Вихоревского городского поселения на 2020 и на плановый период 2021 и 2022 годов. В течение финансового года в действующее решение о местном бюджете на 2019 год и на плановый период 2020 и 2021 годов пять раз вносились изменения. Приняты к сведению информации об исполнении бюджета за 1 квартал, за полугодие и 9 месяцев 2019 года. Внесены изменения в решения о местных налогах (налог на имущество физических лиц и земельный налог), в Положение о бюджетном процессе. Повторно обсуждали вопрос о необходимости образования контрольно-счетного органа муниципального образования, о возможности передачи полномочий по осуществлению внешней проверки годового отчета об исполнении бюджета Вихоревского городского поселения в контрольно-счетный орган муниципального района. В результате депутатами было принято решение о проведении внешней проверки Контрольно-счетной палатой Иркутской области согласно требованиям БК РФ. На заключительном в прошедшем году заседании комиссии депутатами был утвержден план работы на 1 полугодие 2020 года.</w:t>
      </w:r>
    </w:p>
    <w:p w:rsid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</w:p>
    <w:p w:rsidR="00435F46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Перечень</w:t>
      </w:r>
      <w:r w:rsidR="00435F46" w:rsidRPr="00913505">
        <w:rPr>
          <w:rFonts w:ascii="Arial" w:hAnsi="Arial" w:cs="Arial"/>
          <w:sz w:val="24"/>
          <w:szCs w:val="24"/>
        </w:rPr>
        <w:t xml:space="preserve"> вопросов, рассмотренных постоянной депутатской комиссией по бюджету, налогам и финансово-экономической деятельности за 2019 год</w:t>
      </w:r>
    </w:p>
    <w:p w:rsidR="00435F46" w:rsidRPr="00913505" w:rsidRDefault="00435F46" w:rsidP="00435F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ab/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.Проект решения Думы Вихоревского МО «О внесении изменений в решение Думы Вихоревского муниципального образования от 24.12.2018г. №63 «О бюджете Вихоревского городского поселения на 2019 год и на плановый период 2020 и 2021 годов»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. Информация о деятельности постоянной депутатской комиссии по бюджету, налогам и финансово-экономической деятельности за 2018 год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. Проект решения Думы Вихоревского МО «О внесении изменений в решение Думы Вихоревского муниципального образования от 20.02.2017г. №219 «Об утверждении Положения о денежном содержании муниципальных служащих органов местного самоуправления Вихоревского муниципального образования»» (в редакции решений Думы Вихоревского муниципального образования от 17.07.2017г. №254, от 24.12.2018г. №60)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lastRenderedPageBreak/>
        <w:t>4. О реализации программы комплексного социально-экономического развития Вихоревского муниципального образования в 2018 году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5. Об оценке эффективности структуры Администрации Вихоревского городского поселения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6. Проект решения Думы Вихоревского МО «О внесении изменений  в решение Думы Вихоревского муниципального образования от 24.12.2018г. №63 «О бюджете Вихоревского городского поселения на 2019 год и на плановый период 2020 и 2021 годов»» (в редакции решения Думы Вихоревского муниципального образования от 21.02.2019г. №67)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7. О внешней проверке годового отчета об исполнении бюджета Вихоревского городского поселения за 2018 год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8. Проект решения Думы Вихоревского МО «О проведении внешней проверки годового отчета об исполнении бюджета Вихоревского городского поселения за 2018 год Контрольно-счетной палатой Иркутской области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9. Информация о перераспределении субсидии, предоставленной из областного бюджета в 2019 году бюджету Вихоревского городского поселения, в целях софинансирования расходных обязательств  на реализацию мероприятий перечня народных инициатив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0. Информация об исполнении  бюджета Вихоревского городского поселения за первый квартал 2019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1. Информация о расходовании средств резервного фонда Администрации Вихоревского городского поселения в 2018 году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2. Информация Администрации Вихоревского городского поселения о расходовании субсидий из бюджета Вихоревского городского поселения на возмещение затрат по пассажирским перевозкам в 2018 году и прогноз на 2019 год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3. Проект решения Думы Вихоревского муниципального образования «Об исполнении бюджета Вихоревского городского поселения за 2018 год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4. Информация  об исполнении бюджета Вихоревского городского поселения за 1 полугодие 2019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5. Об утверждении плана работы постоянной депутатской комиссии по налогам, бюджету и финансово-экономической деятельности на 2 полугодие 2019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6. Информация об исполнении бюджета Вихоревского городского поселения за 9 месяцев 2019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17. </w:t>
      </w:r>
      <w:proofErr w:type="gramStart"/>
      <w:r w:rsidRPr="00913505">
        <w:rPr>
          <w:rFonts w:ascii="Arial" w:hAnsi="Arial" w:cs="Arial"/>
          <w:sz w:val="24"/>
          <w:szCs w:val="24"/>
        </w:rPr>
        <w:t>Проект решения Думы Вихоревского МО «О внесении изменений в решение Думы Вихоревского муниципального образования  от 08.04.2014г. №85 «Об утверждении Положения о бюджетном процессе в Вихоревском городском поселении»» (в редакции решений Думы Вихоревского МО от 28.05.2014г.№87, от 29.12.2015г.№145, от 10.06.2016г. №179, от 27.09.2016г. №188, от 28.12.2016г. №211, от 21.02.2018г. №26).</w:t>
      </w:r>
      <w:proofErr w:type="gramEnd"/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8. Проект решения Думы Вихоревского МО «О внесении изменений в решение Думы Вихоревского муниципального образования от 21.11.2014г. №106 «Об установлении и введении в действие налога на имущество физических лиц на территории Вихоревского муниципального образования»» (в редакции решения Думы Вихоревского МО от 05.02.2018г. №22)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19. </w:t>
      </w:r>
      <w:proofErr w:type="gramStart"/>
      <w:r w:rsidRPr="00913505">
        <w:rPr>
          <w:rFonts w:ascii="Arial" w:hAnsi="Arial" w:cs="Arial"/>
          <w:sz w:val="24"/>
          <w:szCs w:val="24"/>
        </w:rPr>
        <w:t>Проект решения Думы Вихоревского МО «О внесении изменений в решение Думы Вихоревского муниципального образования от 24.12.2018г. №63 «О бюджете Вихоревского городского поселения на 2019 год и на плановый период 2020 и 2021 годов»» (в редакции решений Думы Вихоревского МО от 21.02.2019г. №67, от 05.03.2019г. №76, от 26.06.2019г. №88).</w:t>
      </w:r>
      <w:proofErr w:type="gramEnd"/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lastRenderedPageBreak/>
        <w:t>20. Проект решения Думы Вихоревского МО «О бюджете Вихоревского городского поселения на 2020 год и на плановый период 2021 и 2022 годов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21. </w:t>
      </w:r>
      <w:proofErr w:type="gramStart"/>
      <w:r w:rsidRPr="00913505">
        <w:rPr>
          <w:rFonts w:ascii="Arial" w:hAnsi="Arial" w:cs="Arial"/>
          <w:sz w:val="24"/>
          <w:szCs w:val="24"/>
        </w:rPr>
        <w:t>Проект решения Думы Вихоревского МО «О внесении изменений в решение Думы Вихоревского муниципального образования от 24.12.2018г. №63 «О бюджете Вихоревского городского поселения на 2019 год и на плановый период 2020 и 2021 годов»» (в редакции решений Думы Вихоревского МО от 21.02.2019г. №67, от 05.03.2019г. №76, от 26.06.2019г. №88, от 14.11.2019г. №100).</w:t>
      </w:r>
      <w:proofErr w:type="gramEnd"/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2. Об утверждении плана работы постоянной депутатской комиссии по налогам, бюджету и финансово-экономической деятельности на 1 полугодие 2020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5F46" w:rsidRPr="00913505" w:rsidRDefault="00435F46" w:rsidP="00435F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3"/>
          <w:szCs w:val="23"/>
        </w:rPr>
        <w:tab/>
      </w:r>
      <w:r w:rsidRPr="00913505">
        <w:rPr>
          <w:rFonts w:ascii="Arial" w:hAnsi="Arial" w:cs="Arial"/>
          <w:b/>
          <w:sz w:val="24"/>
          <w:szCs w:val="24"/>
        </w:rPr>
        <w:t>Информация о деятельности постоянной депутатской комиссии по собственности, промышленности и жилищно-коммунальному хозяйству за 2019 год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За отчетный период деятельности с 01.01.2019 г. по 31.12.2019 г. в полномочном составе проведено 10 заседаний комиссии, что на 2 заседания меньше по сравнению с аналогичным периодом 2018 года. 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В рамках заседаний профильной комиссии было рассмотрено 56 вопросов, 8 из которых были рекомендованы на рассмотрение и утверждение Думы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Явка членов комиссии  представлена в приложении к настоящей информации. Стоит отметить, что в течение 2019 года дважды изменялся численный и персональный состав комиссии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Деятельность комиссии в течение указанного периода основывалась на плане работы, утверждаемого комиссией на каждое полугодие 2019 года. Исполнение утвержденного плана осуществлено не в полном объеме. Перечень вопросов, рассмотренных комиссией, также приведен в приложении к настоящей информации.</w:t>
      </w:r>
    </w:p>
    <w:p w:rsidR="00435F46" w:rsidRPr="00913505" w:rsidRDefault="00435F46" w:rsidP="00435F46">
      <w:pPr>
        <w:shd w:val="clear" w:color="auto" w:fill="FFFFFF"/>
        <w:spacing w:before="5" w:after="0" w:line="240" w:lineRule="auto"/>
        <w:ind w:firstLine="646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Продолжала свою деятельность и рабочая группа, созданная Думой Вихоревского МО по вопросу прохождения отопительного сезона на территории Вихоревского МО. В течение года рабочая группа собиралась 4 раза (протокол № 3 от 01.02.2019г., №4 от 06.03.2019г., №5 от 10.04.2019г., №6 от 12.09.2019г.).</w:t>
      </w:r>
    </w:p>
    <w:p w:rsidR="00435F46" w:rsidRPr="00913505" w:rsidRDefault="00435F46" w:rsidP="00435F46">
      <w:pPr>
        <w:shd w:val="clear" w:color="auto" w:fill="FFFFFF"/>
        <w:spacing w:before="5" w:after="0" w:line="240" w:lineRule="auto"/>
        <w:ind w:firstLine="646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В течение 2019 года по решениям комиссии подготавливались запросы в соответствующие органы и организации по рассматриваемым вопросам.</w:t>
      </w:r>
    </w:p>
    <w:p w:rsidR="00435F46" w:rsidRPr="00913505" w:rsidRDefault="00435F46" w:rsidP="00435F46">
      <w:pPr>
        <w:shd w:val="clear" w:color="auto" w:fill="FFFFFF"/>
        <w:spacing w:before="5" w:after="0" w:line="240" w:lineRule="auto"/>
        <w:ind w:firstLine="646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Основная часть обращений депутатов была рассмотрена в установленные сроки. Но были и обращения срок, рассмотрения которых был нарушен. Приняты меры по привлечению виновных лиц к дисциплинарной и административной ответственности.</w:t>
      </w:r>
    </w:p>
    <w:p w:rsidR="00435F46" w:rsidRPr="00913505" w:rsidRDefault="00435F46" w:rsidP="00435F46">
      <w:pPr>
        <w:shd w:val="clear" w:color="auto" w:fill="FFFFFF"/>
        <w:spacing w:before="5" w:after="0" w:line="240" w:lineRule="auto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В 2019 г. комиссия планово заслушала информацию о реализации муниципальных программ в сфере ЖКХ. Полученная информация была принята к сведению. В течение года рассматривались вопросы благоустройства города. Направлялись предложения по реализации отдельных мероприятий по округам депутатов (наказы жителей). </w:t>
      </w:r>
    </w:p>
    <w:p w:rsidR="00435F46" w:rsidRPr="00913505" w:rsidRDefault="00435F46" w:rsidP="00435F46">
      <w:pPr>
        <w:shd w:val="clear" w:color="auto" w:fill="FFFFFF"/>
        <w:spacing w:before="5" w:after="0" w:line="240" w:lineRule="auto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К рассмотрению сложных вопросов приглашались руководители муниципальных предприятий, </w:t>
      </w:r>
      <w:proofErr w:type="spellStart"/>
      <w:r w:rsidRPr="00913505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Pr="00913505">
        <w:rPr>
          <w:rFonts w:ascii="Arial" w:hAnsi="Arial" w:cs="Arial"/>
          <w:sz w:val="24"/>
          <w:szCs w:val="24"/>
        </w:rPr>
        <w:t xml:space="preserve"> организаций. Заслушивался представитель Регионального оператора.</w:t>
      </w:r>
    </w:p>
    <w:p w:rsidR="00435F46" w:rsidRDefault="00435F46" w:rsidP="00913505">
      <w:pPr>
        <w:pStyle w:val="a4"/>
        <w:ind w:firstLine="644"/>
        <w:jc w:val="both"/>
        <w:rPr>
          <w:rFonts w:ascii="Arial" w:hAnsi="Arial" w:cs="Arial"/>
          <w:sz w:val="23"/>
          <w:szCs w:val="23"/>
        </w:rPr>
      </w:pPr>
      <w:r w:rsidRPr="00913505">
        <w:rPr>
          <w:rFonts w:ascii="Arial" w:hAnsi="Arial" w:cs="Arial"/>
          <w:sz w:val="24"/>
          <w:szCs w:val="24"/>
        </w:rPr>
        <w:t>На заключительном в прошедшем году заседании комиссии депутатами был утвержден план работы на 1 полугодие 2020 года.</w:t>
      </w:r>
    </w:p>
    <w:p w:rsidR="00435F46" w:rsidRDefault="00435F46" w:rsidP="00435F46">
      <w:pPr>
        <w:spacing w:after="0" w:line="240" w:lineRule="auto"/>
        <w:ind w:firstLine="709"/>
        <w:jc w:val="right"/>
        <w:rPr>
          <w:rFonts w:ascii="Arial" w:hAnsi="Arial" w:cs="Arial"/>
          <w:sz w:val="23"/>
          <w:szCs w:val="23"/>
        </w:rPr>
      </w:pPr>
    </w:p>
    <w:p w:rsidR="00435F46" w:rsidRDefault="00435F46" w:rsidP="00435F46">
      <w:pPr>
        <w:spacing w:after="0" w:line="240" w:lineRule="auto"/>
        <w:ind w:firstLine="709"/>
        <w:jc w:val="right"/>
        <w:rPr>
          <w:rFonts w:ascii="Arial" w:hAnsi="Arial" w:cs="Arial"/>
          <w:sz w:val="23"/>
          <w:szCs w:val="23"/>
        </w:rPr>
      </w:pPr>
    </w:p>
    <w:p w:rsidR="00435F46" w:rsidRPr="00913505" w:rsidRDefault="00435F46" w:rsidP="00435F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lastRenderedPageBreak/>
        <w:t>Перечень вопросов, рассмотренных постоянной депутатской комиссией по собственности, промышленности и жилищно-коммунальному хозяйству за 2019 год</w:t>
      </w:r>
    </w:p>
    <w:p w:rsidR="00435F46" w:rsidRPr="00913505" w:rsidRDefault="00435F46" w:rsidP="00435F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ab/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. О содержании и очистке тротуаров на территории Вихоревского городского поселения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. О состоянии дел на МУП «ЖилСервис», МУП «Жилищно-эксплуатационная служба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.Проект решения Думы Вихоревского МО «О принятии имущества аварийно-технического запаса Иркутской области, находящегося в государственной собственности Иркутской области, в муниципальную собственность Вихоревского МО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. Информация о деятельности постоянной депутатской комиссии по собственности, промышленности и жилищно-коммунальному хозяйству за 2018 год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5.О подготовке к </w:t>
      </w:r>
      <w:proofErr w:type="spellStart"/>
      <w:r w:rsidRPr="00913505">
        <w:rPr>
          <w:rFonts w:ascii="Arial" w:hAnsi="Arial" w:cs="Arial"/>
          <w:sz w:val="24"/>
          <w:szCs w:val="24"/>
        </w:rPr>
        <w:t>противопаводковым</w:t>
      </w:r>
      <w:proofErr w:type="spellEnd"/>
      <w:r w:rsidRPr="00913505">
        <w:rPr>
          <w:rFonts w:ascii="Arial" w:hAnsi="Arial" w:cs="Arial"/>
          <w:sz w:val="24"/>
          <w:szCs w:val="24"/>
        </w:rPr>
        <w:t xml:space="preserve"> мероприятиям на территории Вихоревского городского поселения в весенний период 2019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6. Об обеспечении программно-аппаратными комплексами (валидаторами) муниципального общественного транспорта в 2019 году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7. Промежуточная информация о прохождении отопительного сезона 2018-2019 годов на территории Вихоревского муниципального образования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8. О состоянии дел на МУП «Вихоревский городской транспорт», МУП «Вихоревское городское хозяйство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9. Информация об итогах работы жилищно-коммунального хозяйства Вихоревского муниципального образования за 2018 год (все направления)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0. Информация по организации отлова безнадзорных животных в Вихоревском муниципальном образовании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1. Проект решения Думы Вихоревского МО «О принятии имущества аварийно-технического запаса Иркутской области, находящегося в государственной собственности Иркутской области, в муниципальную собственность Вихоревского МО» (уголь 16872,99 тонн и 9990 тонн)- трижды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2. О состоянии и о плане проведения ремонтных работ дорог в 2019 году на территории Вихоревского городского поселения. О капитальном ремонте автомобильной дороги общего пользования местного значения по ул. Дзержинского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3. О заключении концессионного соглашения в отношении объектов коммунальной инфраструктуры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4. О постановке на контроль вопроса по участию Вихоревского муниципального образования в государственной программе Иркутской области «Чистая вода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5.Сводная промежуточная информация о завершенных этапах мероприятий реализуемых в рамках муниципальной программы «Формирование комфортной городской среды на территории Вихоревского городского поселения на 2018-2022 годы» за 2018 год, перспективы 2019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6.  Проект решения Думы Вихоревского МО «О принятии имущества аварийно-технического запаса Иркутской области, находящегося в государственной собственности Иркутской области, в муниципальную собственность Вихоревского МО» (насосный агрегат)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7. Об эффективности использования муниципального имущества Вихоревского муниципального образования в 2018 году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18. О плане проведения ремонтных работ на объектах теплоснабжения, водоснабжения, водоотведения, входящих в состав муниципального </w:t>
      </w:r>
      <w:r w:rsidRPr="00913505">
        <w:rPr>
          <w:rFonts w:ascii="Arial" w:hAnsi="Arial" w:cs="Arial"/>
          <w:sz w:val="24"/>
          <w:szCs w:val="24"/>
        </w:rPr>
        <w:lastRenderedPageBreak/>
        <w:t>имущественного комплекса Вихоревского муниципального образования, в 2019 году, а также при подготовке к отопительному сезону 2019-2020 годов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9. Информация о работе административной комиссии, осуществляющей свою деятельность на территории Вихоревского муниципального образования, за 2018 год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0. О подведении итогов выездов в составе рабочей группы депутатов Думы Вихоревского МО, прошедших в апреле 2019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1. О подготовке к эксплуатации летнего водопровода на территории Вихоревского муниципального образования в 2019 году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2. Об организации пассажирских перевозок в весенне-летний период 2019 года в Вихоревском городском поселении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3. О предоставлении земельных участков гражданам, имеющим право на льготы и состоящим на учете, для индивидуального жилищного строительства в 2018 году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4. Проект решения Думы Вихоревского МО «Об утверждении порядка управления и распоряжения имуществом, находящимся в муниципальной собственности Вихоревского муниципального образования» (дважды)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5. Проект решения Думы Вихоревского МО «О внесении изменений в решение Думы Вихоревского муниципального образования от 17.02.2016г. №151 «Об утверждении программы комплексного развития систем коммунальной инфраструктуры Вихоревского городского поселения на 2016-2028 года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6. О состоянии и качестве обращения с ТКО на территории Вихоревского городского поселения в первом полугодии 2019 года, осуществляемые Региональным оператором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27. </w:t>
      </w:r>
      <w:proofErr w:type="gramStart"/>
      <w:r w:rsidRPr="00913505">
        <w:rPr>
          <w:rFonts w:ascii="Arial" w:hAnsi="Arial" w:cs="Arial"/>
          <w:sz w:val="24"/>
          <w:szCs w:val="24"/>
        </w:rPr>
        <w:t>Информация о состоянии подъездной дороги к МКД, расположенному по адресу ул. Ленина, 41Б.</w:t>
      </w:r>
      <w:proofErr w:type="gramEnd"/>
      <w:r w:rsidRPr="00913505">
        <w:rPr>
          <w:rFonts w:ascii="Arial" w:hAnsi="Arial" w:cs="Arial"/>
          <w:sz w:val="24"/>
          <w:szCs w:val="24"/>
        </w:rPr>
        <w:t xml:space="preserve"> Основные проблемы и пути их решения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28. О необходимости обустройства наружного крыльца с учетом требований безопасности, а также об устранении причины запаха канализационных стоков в помещениях МКУК « Историко-краеведческий музей </w:t>
      </w:r>
      <w:proofErr w:type="gramStart"/>
      <w:r w:rsidRPr="00913505">
        <w:rPr>
          <w:rFonts w:ascii="Arial" w:hAnsi="Arial" w:cs="Arial"/>
          <w:sz w:val="24"/>
          <w:szCs w:val="24"/>
        </w:rPr>
        <w:t>г</w:t>
      </w:r>
      <w:proofErr w:type="gramEnd"/>
      <w:r w:rsidRPr="00913505">
        <w:rPr>
          <w:rFonts w:ascii="Arial" w:hAnsi="Arial" w:cs="Arial"/>
          <w:sz w:val="24"/>
          <w:szCs w:val="24"/>
        </w:rPr>
        <w:t>. Вихоревка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9. Об организации видеонаблюдения в общественных местах на территории Вихоревского городского поселения. Монтаж, обслуживание, обработка, хранение и доступ к информации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0. О содержании и очистке тротуаров общего пользования на территории Вихоревского городского поселения. Соблюдение требований и качества выполняемых работ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1. О подготовке к отопительному периоду 2019-2020 годов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2. О ситуации по устранению временных сетей холодного водоснабжения на территории Вихоревского муниципального образования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3. Об утверждении плана работы постоянной  депутатской комиссии по собственности, промышленности и жилищно-коммунальному хозяйству на 2 полугодие 2019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34. О подготовке </w:t>
      </w:r>
      <w:proofErr w:type="spellStart"/>
      <w:r w:rsidRPr="00913505">
        <w:rPr>
          <w:rFonts w:ascii="Arial" w:hAnsi="Arial" w:cs="Arial"/>
          <w:sz w:val="24"/>
          <w:szCs w:val="24"/>
        </w:rPr>
        <w:t>водоколонок</w:t>
      </w:r>
      <w:proofErr w:type="spellEnd"/>
      <w:r w:rsidRPr="00913505">
        <w:rPr>
          <w:rFonts w:ascii="Arial" w:hAnsi="Arial" w:cs="Arial"/>
          <w:sz w:val="24"/>
          <w:szCs w:val="24"/>
        </w:rPr>
        <w:t xml:space="preserve"> к эксплуатации к эксплуатации в зимних условиях на территории Вихоревского муниципального образования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5. О работе МУП «ЖилСервис», МУП «ВГТ», МУП «ЖЭС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36. О качестве </w:t>
      </w:r>
      <w:proofErr w:type="gramStart"/>
      <w:r w:rsidRPr="00913505">
        <w:rPr>
          <w:rFonts w:ascii="Arial" w:hAnsi="Arial" w:cs="Arial"/>
          <w:sz w:val="24"/>
          <w:szCs w:val="24"/>
        </w:rPr>
        <w:t>проведения ямочного ремонта дорог общего пользования местного значения</w:t>
      </w:r>
      <w:proofErr w:type="gramEnd"/>
      <w:r w:rsidRPr="00913505">
        <w:rPr>
          <w:rFonts w:ascii="Arial" w:hAnsi="Arial" w:cs="Arial"/>
          <w:sz w:val="24"/>
          <w:szCs w:val="24"/>
        </w:rPr>
        <w:t xml:space="preserve"> в 2019 году. Анализ и альтернативные подходы по выполнению работ на перспективу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7. Отчет о завершении капитального ремонта дороги общего пользования  местного значения по ул. Дзержинского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8. Информация о ходе исполнения концессионного соглашения, заключенного с ООО «ОВУК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lastRenderedPageBreak/>
        <w:t>39. О несоответствии качества питьевой воды и принимаемых мерах по организации водоснабжения населению доброкачественной питьевой и горячей воды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0. О работе МУП «Вихоревский городской транспорт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1. О подготовке муниципального автотранспорта, дорог к эксплуатации и о содержании дорог на территории Вихоревского муниципального образования в зимний период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2. Информация о реализации мероприятий в рамках муниципальной программы «Формирование комфортной городской среды на территории Вихоревского городского поселения на 2018-2022 годы за 2019 год, перспективы 2020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3. Проект решения Думы Вихоревского МО «Об утверждении положения о расчете размера платы за пользование жилым помещением (платы за наем) по договорам социального найма и договорам найма жилых помещений в муниципальном жилищном фонде Вихоревского городского поселения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4. Промежуточная информация о деятельности рабочей группы по вопросу прохождения отопительного сезона на территории Вихоревского муниципального образования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5. О реализации муниципальных программ Вихоревского городского поселения в 2019 году: «Развитие дорожного хозяйства», «Развитие жилищно-коммунального хозяйства и архитектуры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6. О реализации мероприятий по благоустройству в 2019 году и о плане мероприятий по благоустройству Вихоревского муниципального образования на 2020 год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7. Проект решения Думы Вихоревского МО «О согласовании перечня имущества, подлежащего передаче из муниципальной собственности муниципального образования «Братский район» в муниципальную собственность Вихоревского муниципального образования»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8. Проект решения Думы Вихоревского МО «О внесении изменений в решение Думы Вихоревского муниципального образования от 17.02.2016г. №149 «О создании рабочей группы по вопросу прохождения отопительного сезона на территории Вихоревского муниципального образования»» (в редакции решений Думы Вихоревского муниципального образования от 27.03.2017г. №226, от 20.10.2017г. №9)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9. О рассмотрении ответа УФАС по Иркутской области по обращению депутатов Думы Вихоревского муниципального образования о нарушении антимонопольного законодательств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50. О результатах выезда рабочей группы депутатов Думы Вихоревского муниципального образования на объекты тепло</w:t>
      </w:r>
      <w:proofErr w:type="gramStart"/>
      <w:r w:rsidRPr="00913505">
        <w:rPr>
          <w:rFonts w:ascii="Arial" w:hAnsi="Arial" w:cs="Arial"/>
          <w:sz w:val="24"/>
          <w:szCs w:val="24"/>
        </w:rPr>
        <w:t xml:space="preserve"> -; </w:t>
      </w:r>
      <w:proofErr w:type="gramEnd"/>
      <w:r w:rsidRPr="00913505">
        <w:rPr>
          <w:rFonts w:ascii="Arial" w:hAnsi="Arial" w:cs="Arial"/>
          <w:sz w:val="24"/>
          <w:szCs w:val="24"/>
        </w:rPr>
        <w:t>водоснабжения, эксплуатируемые ООО «ОВУК» от 28.11.2019г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51. Об утверждении плана работы постоянной депутатской комиссии по собственности, промышленности и жилищно-коммунальному хозяйству на 1 полугодие 2020 год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52. О прохождении отопительного сезона и о температуре, которая приходит в дома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53. Вопрос по освещению по улице </w:t>
      </w:r>
      <w:proofErr w:type="gramStart"/>
      <w:r w:rsidRPr="00913505">
        <w:rPr>
          <w:rFonts w:ascii="Arial" w:hAnsi="Arial" w:cs="Arial"/>
          <w:sz w:val="24"/>
          <w:szCs w:val="24"/>
        </w:rPr>
        <w:t>Пионерская</w:t>
      </w:r>
      <w:proofErr w:type="gramEnd"/>
      <w:r w:rsidRPr="00913505">
        <w:rPr>
          <w:rFonts w:ascii="Arial" w:hAnsi="Arial" w:cs="Arial"/>
          <w:sz w:val="24"/>
          <w:szCs w:val="24"/>
        </w:rPr>
        <w:t>, д. №№29,31, 33,35, 35А.</w:t>
      </w:r>
    </w:p>
    <w:p w:rsidR="00435F46" w:rsidRDefault="00435F46" w:rsidP="00435F46">
      <w:pPr>
        <w:pStyle w:val="a3"/>
        <w:jc w:val="both"/>
      </w:pPr>
    </w:p>
    <w:p w:rsidR="00435F46" w:rsidRPr="00913505" w:rsidRDefault="00435F46" w:rsidP="00435F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3505">
        <w:rPr>
          <w:rFonts w:ascii="Arial" w:hAnsi="Arial" w:cs="Arial"/>
          <w:b/>
          <w:sz w:val="24"/>
          <w:szCs w:val="24"/>
        </w:rPr>
        <w:t>Информация о деятельности постоянной депутатской комиссии по регламенту и депутатской этике за 2019 год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b/>
          <w:sz w:val="24"/>
          <w:szCs w:val="24"/>
        </w:rPr>
      </w:pP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За отчетный период деятельности с 01.01.2019 г. по 31.12.2019 г. в полномочном составе проведено 10 заседаний комиссии. 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lastRenderedPageBreak/>
        <w:t>В рамках заседаний профильной комиссии было рассмотрено  26 вопросов, 18 из которых были рекомендованы на рассмотрение и утверждение Думы.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Проанализировав общую явку членов комиссии всех заседаний за отчетный период, следует отметить, что наилучшая явка была достигнута следующими депутатами: Соколов А. В. (100%), Ремизова Л. Г. (100%), Решетова С.В. (100%). </w:t>
      </w:r>
      <w:proofErr w:type="gramStart"/>
      <w:r w:rsidRPr="00913505">
        <w:rPr>
          <w:rFonts w:ascii="Arial" w:hAnsi="Arial" w:cs="Arial"/>
          <w:sz w:val="24"/>
          <w:szCs w:val="24"/>
        </w:rPr>
        <w:t>Наименьшая</w:t>
      </w:r>
      <w:proofErr w:type="gramEnd"/>
      <w:r w:rsidRPr="00913505">
        <w:rPr>
          <w:rFonts w:ascii="Arial" w:hAnsi="Arial" w:cs="Arial"/>
          <w:sz w:val="24"/>
          <w:szCs w:val="24"/>
        </w:rPr>
        <w:t xml:space="preserve"> – Стасевич О. А.(30%), Попов В.В. (40%).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Деятельность комиссии в течение указанного периода основывалась на плане работы, утверждаемого комиссией на каждое полугодие 2019 года. Исполнение плана осуществлено сверх утвержденного объема. 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В течение отчетного периода комиссией было отработано 2 проекта решения Думы о внесении изменений и дополнений в Устав Вихоревского муниципального образования. Принятые изменения направлялись на регистрацию  в Управление Министерства юстиции Иркутской области в установленном порядке. Комиссией рассматривался вопрос о внесении изменений и дополнений в Регламент Думы Вихоревского МО, однако поправки не были поддержаны депутатами. Дважды за отчетный период  силами комиссии были успешно проведены публичные слушания (21.06.2019г., 13.12.2019г.).</w:t>
      </w:r>
    </w:p>
    <w:p w:rsidR="00435F46" w:rsidRPr="00913505" w:rsidRDefault="00435F46" w:rsidP="00435F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Комиссия осуществляла подготовку таких сложных правовых актов, как Положение о наказах жителей Вихоревского городского поселения, Положение о публичных слушаниях, общественных обсуждениях в Вихоревском муниципальном образовании,  Порядок учета муниципальных правовых актов Вихоревского муниципального образования, Правила юридической техники подготовки и оформления муниципальных правовых актов Вихоревского муниципального образования. </w:t>
      </w:r>
      <w:proofErr w:type="gramStart"/>
      <w:r w:rsidRPr="00913505">
        <w:rPr>
          <w:rFonts w:ascii="Arial" w:hAnsi="Arial" w:cs="Arial"/>
          <w:sz w:val="24"/>
          <w:szCs w:val="24"/>
        </w:rPr>
        <w:t>Кроме этого, разработаны акты  в части реализации мероприятий по противодействию коррупции: порядок размещения сведений о доходах, расходах, об имуществе и обязательствах имущественного характера депутата Думы Вихоревского муниципального образования, его супруги (супруга) и несовершеннолетних детей в информационно-телекоммуникационной сети «Интернет» на официальном сайте Администрации Вихоревского городского поселения, а также предоставлении этих сведений общероссийским средствам массовой информации для опубликования, порядок уведомления лицом, замещающим</w:t>
      </w:r>
      <w:proofErr w:type="gramEnd"/>
      <w:r w:rsidRPr="00913505">
        <w:rPr>
          <w:rFonts w:ascii="Arial" w:hAnsi="Arial" w:cs="Arial"/>
          <w:sz w:val="24"/>
          <w:szCs w:val="24"/>
        </w:rPr>
        <w:t xml:space="preserve"> муниципальную должность в органах местного самоуправления Вихоревского муниципального образования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.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В течение отчетного периода был рассмотрен вопрос о внесении изменений в персональный состав постоянно действующей комиссии. 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В силу положений ст. 34.1. Устава Вихоревского муниципального образования в Думе, по-прежнему, осуществляет свою деятельность созданная депутатами фракция ВПП «Единая Россия». 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Членами постоянной депутатской комиссии было рассмотрено обращение депутата Думы Вихоревского муниципального образования по вопросу действия/бездействия председателя Думы. В течение всего отчетного периода особое внимание было уделено на соблюдение и пристальное изучение положений Регламента Думы. На заключительном в 2019 году заседании комиссии был рассмотрен проект перспективного плана деятельности Думы на 2020 год, а также утвержден план работы комиссии на 1 полугодие 2020 года, реализация которого осуществляется в настоящее время.  </w:t>
      </w:r>
    </w:p>
    <w:p w:rsidR="00435F46" w:rsidRPr="00913505" w:rsidRDefault="00435F46" w:rsidP="00435F46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Для сравнения за аналогичный период деятельности в 2018 году составом постоянной депутатской комиссии было проведено 9 полномочных заседаний. В </w:t>
      </w:r>
      <w:r w:rsidRPr="00913505">
        <w:rPr>
          <w:rFonts w:ascii="Arial" w:hAnsi="Arial" w:cs="Arial"/>
          <w:sz w:val="24"/>
          <w:szCs w:val="24"/>
        </w:rPr>
        <w:lastRenderedPageBreak/>
        <w:t xml:space="preserve">рамках проведенных заседаний было рассмотрено 16 вопросов, 11 из которых решением комиссии были вынесены  на утверждение заседания Думы ВМО. </w:t>
      </w:r>
    </w:p>
    <w:p w:rsidR="00435F46" w:rsidRDefault="00435F46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Таким образом, анализ работы комиссии показывает высокий и результативный уровень объема ее деятельности.</w:t>
      </w:r>
    </w:p>
    <w:p w:rsid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</w:p>
    <w:p w:rsidR="00913505" w:rsidRPr="00913505" w:rsidRDefault="00913505" w:rsidP="0091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Перечень вопросов, рассмотренных постоянной депутатской комиссией по регламенту и депутатской этике за 2019 год</w:t>
      </w:r>
    </w:p>
    <w:p w:rsidR="00913505" w:rsidRPr="00913505" w:rsidRDefault="00913505" w:rsidP="0091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. Информация о деятельности постоянной депутатской комиссии по регламенту и депутатской этике за 2018 год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13505">
        <w:rPr>
          <w:rFonts w:ascii="Arial" w:hAnsi="Arial" w:cs="Arial"/>
          <w:sz w:val="24"/>
          <w:szCs w:val="24"/>
        </w:rPr>
        <w:t>Проект решения Думы Вихоревского МО «О внесении изменений в решение Думы Вихоревского МО от 22.09.2017 г. №5 «О формировании постоянных депутатских комиссий Думы Вихоревского муниципального образования четвертого созыва»» (в редакции решений Думы Вихоревского муниципального образования  от 20.10.2017г. №10, от 24.11.2017г. №13, от 25.09.2018г. №47 .</w:t>
      </w:r>
      <w:proofErr w:type="gramEnd"/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. Проект решения Думы Вихоревского МО «Об отмене отдельных решений Думы Вихоревского муниципального образования»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13505">
        <w:rPr>
          <w:rFonts w:ascii="Arial" w:hAnsi="Arial" w:cs="Arial"/>
          <w:sz w:val="24"/>
          <w:szCs w:val="24"/>
        </w:rPr>
        <w:t>Проект решения Думы Вихоревского МО «Об утверждении порядка размещения сведений о доходах, расходах, об имуществе и обязательствах имущественного характера депутата Думы Вихоревского муниципального образования, его супруги (супруга) и несовершеннолетних детей в информационно-телекоммуникационной сети «Интернет» на официальном сайте Администрации Вихоревского городского поселения, а также предоставлении этих сведений общероссийским средствам массовой информации для опубликования».</w:t>
      </w:r>
      <w:proofErr w:type="gramEnd"/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5. Проект решения Думы Вихоревского МО «Об утверждении Положения о наказах жителей Вихоревского городского поселения»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6. О формировании предложений по наказам жителей города Вихоревки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7. Рассмотрение предложений, поступивших от Администрации Вихоревского городского поселения, по проекту решения Думы Вихоревского муниципального образования «Об утверждении Положения о наказах избирателей, данных депутатам Думы Вихоревского муниципального образования»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8. О рассмотрении предложения депутата Колядовой Л.В. по внесению изменений в п. 1 ст. 62 гл.8 Регламента Думы Вихоревского муниципального образования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913505">
        <w:rPr>
          <w:rFonts w:ascii="Arial" w:hAnsi="Arial" w:cs="Arial"/>
          <w:sz w:val="24"/>
          <w:szCs w:val="24"/>
        </w:rPr>
        <w:t>Проект решения Думы Вихоревского МО «О внесении изменений в решение Думы Вихоревского муниципального образования от 22.09.2017г. №5 «О формировании постоянных депутатских комиссий Думы Вихоревского муниципального образования четвертого созыва»» (в редакции решений Думы Вихоревского муниципального образования от 20.10.2017г. №10, от 24.10.2017г. №13, от 25.09.2018г. №47, от 21.02.2019г. №69).</w:t>
      </w:r>
      <w:proofErr w:type="gramEnd"/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0. Проект решения Думы Вихоревского МО «О назначении публичных слушаний по проекту решения Думы Вихоревского муниципального образования «О внесении изменений и дополнений в Устав Вихоревского муниципального образования»» (дважды)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1. Проект решения Думы Вихоревского МО «Об утверждении Положения о публичных слушаниях, общественных обсуждениях в Вихоревском муниципальном образовании» (дважды)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12. Проект решения Думы Вихоревского МО «О порядке уведомления лицом, замещающим муниципальную должность в органах местного самоуправления Вихоревского муниципального образования, о возникновении </w:t>
      </w:r>
      <w:r w:rsidRPr="00913505">
        <w:rPr>
          <w:rFonts w:ascii="Arial" w:hAnsi="Arial" w:cs="Arial"/>
          <w:sz w:val="24"/>
          <w:szCs w:val="24"/>
        </w:rPr>
        <w:lastRenderedPageBreak/>
        <w:t>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»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3. Об утверждении плана работы постоянной депутатской комиссии по регламенту и депутатской этике на 2 полугодие 2019 года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4. Проект решения Думы Вихоревского МО «Об утверждении порядка учета муниципальных правовых актов Вихоревского муниципального образования»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5. Проект решения Думы Вихоревского МО «О правилах юридической техники подготовки и оформления муниципальных правовых актов Вихоревского муниципального образования»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6. Об обращении депутата Думы Вихоревского МО по одномандатному избирательному округу №11 Колядовой Л.В. о рассмотрении действий/бездействия председателя Думы согласно ст.52 Регламента Думы ВМО и о принятии соответствующих мер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7. Проект решения Думы Вихоревского МО «Об отмене решения Думы Вихоревского муниципального образования от 30.10.2008г. №34»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8. Проект решения Думы Вихоревского МО «О внесении изменений и дополнений в Устав Вихоревского муниципального образования»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9. О перспективном плане работы Думы Вихоревского муниципального образования на 2019 год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0. Об утверждении плана работы постоянной депутатской комиссии по регламенту и депутатской этике на 1 полугодие 2019 года.</w:t>
      </w:r>
    </w:p>
    <w:p w:rsidR="00913505" w:rsidRPr="00913505" w:rsidRDefault="00913505" w:rsidP="00913505">
      <w:pPr>
        <w:rPr>
          <w:rFonts w:ascii="Arial" w:hAnsi="Arial" w:cs="Arial"/>
          <w:sz w:val="24"/>
          <w:szCs w:val="24"/>
        </w:rPr>
      </w:pPr>
    </w:p>
    <w:p w:rsidR="00913505" w:rsidRPr="00913505" w:rsidRDefault="00913505" w:rsidP="009135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3505">
        <w:rPr>
          <w:rFonts w:ascii="Arial" w:hAnsi="Arial" w:cs="Arial"/>
          <w:b/>
          <w:sz w:val="24"/>
          <w:szCs w:val="24"/>
        </w:rPr>
        <w:t>Информация о деятельности постоянной депутатской комиссии по социальной и правовой защите за 2019 год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b/>
          <w:sz w:val="24"/>
          <w:szCs w:val="24"/>
        </w:rPr>
      </w:pP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За отчетный период деятельности с 01.01.2019 г. по 31.12.2019 г. в полномочном составе проведено 8 заседаний комиссии, что на два заседания меньше по сравнению с аналогичным периодом 2018 года. 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В рамках заседаний профильной комиссии было рассмотрено 22 вопроса, 2 из которых были рекомендованы на рассмотрение и утверждение Думы.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Проанализировав общую явку членов комиссии всех заседаний за отчетный период, следует отметить, что наилучшая явка была достигнута следующими депутатами: Зарбиев Р. Ф. (100%), Карплюк Е. П. (100%),Ремизова Л. Г. (100%), Решетова С. В. (100%), Колядова (67%). Наименьшая – Пигарев И. А. (0%), Курышева С.А. (0%).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В течение периода деятельности состав комиссии дважды претерпевал изменения. Основаниями послужили волеизъявления депутатов об исключении и (или) включении в состав (решения Думы Вихоревского МО от 21.02.2019г. №69, от 20.05.2019г. №85). 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Деятельность комиссии в течение указанного периода основывалась на плане работы, утверждаемого комиссией на каждое полугодие 2019 года. Исполнение утвержденного плана осуществлено в полном объеме. 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В течение 2019 года были заслушаны отчеты специалистов Администрации Вихоревского городского поселения о реализации муниципальных программ (подпрограмм) в сфере культуры и спорта, действующих в 2019 году; о мерах по организации оздоровления, отдыха и занятости детей и подростков, о работе с молодежью. Вот уже второй год подряд на заседании комиссии состоялся «Круглый стол». На этот раз беседа проводилась с учащимися секции «Юный эколог» МКУДО «Дом детского творчества» Братского района. 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lastRenderedPageBreak/>
        <w:t>Подведен ежегодный итог и анализ работы по обращениям граждан, поступающих в администрацию Вихоревского городского поселения, Думу Вихоревского МО. Доведены до сведения мероприятия, прошедшие на территории Вихоревского городского поселения в 2018 и 2019 годах.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На комиссии рассматривались вопросы о награждении Почетной грамотой и Благодарственным письмом Думы, по поступившим  ходатайствам коллективов. 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Особое внимание комиссии было уделено вопросам оказания мер социальной поддержки и социальной помощи отдельным категориям граждан. В 2019 году была продолжена работа по сбору сведений и содействию в инициативе ветеранских организаций города в возведении памятника с именами ветеранов ВОВ. 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Отделом по культуре, спорту и социальной защите населения Администрации Вихоревского городского поселения до сведения депутатов была доведена информация о подготовке городских мероприятий, запланированных в течение календарного года.</w:t>
      </w:r>
      <w:r w:rsidRPr="0091350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913505">
        <w:rPr>
          <w:rFonts w:ascii="Arial" w:hAnsi="Arial" w:cs="Arial"/>
          <w:sz w:val="24"/>
          <w:szCs w:val="24"/>
        </w:rPr>
        <w:t xml:space="preserve"> 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Небольшое внимание было направлено на ознакомление с результатами работы муниципальных учреждений культуры </w:t>
      </w:r>
      <w:proofErr w:type="gramStart"/>
      <w:r w:rsidRPr="00913505">
        <w:rPr>
          <w:rFonts w:ascii="Arial" w:hAnsi="Arial" w:cs="Arial"/>
          <w:sz w:val="24"/>
          <w:szCs w:val="24"/>
        </w:rPr>
        <w:t>г</w:t>
      </w:r>
      <w:proofErr w:type="gramEnd"/>
      <w:r w:rsidRPr="00913505">
        <w:rPr>
          <w:rFonts w:ascii="Arial" w:hAnsi="Arial" w:cs="Arial"/>
          <w:sz w:val="24"/>
          <w:szCs w:val="24"/>
        </w:rPr>
        <w:t>. Вихоревка.</w:t>
      </w:r>
    </w:p>
    <w:p w:rsidR="00913505" w:rsidRPr="00913505" w:rsidRDefault="00913505" w:rsidP="00913505">
      <w:pPr>
        <w:pStyle w:val="a4"/>
        <w:ind w:firstLine="644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На заключительном в 2019 году заседании комиссии был утвержден план работы комиссии на 1 полугодие 2020 года.  Основные цели и задачи комиссии в результате работы были достигнуты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3505" w:rsidRPr="00913505" w:rsidRDefault="00913505" w:rsidP="0091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Перечень вопросов, рассмотренных постоянной депутатской комиссией по социальной и правовой защите за 2019 год</w:t>
      </w:r>
    </w:p>
    <w:p w:rsidR="00913505" w:rsidRPr="00913505" w:rsidRDefault="00913505" w:rsidP="009135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.Информация об обеспечении нуждающихся граждан жилыми помещениями по договорам найма и о работе жилищной комиссии в 2018 году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. О деятельности муниципальной комиссии по обследованию жилых помещений инвалидов и общего имущества многоквартирных домов, в целях их приспособления с учетом потребностей инвалидов и обеспечения условий их доступности для инвалидов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3. Об организации культурно-массовых мероприятий на территории Вихоревского городского поселения, запланированных на 1 полугодие 2019 года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4. О работе с обращениями граждан в Думе Вихоревского муниципального образования в 2018 году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5.Информация о деятельности ПДК по социальной и правовой защите за  2018 год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6. О рассмотрении обращения обучающихся и педагогов ЧОУ школа-интернат №25 ОАО «РЖД»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7. О работе координационного Совета по вопросам  семьи и несовершеннолетних при Администрации Вихоревского городского поселения в 2018 году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8. О мерах по организации оздоровления, отдыха и занятости детей и подростков на территории Вихоревского городского поселения в 2019 году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9. Информация о мероприятиях по подготовке к празднованию Дня Победы 9 мая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0. О переизбрании заместителя председателя комиссии по социальной и правовой защите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1. О деятельности добровольных народных дружин на территории Вихоревского городского поселения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2. О реализации мер по противодействию коррупции на территории Вихоревского городского поселения в 2019 году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3. О работе Вихоревского ветеринарного участка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lastRenderedPageBreak/>
        <w:t>14. Промежуточная информация о создании мемориала с именами участников Великой Отечественной войны, проживавших в городе Вихоревка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5. О награждении Почетной грамотой, Благодарственным письмом Думы Вихоревского муниципального образования (ко Дню города)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6. Об утверждении плана работы постоянной депутатской комиссии по социальной и правовой защите на 2 полугодие 2019 года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7. Круглый стол с учащимися секции «Юный эколог» МКУДО «Дом детского творчества» Братского района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 xml:space="preserve">18. О работе муниципальных учреждений МКУК «Вихоревская городская библиотека», МКУК «Историко-краеведческий музей </w:t>
      </w:r>
      <w:proofErr w:type="gramStart"/>
      <w:r w:rsidRPr="00913505">
        <w:rPr>
          <w:rFonts w:ascii="Arial" w:hAnsi="Arial" w:cs="Arial"/>
          <w:sz w:val="24"/>
          <w:szCs w:val="24"/>
        </w:rPr>
        <w:t>г</w:t>
      </w:r>
      <w:proofErr w:type="gramEnd"/>
      <w:r w:rsidRPr="00913505">
        <w:rPr>
          <w:rFonts w:ascii="Arial" w:hAnsi="Arial" w:cs="Arial"/>
          <w:sz w:val="24"/>
          <w:szCs w:val="24"/>
        </w:rPr>
        <w:t>. Вихоревка» в 2019 году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19. О награждении Почетной грамотой, Благодарственным письмом Думы Вихоревского муниципального образования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0. О подготовке городских мероприятий, запланированных к празднованию нового года.</w:t>
      </w:r>
    </w:p>
    <w:p w:rsidR="00913505" w:rsidRPr="0091350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505">
        <w:rPr>
          <w:rFonts w:ascii="Arial" w:hAnsi="Arial" w:cs="Arial"/>
          <w:sz w:val="24"/>
          <w:szCs w:val="24"/>
        </w:rPr>
        <w:t>21. О реализации муниципальных программ по культуре и спорту в 2019 году на территории Вихоревского городского поселения.</w:t>
      </w:r>
    </w:p>
    <w:p w:rsidR="00435F46" w:rsidRPr="001B6445" w:rsidRDefault="00913505" w:rsidP="0091350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13505">
        <w:rPr>
          <w:rFonts w:ascii="Arial" w:hAnsi="Arial" w:cs="Arial"/>
          <w:sz w:val="24"/>
          <w:szCs w:val="24"/>
        </w:rPr>
        <w:t>22. Об утверждении плана работы постоянной депутатской комиссии по социальной и правовой защите на 1 полугодие 2020 года.</w:t>
      </w:r>
    </w:p>
    <w:sectPr w:rsidR="00435F46" w:rsidRPr="001B6445" w:rsidSect="000C2EB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B55" w:rsidRDefault="00B13B55" w:rsidP="00435F46">
      <w:pPr>
        <w:spacing w:after="0" w:line="240" w:lineRule="auto"/>
      </w:pPr>
      <w:r>
        <w:separator/>
      </w:r>
    </w:p>
  </w:endnote>
  <w:endnote w:type="continuationSeparator" w:id="0">
    <w:p w:rsidR="00B13B55" w:rsidRDefault="00B13B55" w:rsidP="0043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2882"/>
      <w:docPartObj>
        <w:docPartGallery w:val="Page Numbers (Bottom of Page)"/>
        <w:docPartUnique/>
      </w:docPartObj>
    </w:sdtPr>
    <w:sdtContent>
      <w:p w:rsidR="003D4C0E" w:rsidRDefault="00F25E07">
        <w:pPr>
          <w:pStyle w:val="ad"/>
          <w:jc w:val="center"/>
        </w:pPr>
        <w:fldSimple w:instr=" PAGE   \* MERGEFORMAT ">
          <w:r w:rsidR="00684D72">
            <w:rPr>
              <w:noProof/>
            </w:rPr>
            <w:t>23</w:t>
          </w:r>
        </w:fldSimple>
      </w:p>
    </w:sdtContent>
  </w:sdt>
  <w:p w:rsidR="003D4C0E" w:rsidRDefault="003D4C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B55" w:rsidRDefault="00B13B55" w:rsidP="00435F46">
      <w:pPr>
        <w:spacing w:after="0" w:line="240" w:lineRule="auto"/>
      </w:pPr>
      <w:r>
        <w:separator/>
      </w:r>
    </w:p>
  </w:footnote>
  <w:footnote w:type="continuationSeparator" w:id="0">
    <w:p w:rsidR="00B13B55" w:rsidRDefault="00B13B55" w:rsidP="0043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46" w:rsidRPr="008907A8" w:rsidRDefault="00435F46" w:rsidP="008907A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62801"/>
    <w:multiLevelType w:val="hybridMultilevel"/>
    <w:tmpl w:val="AFD6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63A91"/>
    <w:multiLevelType w:val="hybridMultilevel"/>
    <w:tmpl w:val="A752A372"/>
    <w:lvl w:ilvl="0" w:tplc="2C029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445"/>
    <w:rsid w:val="00062824"/>
    <w:rsid w:val="000B427E"/>
    <w:rsid w:val="000C20CC"/>
    <w:rsid w:val="000C2EB0"/>
    <w:rsid w:val="000C3AB6"/>
    <w:rsid w:val="000C550D"/>
    <w:rsid w:val="00131D74"/>
    <w:rsid w:val="00164CCC"/>
    <w:rsid w:val="001A56D9"/>
    <w:rsid w:val="001B6445"/>
    <w:rsid w:val="001C454A"/>
    <w:rsid w:val="001F7EF2"/>
    <w:rsid w:val="00225675"/>
    <w:rsid w:val="0023203C"/>
    <w:rsid w:val="00234F08"/>
    <w:rsid w:val="002B6240"/>
    <w:rsid w:val="003046BB"/>
    <w:rsid w:val="00380767"/>
    <w:rsid w:val="00397F01"/>
    <w:rsid w:val="003C4CD9"/>
    <w:rsid w:val="003D4C0E"/>
    <w:rsid w:val="003E71FD"/>
    <w:rsid w:val="0042197D"/>
    <w:rsid w:val="00435F46"/>
    <w:rsid w:val="00457AE5"/>
    <w:rsid w:val="00472172"/>
    <w:rsid w:val="00490DA8"/>
    <w:rsid w:val="004B7FF9"/>
    <w:rsid w:val="00545077"/>
    <w:rsid w:val="005643FE"/>
    <w:rsid w:val="00576EF9"/>
    <w:rsid w:val="005C2A83"/>
    <w:rsid w:val="00632552"/>
    <w:rsid w:val="00675FDA"/>
    <w:rsid w:val="00684D72"/>
    <w:rsid w:val="00695588"/>
    <w:rsid w:val="00697120"/>
    <w:rsid w:val="006A7D4D"/>
    <w:rsid w:val="006D7B3B"/>
    <w:rsid w:val="006E5D7C"/>
    <w:rsid w:val="007457AD"/>
    <w:rsid w:val="00777119"/>
    <w:rsid w:val="007A392D"/>
    <w:rsid w:val="007A6EF1"/>
    <w:rsid w:val="007A7607"/>
    <w:rsid w:val="007E1B1D"/>
    <w:rsid w:val="007E57C6"/>
    <w:rsid w:val="007F3CD3"/>
    <w:rsid w:val="00815B2F"/>
    <w:rsid w:val="00887B34"/>
    <w:rsid w:val="008907A8"/>
    <w:rsid w:val="00906BD8"/>
    <w:rsid w:val="00913505"/>
    <w:rsid w:val="00941883"/>
    <w:rsid w:val="009538EC"/>
    <w:rsid w:val="00967A23"/>
    <w:rsid w:val="00A0295F"/>
    <w:rsid w:val="00A3291A"/>
    <w:rsid w:val="00A42D81"/>
    <w:rsid w:val="00A43CF0"/>
    <w:rsid w:val="00A500E1"/>
    <w:rsid w:val="00A90A38"/>
    <w:rsid w:val="00A91509"/>
    <w:rsid w:val="00AA486D"/>
    <w:rsid w:val="00B06D05"/>
    <w:rsid w:val="00B13B55"/>
    <w:rsid w:val="00B429ED"/>
    <w:rsid w:val="00BC6504"/>
    <w:rsid w:val="00C115B9"/>
    <w:rsid w:val="00C57438"/>
    <w:rsid w:val="00C93977"/>
    <w:rsid w:val="00D32819"/>
    <w:rsid w:val="00D770DA"/>
    <w:rsid w:val="00D86EF7"/>
    <w:rsid w:val="00DD4667"/>
    <w:rsid w:val="00DE418A"/>
    <w:rsid w:val="00DF4FEE"/>
    <w:rsid w:val="00E120DF"/>
    <w:rsid w:val="00E12E6B"/>
    <w:rsid w:val="00E22820"/>
    <w:rsid w:val="00E3656C"/>
    <w:rsid w:val="00E64E2F"/>
    <w:rsid w:val="00EB565C"/>
    <w:rsid w:val="00EC23B7"/>
    <w:rsid w:val="00ED4097"/>
    <w:rsid w:val="00ED76DE"/>
    <w:rsid w:val="00EE047F"/>
    <w:rsid w:val="00F25E07"/>
    <w:rsid w:val="00F3539F"/>
    <w:rsid w:val="00F73099"/>
    <w:rsid w:val="00F73E8A"/>
    <w:rsid w:val="00F95E3D"/>
    <w:rsid w:val="00FC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9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35F46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435F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35F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5F46"/>
    <w:rPr>
      <w:vertAlign w:val="superscript"/>
    </w:rPr>
  </w:style>
  <w:style w:type="table" w:styleId="a8">
    <w:name w:val="Table Grid"/>
    <w:basedOn w:val="a1"/>
    <w:uiPriority w:val="59"/>
    <w:rsid w:val="00435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3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5F46"/>
  </w:style>
  <w:style w:type="paragraph" w:styleId="ab">
    <w:name w:val="Balloon Text"/>
    <w:basedOn w:val="a"/>
    <w:link w:val="ac"/>
    <w:uiPriority w:val="99"/>
    <w:semiHidden/>
    <w:unhideWhenUsed/>
    <w:rsid w:val="0043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5F4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3D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00AFB6-132D-4B18-97BB-B7219E8B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3</Pages>
  <Words>9170</Words>
  <Characters>5227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6</cp:revision>
  <dcterms:created xsi:type="dcterms:W3CDTF">2020-01-14T04:08:00Z</dcterms:created>
  <dcterms:modified xsi:type="dcterms:W3CDTF">2020-07-13T04:16:00Z</dcterms:modified>
</cp:coreProperties>
</file>